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955" w:rsidRPr="00FE5AA5" w:rsidRDefault="00350955" w:rsidP="00886F6A">
      <w:pPr>
        <w:spacing w:after="0"/>
        <w:jc w:val="center"/>
        <w:rPr>
          <w:b/>
          <w:i/>
          <w:sz w:val="40"/>
        </w:rPr>
      </w:pPr>
      <w:r w:rsidRPr="00FE5AA5">
        <w:rPr>
          <w:b/>
          <w:i/>
          <w:sz w:val="40"/>
        </w:rPr>
        <w:t>Championnat par équipes séniors</w:t>
      </w:r>
    </w:p>
    <w:p w:rsidR="00350955" w:rsidRPr="00FE5AA5" w:rsidRDefault="00072BB6" w:rsidP="00886F6A">
      <w:pPr>
        <w:spacing w:after="0"/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PRINTEMPS </w:t>
      </w:r>
      <w:r w:rsidR="00350955">
        <w:rPr>
          <w:b/>
          <w:i/>
          <w:sz w:val="40"/>
        </w:rPr>
        <w:t>2015</w:t>
      </w:r>
    </w:p>
    <w:tbl>
      <w:tblPr>
        <w:tblW w:w="515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79"/>
        <w:gridCol w:w="2708"/>
        <w:gridCol w:w="2733"/>
        <w:gridCol w:w="2878"/>
        <w:gridCol w:w="2746"/>
        <w:gridCol w:w="2519"/>
      </w:tblGrid>
      <w:tr w:rsidR="00BC7B32" w:rsidRPr="00E33744" w:rsidTr="00072BB6">
        <w:trPr>
          <w:trHeight w:val="27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C7B32" w:rsidRPr="00E33744" w:rsidRDefault="00BC7B32" w:rsidP="00886F6A">
            <w:pPr>
              <w:spacing w:after="0" w:line="240" w:lineRule="auto"/>
              <w:jc w:val="center"/>
              <w:rPr>
                <w:sz w:val="40"/>
              </w:rPr>
            </w:pPr>
            <w:r w:rsidRPr="00B02835">
              <w:rPr>
                <w:b/>
                <w:sz w:val="40"/>
              </w:rPr>
              <w:t>PLANNING DES EQUIPES</w:t>
            </w:r>
          </w:p>
        </w:tc>
      </w:tr>
      <w:tr w:rsidR="00350955" w:rsidRPr="00B02835" w:rsidTr="00072BB6">
        <w:trPr>
          <w:trHeight w:val="295"/>
          <w:jc w:val="center"/>
        </w:trPr>
        <w:tc>
          <w:tcPr>
            <w:tcW w:w="691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350955" w:rsidRPr="00B02835" w:rsidRDefault="00350955" w:rsidP="00886F6A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B02835">
              <w:rPr>
                <w:sz w:val="32"/>
                <w:szCs w:val="32"/>
              </w:rPr>
              <w:t>DATES</w:t>
            </w:r>
          </w:p>
        </w:tc>
        <w:tc>
          <w:tcPr>
            <w:tcW w:w="859" w:type="pct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350955" w:rsidRPr="00B02835" w:rsidRDefault="00072BB6" w:rsidP="00886F6A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/05</w:t>
            </w:r>
            <w:r w:rsidR="00350955">
              <w:rPr>
                <w:sz w:val="32"/>
                <w:szCs w:val="32"/>
              </w:rPr>
              <w:t>/1</w:t>
            </w:r>
            <w:r>
              <w:rPr>
                <w:sz w:val="32"/>
                <w:szCs w:val="32"/>
              </w:rPr>
              <w:t>5</w:t>
            </w:r>
          </w:p>
        </w:tc>
        <w:tc>
          <w:tcPr>
            <w:tcW w:w="867" w:type="pct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350955" w:rsidRPr="00B02835" w:rsidRDefault="00072BB6" w:rsidP="00886F6A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/05</w:t>
            </w:r>
            <w:r w:rsidR="00350955">
              <w:rPr>
                <w:sz w:val="32"/>
                <w:szCs w:val="32"/>
              </w:rPr>
              <w:t>/1</w:t>
            </w:r>
            <w:r>
              <w:rPr>
                <w:sz w:val="32"/>
                <w:szCs w:val="32"/>
              </w:rPr>
              <w:t>5</w:t>
            </w:r>
          </w:p>
        </w:tc>
        <w:tc>
          <w:tcPr>
            <w:tcW w:w="913" w:type="pct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350955" w:rsidRPr="00B02835" w:rsidRDefault="00072BB6" w:rsidP="00886F6A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/05</w:t>
            </w:r>
            <w:r w:rsidR="00350955">
              <w:rPr>
                <w:sz w:val="32"/>
                <w:szCs w:val="32"/>
              </w:rPr>
              <w:t>/1</w:t>
            </w:r>
            <w:r>
              <w:rPr>
                <w:sz w:val="32"/>
                <w:szCs w:val="32"/>
              </w:rPr>
              <w:t>5</w:t>
            </w:r>
          </w:p>
        </w:tc>
        <w:tc>
          <w:tcPr>
            <w:tcW w:w="871" w:type="pct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350955" w:rsidRPr="00B02835" w:rsidRDefault="00072BB6" w:rsidP="00886F6A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/05</w:t>
            </w:r>
            <w:r w:rsidR="00350955">
              <w:rPr>
                <w:sz w:val="32"/>
                <w:szCs w:val="32"/>
              </w:rPr>
              <w:t>/1</w:t>
            </w:r>
            <w:r>
              <w:rPr>
                <w:sz w:val="32"/>
                <w:szCs w:val="32"/>
              </w:rPr>
              <w:t>5</w:t>
            </w:r>
          </w:p>
        </w:tc>
        <w:tc>
          <w:tcPr>
            <w:tcW w:w="799" w:type="pct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350955" w:rsidRPr="00B02835" w:rsidRDefault="00072BB6" w:rsidP="00886F6A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7/06</w:t>
            </w:r>
            <w:r w:rsidR="00350955">
              <w:rPr>
                <w:sz w:val="32"/>
                <w:szCs w:val="32"/>
              </w:rPr>
              <w:t>/1</w:t>
            </w:r>
            <w:r>
              <w:rPr>
                <w:sz w:val="32"/>
                <w:szCs w:val="32"/>
              </w:rPr>
              <w:t>5</w:t>
            </w:r>
          </w:p>
        </w:tc>
      </w:tr>
      <w:tr w:rsidR="00350955" w:rsidRPr="00B97C42" w:rsidTr="00072BB6">
        <w:trPr>
          <w:trHeight w:val="1019"/>
          <w:jc w:val="center"/>
        </w:trPr>
        <w:tc>
          <w:tcPr>
            <w:tcW w:w="691" w:type="pct"/>
            <w:shd w:val="clear" w:color="auto" w:fill="B8CCE4"/>
            <w:vAlign w:val="center"/>
          </w:tcPr>
          <w:p w:rsidR="00350955" w:rsidRPr="00C806C3" w:rsidRDefault="00350955" w:rsidP="00886F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06C3">
              <w:rPr>
                <w:b/>
                <w:sz w:val="28"/>
                <w:szCs w:val="28"/>
              </w:rPr>
              <w:t>EQ 1 HOMME</w:t>
            </w:r>
          </w:p>
          <w:p w:rsidR="00350955" w:rsidRPr="00C806C3" w:rsidRDefault="00072BB6" w:rsidP="00886F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ionale 2</w:t>
            </w:r>
          </w:p>
          <w:p w:rsidR="00350955" w:rsidRPr="00C806C3" w:rsidRDefault="00072BB6" w:rsidP="00886F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ule</w:t>
            </w:r>
            <w:r w:rsidR="0035095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859" w:type="pct"/>
            <w:vAlign w:val="center"/>
          </w:tcPr>
          <w:p w:rsidR="002D507E" w:rsidRPr="00072BB6" w:rsidRDefault="00072BB6" w:rsidP="00886F6A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072BB6">
              <w:rPr>
                <w:b/>
                <w:color w:val="FF0000"/>
              </w:rPr>
              <w:t>Va à ALP 1</w:t>
            </w:r>
            <w:r w:rsidR="007A63B2">
              <w:rPr>
                <w:b/>
                <w:color w:val="FF0000"/>
              </w:rPr>
              <w:t xml:space="preserve"> à 9h</w:t>
            </w:r>
          </w:p>
        </w:tc>
        <w:tc>
          <w:tcPr>
            <w:tcW w:w="867" w:type="pct"/>
            <w:vAlign w:val="center"/>
          </w:tcPr>
          <w:p w:rsidR="00B71F12" w:rsidRPr="00072BB6" w:rsidRDefault="00072BB6" w:rsidP="00886F6A">
            <w:pPr>
              <w:spacing w:after="0" w:line="240" w:lineRule="auto"/>
              <w:jc w:val="center"/>
              <w:rPr>
                <w:b/>
              </w:rPr>
            </w:pPr>
            <w:r w:rsidRPr="00072BB6">
              <w:rPr>
                <w:b/>
              </w:rPr>
              <w:t>Reçoit Tennis Club de Paris 2</w:t>
            </w:r>
            <w:r w:rsidR="001A31E4">
              <w:rPr>
                <w:b/>
              </w:rPr>
              <w:t xml:space="preserve"> à 9h</w:t>
            </w:r>
            <w:r w:rsidR="006A0283">
              <w:rPr>
                <w:b/>
              </w:rPr>
              <w:t xml:space="preserve"> à la folie</w:t>
            </w:r>
          </w:p>
        </w:tc>
        <w:tc>
          <w:tcPr>
            <w:tcW w:w="913" w:type="pct"/>
            <w:vAlign w:val="center"/>
          </w:tcPr>
          <w:p w:rsidR="00AA577C" w:rsidRPr="00072BB6" w:rsidRDefault="00072BB6" w:rsidP="00886F6A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072BB6">
              <w:rPr>
                <w:b/>
                <w:color w:val="FF0000"/>
              </w:rPr>
              <w:t>Va au Stade Clermontois 1</w:t>
            </w:r>
            <w:r w:rsidR="007A63B2">
              <w:rPr>
                <w:b/>
                <w:color w:val="FF0000"/>
              </w:rPr>
              <w:t xml:space="preserve"> à 9h</w:t>
            </w:r>
          </w:p>
        </w:tc>
        <w:tc>
          <w:tcPr>
            <w:tcW w:w="871" w:type="pct"/>
            <w:vAlign w:val="center"/>
          </w:tcPr>
          <w:p w:rsidR="007A60D4" w:rsidRPr="00072BB6" w:rsidRDefault="00072BB6" w:rsidP="00886F6A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072BB6">
              <w:rPr>
                <w:b/>
                <w:color w:val="FF0000"/>
              </w:rPr>
              <w:t>Va à Nancy ATPN 1</w:t>
            </w:r>
            <w:r w:rsidR="007A63B2">
              <w:rPr>
                <w:b/>
                <w:color w:val="FF0000"/>
              </w:rPr>
              <w:t xml:space="preserve"> à 9h</w:t>
            </w:r>
          </w:p>
        </w:tc>
        <w:tc>
          <w:tcPr>
            <w:tcW w:w="799" w:type="pct"/>
            <w:vAlign w:val="center"/>
          </w:tcPr>
          <w:p w:rsidR="00567AB0" w:rsidRPr="00072BB6" w:rsidRDefault="00072BB6" w:rsidP="00886F6A">
            <w:pPr>
              <w:spacing w:after="0" w:line="240" w:lineRule="auto"/>
              <w:jc w:val="center"/>
              <w:rPr>
                <w:b/>
              </w:rPr>
            </w:pPr>
            <w:r w:rsidRPr="00072BB6">
              <w:rPr>
                <w:b/>
              </w:rPr>
              <w:t>Reçoit TC Tremblay 1</w:t>
            </w:r>
            <w:r w:rsidR="001A31E4">
              <w:rPr>
                <w:b/>
              </w:rPr>
              <w:t xml:space="preserve"> à 9h</w:t>
            </w:r>
            <w:r w:rsidR="006A0283">
              <w:rPr>
                <w:b/>
              </w:rPr>
              <w:t xml:space="preserve"> à la folie </w:t>
            </w:r>
            <w:bookmarkStart w:id="0" w:name="_GoBack"/>
            <w:bookmarkEnd w:id="0"/>
          </w:p>
        </w:tc>
      </w:tr>
      <w:tr w:rsidR="00350955" w:rsidRPr="003E5B21" w:rsidTr="00BD03D4">
        <w:trPr>
          <w:trHeight w:val="992"/>
          <w:jc w:val="center"/>
        </w:trPr>
        <w:tc>
          <w:tcPr>
            <w:tcW w:w="691" w:type="pct"/>
            <w:shd w:val="clear" w:color="auto" w:fill="B8CCE4"/>
            <w:vAlign w:val="center"/>
          </w:tcPr>
          <w:p w:rsidR="00350955" w:rsidRDefault="00350955" w:rsidP="00886F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osition des équipes</w:t>
            </w:r>
          </w:p>
          <w:p w:rsidR="0006308E" w:rsidRPr="00C806C3" w:rsidRDefault="0006308E" w:rsidP="00886F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S/2D</w:t>
            </w:r>
          </w:p>
        </w:tc>
        <w:tc>
          <w:tcPr>
            <w:tcW w:w="859" w:type="pct"/>
            <w:vAlign w:val="center"/>
          </w:tcPr>
          <w:p w:rsidR="00A87475" w:rsidRPr="003E5B21" w:rsidRDefault="003E5B21" w:rsidP="00886F6A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3E5B21">
              <w:rPr>
                <w:b/>
                <w:sz w:val="16"/>
                <w:szCs w:val="16"/>
                <w:lang w:val="en-US"/>
              </w:rPr>
              <w:t>Maxime</w:t>
            </w:r>
            <w:proofErr w:type="spellEnd"/>
            <w:r w:rsidRPr="003E5B21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E5B21">
              <w:rPr>
                <w:b/>
                <w:sz w:val="16"/>
                <w:szCs w:val="16"/>
                <w:lang w:val="en-US"/>
              </w:rPr>
              <w:t>Forcin</w:t>
            </w:r>
            <w:proofErr w:type="spellEnd"/>
            <w:r w:rsidRPr="003E5B21">
              <w:rPr>
                <w:b/>
                <w:sz w:val="16"/>
                <w:szCs w:val="16"/>
                <w:lang w:val="en-US"/>
              </w:rPr>
              <w:t xml:space="preserve"> N76</w:t>
            </w:r>
          </w:p>
          <w:p w:rsidR="003E5B21" w:rsidRPr="003E5B21" w:rsidRDefault="003E5B21" w:rsidP="00886F6A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E5B21">
              <w:rPr>
                <w:b/>
                <w:sz w:val="16"/>
                <w:szCs w:val="16"/>
                <w:lang w:val="en-US"/>
              </w:rPr>
              <w:t>Hugo Delaunay 0</w:t>
            </w:r>
          </w:p>
          <w:p w:rsidR="003E5B21" w:rsidRPr="003E5B21" w:rsidRDefault="003E5B21" w:rsidP="00886F6A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3E5B21">
              <w:rPr>
                <w:b/>
                <w:sz w:val="16"/>
                <w:szCs w:val="16"/>
                <w:lang w:val="en-US"/>
              </w:rPr>
              <w:t>Sylvian</w:t>
            </w:r>
            <w:proofErr w:type="spellEnd"/>
            <w:r w:rsidRPr="003E5B21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E5B21">
              <w:rPr>
                <w:b/>
                <w:sz w:val="16"/>
                <w:szCs w:val="16"/>
                <w:lang w:val="en-US"/>
              </w:rPr>
              <w:t>Delhoumi</w:t>
            </w:r>
            <w:proofErr w:type="spellEnd"/>
            <w:r w:rsidRPr="003E5B21">
              <w:rPr>
                <w:b/>
                <w:sz w:val="16"/>
                <w:szCs w:val="16"/>
                <w:lang w:val="en-US"/>
              </w:rPr>
              <w:t xml:space="preserve"> 0</w:t>
            </w:r>
          </w:p>
          <w:p w:rsidR="003E5B21" w:rsidRDefault="003E5B21" w:rsidP="003E5B21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3E5B21">
              <w:rPr>
                <w:b/>
                <w:sz w:val="16"/>
                <w:szCs w:val="16"/>
                <w:lang w:val="en-US"/>
              </w:rPr>
              <w:t>Romain</w:t>
            </w:r>
            <w:proofErr w:type="spellEnd"/>
            <w:r w:rsidRPr="003E5B21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E5B21">
              <w:rPr>
                <w:b/>
                <w:sz w:val="16"/>
                <w:szCs w:val="16"/>
                <w:lang w:val="en-US"/>
              </w:rPr>
              <w:t>Gaborieau</w:t>
            </w:r>
            <w:proofErr w:type="spellEnd"/>
            <w:r w:rsidRPr="003E5B21">
              <w:rPr>
                <w:b/>
                <w:sz w:val="16"/>
                <w:szCs w:val="16"/>
                <w:lang w:val="en-US"/>
              </w:rPr>
              <w:t xml:space="preserve"> 0</w:t>
            </w:r>
          </w:p>
          <w:p w:rsidR="003E5B21" w:rsidRPr="003E5B21" w:rsidRDefault="003E5B21" w:rsidP="003E5B21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Victor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Agostini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2/6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Steph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5/6</w:t>
            </w:r>
          </w:p>
        </w:tc>
        <w:tc>
          <w:tcPr>
            <w:tcW w:w="867" w:type="pct"/>
            <w:vAlign w:val="center"/>
          </w:tcPr>
          <w:p w:rsidR="00A7797A" w:rsidRPr="003E5B21" w:rsidRDefault="00A7797A" w:rsidP="00A7797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pct"/>
            <w:vAlign w:val="center"/>
          </w:tcPr>
          <w:p w:rsidR="00350955" w:rsidRPr="003E5B21" w:rsidRDefault="00350955" w:rsidP="00A70E6E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871" w:type="pct"/>
            <w:vAlign w:val="center"/>
          </w:tcPr>
          <w:p w:rsidR="00515E93" w:rsidRPr="003E5B21" w:rsidRDefault="00515E93" w:rsidP="00886F6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99" w:type="pct"/>
            <w:vAlign w:val="center"/>
          </w:tcPr>
          <w:p w:rsidR="006A43A0" w:rsidRPr="003E5B21" w:rsidRDefault="006A43A0" w:rsidP="0034789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350955" w:rsidRPr="00B97C42" w:rsidTr="00BD03D4">
        <w:trPr>
          <w:trHeight w:val="1093"/>
          <w:jc w:val="center"/>
        </w:trPr>
        <w:tc>
          <w:tcPr>
            <w:tcW w:w="691" w:type="pct"/>
            <w:shd w:val="clear" w:color="auto" w:fill="B8CCE4"/>
            <w:vAlign w:val="center"/>
          </w:tcPr>
          <w:p w:rsidR="00350955" w:rsidRPr="00955EB2" w:rsidRDefault="00072BB6" w:rsidP="00955EB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55EB2">
              <w:rPr>
                <w:b/>
                <w:sz w:val="28"/>
                <w:szCs w:val="28"/>
              </w:rPr>
              <w:t>EQ 2 HOMME</w:t>
            </w:r>
          </w:p>
          <w:p w:rsidR="00072BB6" w:rsidRPr="00955EB2" w:rsidRDefault="00072BB6" w:rsidP="00886F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55EB2">
              <w:rPr>
                <w:b/>
                <w:sz w:val="28"/>
                <w:szCs w:val="28"/>
              </w:rPr>
              <w:t>Pré-nationale</w:t>
            </w:r>
          </w:p>
          <w:p w:rsidR="00072BB6" w:rsidRPr="00955EB2" w:rsidRDefault="00072BB6" w:rsidP="00BD03D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55EB2">
              <w:rPr>
                <w:b/>
                <w:sz w:val="28"/>
                <w:szCs w:val="28"/>
              </w:rPr>
              <w:t>Poule A</w:t>
            </w:r>
          </w:p>
        </w:tc>
        <w:tc>
          <w:tcPr>
            <w:tcW w:w="859" w:type="pct"/>
            <w:vAlign w:val="center"/>
          </w:tcPr>
          <w:p w:rsidR="00955EB2" w:rsidRPr="00072BB6" w:rsidRDefault="00072BB6" w:rsidP="00955EB2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072BB6">
              <w:rPr>
                <w:b/>
                <w:color w:val="FF0000"/>
              </w:rPr>
              <w:t>Va à Yvetot TC 1</w:t>
            </w:r>
            <w:r w:rsidR="007A63B2">
              <w:rPr>
                <w:b/>
                <w:color w:val="FF0000"/>
              </w:rPr>
              <w:t xml:space="preserve"> à 9h</w:t>
            </w:r>
          </w:p>
        </w:tc>
        <w:tc>
          <w:tcPr>
            <w:tcW w:w="867" w:type="pct"/>
            <w:vAlign w:val="center"/>
          </w:tcPr>
          <w:p w:rsidR="0006308E" w:rsidRDefault="00072BB6" w:rsidP="00886F6A">
            <w:pPr>
              <w:spacing w:after="0" w:line="240" w:lineRule="auto"/>
              <w:jc w:val="center"/>
              <w:rPr>
                <w:b/>
              </w:rPr>
            </w:pPr>
            <w:r w:rsidRPr="00072BB6">
              <w:rPr>
                <w:b/>
              </w:rPr>
              <w:t>Reçoit Condé sur Sarthe TC 1</w:t>
            </w:r>
            <w:r w:rsidR="0006308E">
              <w:rPr>
                <w:b/>
              </w:rPr>
              <w:t xml:space="preserve"> </w:t>
            </w:r>
          </w:p>
          <w:p w:rsidR="00B71F12" w:rsidRPr="00072BB6" w:rsidRDefault="006E0424" w:rsidP="00886F6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à 11</w:t>
            </w:r>
            <w:r w:rsidR="0006308E">
              <w:rPr>
                <w:b/>
              </w:rPr>
              <w:t>h à la Folie</w:t>
            </w:r>
          </w:p>
        </w:tc>
        <w:tc>
          <w:tcPr>
            <w:tcW w:w="913" w:type="pct"/>
            <w:vAlign w:val="center"/>
          </w:tcPr>
          <w:p w:rsidR="00AA577C" w:rsidRPr="00072BB6" w:rsidRDefault="00072BB6" w:rsidP="00886F6A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072BB6">
              <w:rPr>
                <w:b/>
                <w:color w:val="FF0000"/>
              </w:rPr>
              <w:t xml:space="preserve">Va à </w:t>
            </w:r>
            <w:proofErr w:type="spellStart"/>
            <w:r w:rsidRPr="00072BB6">
              <w:rPr>
                <w:b/>
                <w:color w:val="FF0000"/>
              </w:rPr>
              <w:t>Verson</w:t>
            </w:r>
            <w:proofErr w:type="spellEnd"/>
            <w:r w:rsidRPr="00072BB6">
              <w:rPr>
                <w:b/>
                <w:color w:val="FF0000"/>
              </w:rPr>
              <w:t xml:space="preserve"> TC 1</w:t>
            </w:r>
            <w:r w:rsidR="007A63B2">
              <w:rPr>
                <w:b/>
                <w:color w:val="FF0000"/>
              </w:rPr>
              <w:t xml:space="preserve"> à 9h30</w:t>
            </w:r>
          </w:p>
        </w:tc>
        <w:tc>
          <w:tcPr>
            <w:tcW w:w="871" w:type="pct"/>
            <w:vAlign w:val="center"/>
          </w:tcPr>
          <w:p w:rsidR="00270AA4" w:rsidRDefault="00072BB6" w:rsidP="00886F6A">
            <w:pPr>
              <w:spacing w:after="0" w:line="240" w:lineRule="auto"/>
              <w:jc w:val="center"/>
              <w:rPr>
                <w:b/>
              </w:rPr>
            </w:pPr>
            <w:r w:rsidRPr="00072BB6">
              <w:rPr>
                <w:b/>
              </w:rPr>
              <w:t>Reçoit Rouen Tennis Club 2</w:t>
            </w:r>
            <w:r w:rsidR="00270AA4">
              <w:rPr>
                <w:b/>
              </w:rPr>
              <w:t xml:space="preserve"> </w:t>
            </w:r>
          </w:p>
          <w:p w:rsidR="00350955" w:rsidRPr="00072BB6" w:rsidRDefault="00D411E8" w:rsidP="00886F6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à 11</w:t>
            </w:r>
            <w:r w:rsidR="00270AA4">
              <w:rPr>
                <w:b/>
              </w:rPr>
              <w:t>h à la Folie</w:t>
            </w:r>
          </w:p>
        </w:tc>
        <w:tc>
          <w:tcPr>
            <w:tcW w:w="799" w:type="pct"/>
            <w:vAlign w:val="center"/>
          </w:tcPr>
          <w:p w:rsidR="00567AB0" w:rsidRPr="00072BB6" w:rsidRDefault="00072BB6" w:rsidP="00886F6A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072BB6">
              <w:rPr>
                <w:b/>
                <w:color w:val="FF0000"/>
              </w:rPr>
              <w:t>Va à Paluel TC 1</w:t>
            </w:r>
          </w:p>
        </w:tc>
      </w:tr>
      <w:tr w:rsidR="00AA577C" w:rsidRPr="009971D6" w:rsidTr="00BD03D4">
        <w:trPr>
          <w:trHeight w:val="970"/>
          <w:jc w:val="center"/>
        </w:trPr>
        <w:tc>
          <w:tcPr>
            <w:tcW w:w="691" w:type="pct"/>
            <w:shd w:val="clear" w:color="auto" w:fill="B8CCE4"/>
            <w:vAlign w:val="center"/>
          </w:tcPr>
          <w:p w:rsidR="00AA577C" w:rsidRDefault="00AA577C" w:rsidP="00B71F1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osition des équipes</w:t>
            </w:r>
          </w:p>
          <w:p w:rsidR="0006308E" w:rsidRPr="00C806C3" w:rsidRDefault="0006308E" w:rsidP="00B71F1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S/2D</w:t>
            </w:r>
          </w:p>
        </w:tc>
        <w:tc>
          <w:tcPr>
            <w:tcW w:w="859" w:type="pct"/>
            <w:vAlign w:val="center"/>
          </w:tcPr>
          <w:p w:rsidR="00AA577C" w:rsidRDefault="003E5B21" w:rsidP="00B71F1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hilippe </w:t>
            </w:r>
            <w:proofErr w:type="spellStart"/>
            <w:r>
              <w:rPr>
                <w:b/>
                <w:sz w:val="20"/>
                <w:szCs w:val="20"/>
              </w:rPr>
              <w:t>Kahlouche</w:t>
            </w:r>
            <w:proofErr w:type="spellEnd"/>
            <w:r>
              <w:rPr>
                <w:b/>
                <w:sz w:val="20"/>
                <w:szCs w:val="20"/>
              </w:rPr>
              <w:t xml:space="preserve"> 3/6</w:t>
            </w:r>
          </w:p>
          <w:p w:rsidR="003E5B21" w:rsidRDefault="003E5B21" w:rsidP="00B71F1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yrton </w:t>
            </w:r>
            <w:proofErr w:type="spellStart"/>
            <w:r>
              <w:rPr>
                <w:b/>
                <w:sz w:val="20"/>
                <w:szCs w:val="20"/>
              </w:rPr>
              <w:t>Byl</w:t>
            </w:r>
            <w:proofErr w:type="spellEnd"/>
            <w:r>
              <w:rPr>
                <w:b/>
                <w:sz w:val="20"/>
                <w:szCs w:val="20"/>
              </w:rPr>
              <w:t xml:space="preserve"> 3/6</w:t>
            </w:r>
          </w:p>
          <w:p w:rsidR="003E5B21" w:rsidRDefault="003E5B21" w:rsidP="00B71F1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lement</w:t>
            </w:r>
            <w:proofErr w:type="spellEnd"/>
            <w:r>
              <w:rPr>
                <w:b/>
                <w:sz w:val="20"/>
                <w:szCs w:val="20"/>
              </w:rPr>
              <w:t xml:space="preserve"> Hamel 3/6</w:t>
            </w:r>
          </w:p>
          <w:p w:rsidR="003E5B21" w:rsidRPr="00B967B2" w:rsidRDefault="003E5B21" w:rsidP="00B71F1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ilfrid </w:t>
            </w:r>
            <w:proofErr w:type="spellStart"/>
            <w:r>
              <w:rPr>
                <w:b/>
                <w:sz w:val="20"/>
                <w:szCs w:val="20"/>
              </w:rPr>
              <w:t>Picque</w:t>
            </w:r>
            <w:proofErr w:type="spellEnd"/>
            <w:r>
              <w:rPr>
                <w:b/>
                <w:sz w:val="20"/>
                <w:szCs w:val="20"/>
              </w:rPr>
              <w:t xml:space="preserve"> 5/6 (cap)</w:t>
            </w:r>
          </w:p>
        </w:tc>
        <w:tc>
          <w:tcPr>
            <w:tcW w:w="867" w:type="pct"/>
            <w:vAlign w:val="center"/>
          </w:tcPr>
          <w:p w:rsidR="00AA577C" w:rsidRPr="0095144A" w:rsidRDefault="00AA577C" w:rsidP="00886F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3" w:type="pct"/>
            <w:vAlign w:val="center"/>
          </w:tcPr>
          <w:p w:rsidR="00AA577C" w:rsidRPr="00B71F12" w:rsidRDefault="00AA577C" w:rsidP="00B71F1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1" w:type="pct"/>
            <w:vAlign w:val="center"/>
          </w:tcPr>
          <w:p w:rsidR="00AA577C" w:rsidRPr="005D4A2D" w:rsidRDefault="00AA577C" w:rsidP="00886F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9" w:type="pct"/>
            <w:vAlign w:val="center"/>
          </w:tcPr>
          <w:p w:rsidR="006A43A0" w:rsidRPr="0095144A" w:rsidRDefault="006A43A0" w:rsidP="00F8299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A577C" w:rsidRPr="00B97C42" w:rsidTr="00BD03D4">
        <w:trPr>
          <w:trHeight w:val="977"/>
          <w:jc w:val="center"/>
        </w:trPr>
        <w:tc>
          <w:tcPr>
            <w:tcW w:w="691" w:type="pct"/>
            <w:shd w:val="clear" w:color="auto" w:fill="B8CCE4"/>
            <w:vAlign w:val="center"/>
          </w:tcPr>
          <w:p w:rsidR="00AA577C" w:rsidRPr="00C806C3" w:rsidRDefault="00AA577C" w:rsidP="00BD03D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06C3">
              <w:rPr>
                <w:b/>
                <w:sz w:val="28"/>
                <w:szCs w:val="28"/>
              </w:rPr>
              <w:t>EQ 3 HOMME</w:t>
            </w:r>
          </w:p>
          <w:p w:rsidR="00AA577C" w:rsidRPr="00C806C3" w:rsidRDefault="00955EB2" w:rsidP="00886F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égionale</w:t>
            </w:r>
            <w:r w:rsidR="00AA577C" w:rsidRPr="00C806C3">
              <w:rPr>
                <w:b/>
                <w:sz w:val="28"/>
                <w:szCs w:val="28"/>
              </w:rPr>
              <w:t xml:space="preserve"> 1</w:t>
            </w:r>
          </w:p>
          <w:p w:rsidR="00AA577C" w:rsidRPr="00C806C3" w:rsidRDefault="00955EB2" w:rsidP="00BD03D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ule</w:t>
            </w:r>
            <w:r w:rsidR="00AA577C">
              <w:rPr>
                <w:b/>
                <w:sz w:val="28"/>
                <w:szCs w:val="28"/>
              </w:rPr>
              <w:t xml:space="preserve"> A</w:t>
            </w:r>
          </w:p>
        </w:tc>
        <w:tc>
          <w:tcPr>
            <w:tcW w:w="859" w:type="pct"/>
            <w:vAlign w:val="center"/>
          </w:tcPr>
          <w:p w:rsidR="00AA577C" w:rsidRDefault="00955EB2" w:rsidP="00886F6A">
            <w:pPr>
              <w:spacing w:after="0" w:line="240" w:lineRule="auto"/>
              <w:jc w:val="center"/>
              <w:rPr>
                <w:b/>
              </w:rPr>
            </w:pPr>
            <w:r w:rsidRPr="00955EB2">
              <w:rPr>
                <w:b/>
              </w:rPr>
              <w:t>Reçoit le Grand Quevilly TC 2</w:t>
            </w:r>
          </w:p>
          <w:p w:rsidR="0006308E" w:rsidRPr="00955EB2" w:rsidRDefault="006E0424" w:rsidP="00886F6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 14</w:t>
            </w:r>
            <w:r w:rsidR="0006308E">
              <w:rPr>
                <w:b/>
              </w:rPr>
              <w:t>h à la Folie</w:t>
            </w:r>
          </w:p>
        </w:tc>
        <w:tc>
          <w:tcPr>
            <w:tcW w:w="867" w:type="pct"/>
            <w:vAlign w:val="center"/>
          </w:tcPr>
          <w:p w:rsidR="00AA577C" w:rsidRPr="00955EB2" w:rsidRDefault="00955EB2" w:rsidP="00886F6A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955EB2">
              <w:rPr>
                <w:b/>
                <w:color w:val="FF0000"/>
              </w:rPr>
              <w:t>Va à Forges les Eaux USF Tennis Club 1</w:t>
            </w:r>
            <w:r w:rsidR="007A63B2">
              <w:rPr>
                <w:b/>
                <w:color w:val="FF0000"/>
              </w:rPr>
              <w:t xml:space="preserve"> à 10h</w:t>
            </w:r>
          </w:p>
        </w:tc>
        <w:tc>
          <w:tcPr>
            <w:tcW w:w="913" w:type="pct"/>
            <w:vAlign w:val="center"/>
          </w:tcPr>
          <w:p w:rsidR="0006308E" w:rsidRDefault="00955EB2" w:rsidP="00886F6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çoit le Havre AC 3</w:t>
            </w:r>
            <w:r w:rsidR="0006308E">
              <w:rPr>
                <w:b/>
              </w:rPr>
              <w:t xml:space="preserve"> </w:t>
            </w:r>
          </w:p>
          <w:p w:rsidR="00AA577C" w:rsidRPr="00456A4A" w:rsidRDefault="0006308E" w:rsidP="00886F6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à 10h à la Folie</w:t>
            </w:r>
          </w:p>
        </w:tc>
        <w:tc>
          <w:tcPr>
            <w:tcW w:w="871" w:type="pct"/>
            <w:vAlign w:val="center"/>
          </w:tcPr>
          <w:p w:rsidR="00270AA4" w:rsidRDefault="00955EB2" w:rsidP="00886F6A">
            <w:pPr>
              <w:spacing w:after="0" w:line="240" w:lineRule="auto"/>
              <w:jc w:val="center"/>
              <w:rPr>
                <w:b/>
              </w:rPr>
            </w:pPr>
            <w:r w:rsidRPr="00955EB2">
              <w:rPr>
                <w:b/>
              </w:rPr>
              <w:t xml:space="preserve">Reçoit </w:t>
            </w:r>
            <w:proofErr w:type="spellStart"/>
            <w:r w:rsidRPr="00955EB2">
              <w:rPr>
                <w:b/>
              </w:rPr>
              <w:t>Nassandres</w:t>
            </w:r>
            <w:proofErr w:type="spellEnd"/>
            <w:r w:rsidRPr="00955EB2">
              <w:rPr>
                <w:b/>
              </w:rPr>
              <w:t xml:space="preserve"> Tennis </w:t>
            </w:r>
            <w:proofErr w:type="spellStart"/>
            <w:r w:rsidRPr="00955EB2">
              <w:rPr>
                <w:b/>
              </w:rPr>
              <w:t>Rislois</w:t>
            </w:r>
            <w:proofErr w:type="spellEnd"/>
            <w:r w:rsidRPr="00955EB2">
              <w:rPr>
                <w:b/>
              </w:rPr>
              <w:t xml:space="preserve"> 1</w:t>
            </w:r>
            <w:r w:rsidR="00270AA4">
              <w:rPr>
                <w:b/>
              </w:rPr>
              <w:t xml:space="preserve"> </w:t>
            </w:r>
          </w:p>
          <w:p w:rsidR="007A60D4" w:rsidRPr="00955EB2" w:rsidRDefault="006A0283" w:rsidP="00886F6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à 14</w:t>
            </w:r>
            <w:r w:rsidR="00270AA4">
              <w:rPr>
                <w:b/>
              </w:rPr>
              <w:t>h à la Folie</w:t>
            </w:r>
          </w:p>
        </w:tc>
        <w:tc>
          <w:tcPr>
            <w:tcW w:w="799" w:type="pct"/>
            <w:vAlign w:val="center"/>
          </w:tcPr>
          <w:p w:rsidR="00C16534" w:rsidRPr="00955EB2" w:rsidRDefault="00955EB2" w:rsidP="00886F6A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955EB2">
              <w:rPr>
                <w:b/>
                <w:color w:val="FF0000"/>
              </w:rPr>
              <w:t xml:space="preserve">Va à la </w:t>
            </w:r>
            <w:proofErr w:type="spellStart"/>
            <w:r w:rsidRPr="00955EB2">
              <w:rPr>
                <w:b/>
                <w:color w:val="FF0000"/>
              </w:rPr>
              <w:t>Frenaye</w:t>
            </w:r>
            <w:proofErr w:type="spellEnd"/>
            <w:r w:rsidRPr="00955EB2">
              <w:rPr>
                <w:b/>
                <w:color w:val="FF0000"/>
              </w:rPr>
              <w:t xml:space="preserve"> TC 1</w:t>
            </w:r>
          </w:p>
        </w:tc>
      </w:tr>
      <w:tr w:rsidR="00AA577C" w:rsidRPr="00A7797A" w:rsidTr="00BD03D4">
        <w:trPr>
          <w:trHeight w:val="1021"/>
          <w:jc w:val="center"/>
        </w:trPr>
        <w:tc>
          <w:tcPr>
            <w:tcW w:w="691" w:type="pct"/>
            <w:shd w:val="clear" w:color="auto" w:fill="B8CCE4"/>
            <w:vAlign w:val="center"/>
          </w:tcPr>
          <w:p w:rsidR="00AA577C" w:rsidRDefault="00AA577C" w:rsidP="00886F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osition des équipes</w:t>
            </w:r>
          </w:p>
          <w:p w:rsidR="0006308E" w:rsidRPr="00C806C3" w:rsidRDefault="0006308E" w:rsidP="00886F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S/2D</w:t>
            </w:r>
          </w:p>
        </w:tc>
        <w:tc>
          <w:tcPr>
            <w:tcW w:w="859" w:type="pct"/>
            <w:vAlign w:val="center"/>
          </w:tcPr>
          <w:p w:rsidR="00AA577C" w:rsidRDefault="003E5B21" w:rsidP="00886F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oic</w:t>
            </w:r>
            <w:proofErr w:type="spellEnd"/>
            <w:r>
              <w:rPr>
                <w:b/>
                <w:sz w:val="20"/>
                <w:szCs w:val="20"/>
              </w:rPr>
              <w:t xml:space="preserve"> Marinier 5/6 (cap)</w:t>
            </w:r>
          </w:p>
          <w:p w:rsidR="003E5B21" w:rsidRDefault="003E5B21" w:rsidP="00886F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ules </w:t>
            </w:r>
            <w:proofErr w:type="spellStart"/>
            <w:r>
              <w:rPr>
                <w:b/>
                <w:sz w:val="20"/>
                <w:szCs w:val="20"/>
              </w:rPr>
              <w:t>Agostini</w:t>
            </w:r>
            <w:proofErr w:type="spellEnd"/>
            <w:r>
              <w:rPr>
                <w:b/>
                <w:sz w:val="20"/>
                <w:szCs w:val="20"/>
              </w:rPr>
              <w:t xml:space="preserve"> 15</w:t>
            </w:r>
          </w:p>
          <w:p w:rsidR="003E5B21" w:rsidRDefault="003E5B21" w:rsidP="00886F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m </w:t>
            </w:r>
            <w:proofErr w:type="spellStart"/>
            <w:r>
              <w:rPr>
                <w:b/>
                <w:sz w:val="20"/>
                <w:szCs w:val="20"/>
              </w:rPr>
              <w:t>Ormain</w:t>
            </w:r>
            <w:proofErr w:type="spellEnd"/>
            <w:r>
              <w:rPr>
                <w:b/>
                <w:sz w:val="20"/>
                <w:szCs w:val="20"/>
              </w:rPr>
              <w:t xml:space="preserve"> 15</w:t>
            </w:r>
          </w:p>
          <w:p w:rsidR="003E5B21" w:rsidRPr="005D4A2D" w:rsidRDefault="003E5B21" w:rsidP="00886F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ego </w:t>
            </w:r>
            <w:proofErr w:type="spellStart"/>
            <w:r>
              <w:rPr>
                <w:b/>
                <w:sz w:val="20"/>
                <w:szCs w:val="20"/>
              </w:rPr>
              <w:t>Minalla</w:t>
            </w:r>
            <w:proofErr w:type="spellEnd"/>
            <w:r>
              <w:rPr>
                <w:b/>
                <w:sz w:val="20"/>
                <w:szCs w:val="20"/>
              </w:rPr>
              <w:t xml:space="preserve"> 15</w:t>
            </w:r>
          </w:p>
        </w:tc>
        <w:tc>
          <w:tcPr>
            <w:tcW w:w="867" w:type="pct"/>
            <w:vAlign w:val="center"/>
          </w:tcPr>
          <w:p w:rsidR="00AA577C" w:rsidRPr="00A7797A" w:rsidRDefault="00AA577C" w:rsidP="00A7797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13" w:type="pct"/>
            <w:vAlign w:val="center"/>
          </w:tcPr>
          <w:p w:rsidR="00AA577C" w:rsidRPr="00FF6972" w:rsidRDefault="00AA577C" w:rsidP="002A47C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1" w:type="pct"/>
            <w:vAlign w:val="center"/>
          </w:tcPr>
          <w:p w:rsidR="00AA577C" w:rsidRPr="009971D6" w:rsidRDefault="00AA577C" w:rsidP="00886F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9" w:type="pct"/>
            <w:vAlign w:val="center"/>
          </w:tcPr>
          <w:p w:rsidR="006D58BF" w:rsidRPr="00E46045" w:rsidRDefault="006D58BF" w:rsidP="00886F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A577C" w:rsidRPr="00350955" w:rsidTr="00BD03D4">
        <w:trPr>
          <w:trHeight w:val="979"/>
          <w:jc w:val="center"/>
        </w:trPr>
        <w:tc>
          <w:tcPr>
            <w:tcW w:w="691" w:type="pct"/>
            <w:shd w:val="clear" w:color="auto" w:fill="B8CCE4"/>
            <w:vAlign w:val="center"/>
          </w:tcPr>
          <w:p w:rsidR="00AA577C" w:rsidRPr="00C806C3" w:rsidRDefault="00AA577C" w:rsidP="00886F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Q 4</w:t>
            </w:r>
            <w:r w:rsidRPr="00C806C3">
              <w:rPr>
                <w:b/>
                <w:sz w:val="28"/>
                <w:szCs w:val="28"/>
              </w:rPr>
              <w:t xml:space="preserve"> HOMME</w:t>
            </w:r>
          </w:p>
          <w:p w:rsidR="00AA577C" w:rsidRPr="00C806C3" w:rsidRDefault="00955EB2" w:rsidP="00886F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égionale 2</w:t>
            </w:r>
          </w:p>
          <w:p w:rsidR="00AA577C" w:rsidRDefault="00AA577C" w:rsidP="00886F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955EB2">
              <w:rPr>
                <w:b/>
                <w:sz w:val="28"/>
                <w:szCs w:val="28"/>
              </w:rPr>
              <w:t>oule B</w:t>
            </w:r>
          </w:p>
        </w:tc>
        <w:tc>
          <w:tcPr>
            <w:tcW w:w="859" w:type="pct"/>
            <w:vAlign w:val="center"/>
          </w:tcPr>
          <w:p w:rsidR="00AA577C" w:rsidRPr="00955EB2" w:rsidRDefault="00955EB2" w:rsidP="00886F6A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955EB2">
              <w:rPr>
                <w:b/>
                <w:color w:val="FF0000"/>
              </w:rPr>
              <w:t>Va à Bagnoles de l’Orne TC 1</w:t>
            </w:r>
            <w:r w:rsidR="007A63B2">
              <w:rPr>
                <w:b/>
                <w:color w:val="FF0000"/>
              </w:rPr>
              <w:t xml:space="preserve"> à 10h</w:t>
            </w:r>
          </w:p>
        </w:tc>
        <w:tc>
          <w:tcPr>
            <w:tcW w:w="867" w:type="pct"/>
            <w:vAlign w:val="center"/>
          </w:tcPr>
          <w:p w:rsidR="00AA577C" w:rsidRDefault="00955EB2" w:rsidP="00886F6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çoit Vire USM 1</w:t>
            </w:r>
          </w:p>
          <w:p w:rsidR="0006308E" w:rsidRPr="00F52FBB" w:rsidRDefault="006E0424" w:rsidP="00886F6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 9</w:t>
            </w:r>
            <w:r w:rsidR="0006308E">
              <w:rPr>
                <w:b/>
              </w:rPr>
              <w:t>h à la Folie</w:t>
            </w:r>
          </w:p>
        </w:tc>
        <w:tc>
          <w:tcPr>
            <w:tcW w:w="913" w:type="pct"/>
            <w:vAlign w:val="center"/>
          </w:tcPr>
          <w:p w:rsidR="00AA577C" w:rsidRPr="00955EB2" w:rsidRDefault="00955EB2" w:rsidP="00886F6A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955EB2">
              <w:rPr>
                <w:b/>
                <w:color w:val="FF0000"/>
              </w:rPr>
              <w:t>Va à Houlgate SC 1</w:t>
            </w:r>
            <w:r w:rsidR="007A63B2">
              <w:rPr>
                <w:b/>
                <w:color w:val="FF0000"/>
              </w:rPr>
              <w:t xml:space="preserve"> à 11h</w:t>
            </w:r>
          </w:p>
        </w:tc>
        <w:tc>
          <w:tcPr>
            <w:tcW w:w="871" w:type="pct"/>
            <w:vAlign w:val="center"/>
          </w:tcPr>
          <w:p w:rsidR="00AA577C" w:rsidRPr="00955EB2" w:rsidRDefault="00955EB2" w:rsidP="00886F6A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955EB2">
              <w:rPr>
                <w:b/>
                <w:color w:val="FF0000"/>
              </w:rPr>
              <w:t>Va à Tennis Sud Manche 1</w:t>
            </w:r>
          </w:p>
        </w:tc>
        <w:tc>
          <w:tcPr>
            <w:tcW w:w="799" w:type="pct"/>
            <w:vAlign w:val="center"/>
          </w:tcPr>
          <w:p w:rsidR="00270AA4" w:rsidRDefault="00955EB2" w:rsidP="00886F6A">
            <w:pPr>
              <w:spacing w:after="0" w:line="240" w:lineRule="auto"/>
              <w:jc w:val="center"/>
              <w:rPr>
                <w:b/>
              </w:rPr>
            </w:pPr>
            <w:r w:rsidRPr="00955EB2">
              <w:rPr>
                <w:b/>
              </w:rPr>
              <w:t>Reçoit St Pair sur Mer 1</w:t>
            </w:r>
            <w:r w:rsidR="00270AA4">
              <w:rPr>
                <w:b/>
              </w:rPr>
              <w:t xml:space="preserve"> </w:t>
            </w:r>
          </w:p>
          <w:p w:rsidR="005E3172" w:rsidRPr="00955EB2" w:rsidRDefault="006A0283" w:rsidP="00886F6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à 14</w:t>
            </w:r>
            <w:r w:rsidR="00270AA4">
              <w:rPr>
                <w:b/>
              </w:rPr>
              <w:t>h à la Folie</w:t>
            </w:r>
          </w:p>
        </w:tc>
      </w:tr>
      <w:tr w:rsidR="00AA577C" w:rsidRPr="003E5B21" w:rsidTr="0006308E">
        <w:trPr>
          <w:trHeight w:val="1108"/>
          <w:jc w:val="center"/>
        </w:trPr>
        <w:tc>
          <w:tcPr>
            <w:tcW w:w="691" w:type="pct"/>
            <w:shd w:val="clear" w:color="auto" w:fill="B8CCE4"/>
            <w:vAlign w:val="center"/>
          </w:tcPr>
          <w:p w:rsidR="00AA577C" w:rsidRDefault="00AA577C" w:rsidP="00886F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osition des équipes</w:t>
            </w:r>
          </w:p>
          <w:p w:rsidR="0006308E" w:rsidRDefault="005D4A2D" w:rsidP="00886F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S/1</w:t>
            </w:r>
            <w:r w:rsidR="0006308E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859" w:type="pct"/>
            <w:vAlign w:val="center"/>
          </w:tcPr>
          <w:p w:rsidR="00AA577C" w:rsidRDefault="003E5B21" w:rsidP="00B967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éb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oisramé</w:t>
            </w:r>
            <w:proofErr w:type="spellEnd"/>
            <w:r>
              <w:rPr>
                <w:b/>
                <w:sz w:val="20"/>
                <w:szCs w:val="20"/>
              </w:rPr>
              <w:t xml:space="preserve"> 15/1 (cap)</w:t>
            </w:r>
          </w:p>
          <w:p w:rsidR="003E5B21" w:rsidRPr="008B10F6" w:rsidRDefault="003E5B21" w:rsidP="00B967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B10F6">
              <w:rPr>
                <w:b/>
                <w:sz w:val="20"/>
                <w:szCs w:val="20"/>
              </w:rPr>
              <w:t>Tom André 15/1</w:t>
            </w:r>
          </w:p>
          <w:p w:rsidR="003E5B21" w:rsidRPr="003E5B21" w:rsidRDefault="003E5B21" w:rsidP="00B967B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E5B21">
              <w:rPr>
                <w:b/>
                <w:sz w:val="20"/>
                <w:szCs w:val="20"/>
                <w:lang w:val="en-US"/>
              </w:rPr>
              <w:t xml:space="preserve">Christophe </w:t>
            </w:r>
            <w:proofErr w:type="spellStart"/>
            <w:r w:rsidRPr="003E5B21">
              <w:rPr>
                <w:b/>
                <w:sz w:val="20"/>
                <w:szCs w:val="20"/>
                <w:lang w:val="en-US"/>
              </w:rPr>
              <w:t>Launay</w:t>
            </w:r>
            <w:proofErr w:type="spellEnd"/>
            <w:r w:rsidRPr="003E5B21">
              <w:rPr>
                <w:b/>
                <w:sz w:val="20"/>
                <w:szCs w:val="20"/>
                <w:lang w:val="en-US"/>
              </w:rPr>
              <w:t xml:space="preserve"> 15/1</w:t>
            </w:r>
          </w:p>
          <w:p w:rsidR="003E5B21" w:rsidRPr="003E5B21" w:rsidRDefault="003E5B21" w:rsidP="00B967B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E5B21">
              <w:rPr>
                <w:b/>
                <w:sz w:val="20"/>
                <w:szCs w:val="20"/>
                <w:lang w:val="en-US"/>
              </w:rPr>
              <w:t xml:space="preserve">Victor </w:t>
            </w:r>
            <w:proofErr w:type="spellStart"/>
            <w:r w:rsidRPr="003E5B21">
              <w:rPr>
                <w:b/>
                <w:sz w:val="20"/>
                <w:szCs w:val="20"/>
                <w:lang w:val="en-US"/>
              </w:rPr>
              <w:t>Helbert</w:t>
            </w:r>
            <w:proofErr w:type="spellEnd"/>
            <w:r w:rsidRPr="003E5B21">
              <w:rPr>
                <w:b/>
                <w:sz w:val="20"/>
                <w:szCs w:val="20"/>
                <w:lang w:val="en-US"/>
              </w:rPr>
              <w:t xml:space="preserve"> 15/2</w:t>
            </w:r>
          </w:p>
        </w:tc>
        <w:tc>
          <w:tcPr>
            <w:tcW w:w="867" w:type="pct"/>
            <w:vAlign w:val="center"/>
          </w:tcPr>
          <w:p w:rsidR="00AA577C" w:rsidRPr="003E5B21" w:rsidRDefault="00AA577C" w:rsidP="00886F6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pct"/>
            <w:vAlign w:val="center"/>
          </w:tcPr>
          <w:p w:rsidR="00AA577C" w:rsidRPr="003E5B21" w:rsidRDefault="00AA577C" w:rsidP="00A40F8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vAlign w:val="center"/>
          </w:tcPr>
          <w:p w:rsidR="00AA577C" w:rsidRPr="003E5B21" w:rsidRDefault="00AA577C" w:rsidP="00886F6A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799" w:type="pct"/>
            <w:vAlign w:val="center"/>
          </w:tcPr>
          <w:p w:rsidR="009845F3" w:rsidRPr="003E5B21" w:rsidRDefault="009845F3" w:rsidP="00886F6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55EB2" w:rsidRPr="00A40F8C" w:rsidTr="001A31E4">
        <w:trPr>
          <w:trHeight w:val="924"/>
          <w:jc w:val="center"/>
        </w:trPr>
        <w:tc>
          <w:tcPr>
            <w:tcW w:w="691" w:type="pct"/>
            <w:shd w:val="clear" w:color="auto" w:fill="B8CCE4"/>
            <w:vAlign w:val="center"/>
          </w:tcPr>
          <w:p w:rsidR="00955EB2" w:rsidRDefault="00955EB2" w:rsidP="006E042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Q 5</w:t>
            </w:r>
            <w:r w:rsidRPr="00C806C3">
              <w:rPr>
                <w:b/>
                <w:sz w:val="28"/>
                <w:szCs w:val="28"/>
              </w:rPr>
              <w:t xml:space="preserve"> HOMME</w:t>
            </w:r>
          </w:p>
          <w:p w:rsidR="003B13F1" w:rsidRPr="00C806C3" w:rsidRDefault="00BD03D4" w:rsidP="006E042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é-</w:t>
            </w:r>
            <w:r w:rsidR="003B13F1">
              <w:rPr>
                <w:b/>
                <w:sz w:val="28"/>
                <w:szCs w:val="28"/>
              </w:rPr>
              <w:t>régionale</w:t>
            </w:r>
          </w:p>
          <w:p w:rsidR="00955EB2" w:rsidRDefault="001A31E4" w:rsidP="006E042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ule C</w:t>
            </w:r>
          </w:p>
        </w:tc>
        <w:tc>
          <w:tcPr>
            <w:tcW w:w="859" w:type="pct"/>
            <w:vAlign w:val="center"/>
          </w:tcPr>
          <w:p w:rsidR="00955EB2" w:rsidRPr="001A31E4" w:rsidRDefault="001A31E4" w:rsidP="00B967B2">
            <w:pPr>
              <w:spacing w:after="0" w:line="240" w:lineRule="auto"/>
              <w:jc w:val="center"/>
              <w:rPr>
                <w:b/>
                <w:color w:val="FF0000"/>
                <w:szCs w:val="24"/>
              </w:rPr>
            </w:pPr>
            <w:r w:rsidRPr="001A31E4">
              <w:rPr>
                <w:b/>
                <w:color w:val="FF0000"/>
                <w:szCs w:val="24"/>
              </w:rPr>
              <w:t>Va à Cabourg Garden Tennis 2</w:t>
            </w:r>
            <w:r w:rsidR="00537C98">
              <w:rPr>
                <w:b/>
                <w:color w:val="FF0000"/>
                <w:szCs w:val="24"/>
              </w:rPr>
              <w:t xml:space="preserve"> à 12h</w:t>
            </w:r>
          </w:p>
        </w:tc>
        <w:tc>
          <w:tcPr>
            <w:tcW w:w="867" w:type="pct"/>
            <w:vAlign w:val="center"/>
          </w:tcPr>
          <w:p w:rsidR="0006308E" w:rsidRDefault="001A31E4" w:rsidP="00886F6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A31E4">
              <w:rPr>
                <w:b/>
                <w:szCs w:val="24"/>
              </w:rPr>
              <w:t xml:space="preserve">Reçoit </w:t>
            </w:r>
            <w:proofErr w:type="spellStart"/>
            <w:r w:rsidRPr="001A31E4">
              <w:rPr>
                <w:b/>
                <w:szCs w:val="24"/>
              </w:rPr>
              <w:t>Potigny</w:t>
            </w:r>
            <w:proofErr w:type="spellEnd"/>
            <w:r w:rsidRPr="001A31E4">
              <w:rPr>
                <w:b/>
                <w:szCs w:val="24"/>
              </w:rPr>
              <w:t xml:space="preserve"> TC 1</w:t>
            </w:r>
            <w:r w:rsidR="0006308E">
              <w:rPr>
                <w:b/>
                <w:szCs w:val="24"/>
              </w:rPr>
              <w:t xml:space="preserve"> </w:t>
            </w:r>
          </w:p>
          <w:p w:rsidR="00955EB2" w:rsidRPr="001A31E4" w:rsidRDefault="0006308E" w:rsidP="00886F6A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à 9h à </w:t>
            </w:r>
            <w:proofErr w:type="spellStart"/>
            <w:r>
              <w:rPr>
                <w:b/>
                <w:szCs w:val="24"/>
              </w:rPr>
              <w:t>Hélitas</w:t>
            </w:r>
            <w:proofErr w:type="spellEnd"/>
          </w:p>
        </w:tc>
        <w:tc>
          <w:tcPr>
            <w:tcW w:w="913" w:type="pct"/>
            <w:vAlign w:val="center"/>
          </w:tcPr>
          <w:p w:rsidR="00955EB2" w:rsidRDefault="001A31E4" w:rsidP="00A40F8C">
            <w:pPr>
              <w:spacing w:after="0" w:line="240" w:lineRule="auto"/>
              <w:jc w:val="center"/>
              <w:rPr>
                <w:b/>
                <w:color w:val="FF0000"/>
                <w:szCs w:val="24"/>
              </w:rPr>
            </w:pPr>
            <w:r w:rsidRPr="001A31E4">
              <w:rPr>
                <w:b/>
                <w:color w:val="FF0000"/>
                <w:szCs w:val="24"/>
              </w:rPr>
              <w:t>Va à Mondeville USO 4</w:t>
            </w:r>
          </w:p>
          <w:p w:rsidR="00FE64C1" w:rsidRPr="001A31E4" w:rsidRDefault="00FE64C1" w:rsidP="00A40F8C">
            <w:pPr>
              <w:spacing w:after="0" w:line="240" w:lineRule="auto"/>
              <w:jc w:val="center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Samedi 16/05 à 14h</w:t>
            </w:r>
          </w:p>
        </w:tc>
        <w:tc>
          <w:tcPr>
            <w:tcW w:w="871" w:type="pct"/>
            <w:vAlign w:val="center"/>
          </w:tcPr>
          <w:p w:rsidR="00270AA4" w:rsidRDefault="001A31E4" w:rsidP="00886F6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A31E4">
              <w:rPr>
                <w:b/>
                <w:szCs w:val="24"/>
              </w:rPr>
              <w:t>Reçoit Lisieux TCA 4</w:t>
            </w:r>
            <w:r w:rsidR="00270AA4">
              <w:rPr>
                <w:b/>
                <w:szCs w:val="24"/>
              </w:rPr>
              <w:t xml:space="preserve"> </w:t>
            </w:r>
          </w:p>
          <w:p w:rsidR="00955EB2" w:rsidRPr="001A31E4" w:rsidRDefault="00D411E8" w:rsidP="00886F6A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à 9</w:t>
            </w:r>
            <w:r w:rsidR="00270AA4">
              <w:rPr>
                <w:b/>
                <w:szCs w:val="24"/>
              </w:rPr>
              <w:t>h à la Folie</w:t>
            </w:r>
          </w:p>
        </w:tc>
        <w:tc>
          <w:tcPr>
            <w:tcW w:w="799" w:type="pct"/>
            <w:vAlign w:val="center"/>
          </w:tcPr>
          <w:p w:rsidR="00955EB2" w:rsidRPr="001A31E4" w:rsidRDefault="001A31E4" w:rsidP="00886F6A">
            <w:pPr>
              <w:spacing w:after="0" w:line="240" w:lineRule="auto"/>
              <w:jc w:val="center"/>
              <w:rPr>
                <w:b/>
                <w:color w:val="FF0000"/>
                <w:szCs w:val="24"/>
              </w:rPr>
            </w:pPr>
            <w:r w:rsidRPr="001A31E4">
              <w:rPr>
                <w:b/>
                <w:color w:val="FF0000"/>
                <w:szCs w:val="24"/>
              </w:rPr>
              <w:t>Va à Orbec TC 2</w:t>
            </w:r>
          </w:p>
        </w:tc>
      </w:tr>
      <w:tr w:rsidR="00955EB2" w:rsidRPr="00A40F8C" w:rsidTr="001A31E4">
        <w:trPr>
          <w:trHeight w:val="980"/>
          <w:jc w:val="center"/>
        </w:trPr>
        <w:tc>
          <w:tcPr>
            <w:tcW w:w="691" w:type="pct"/>
            <w:shd w:val="clear" w:color="auto" w:fill="B8CCE4"/>
            <w:vAlign w:val="center"/>
          </w:tcPr>
          <w:p w:rsidR="00955EB2" w:rsidRDefault="00955EB2" w:rsidP="006E042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omposition des équipes</w:t>
            </w:r>
          </w:p>
          <w:p w:rsidR="0006308E" w:rsidRPr="00C806C3" w:rsidRDefault="0006308E" w:rsidP="006E042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S/1D</w:t>
            </w:r>
          </w:p>
        </w:tc>
        <w:tc>
          <w:tcPr>
            <w:tcW w:w="859" w:type="pct"/>
            <w:vAlign w:val="center"/>
          </w:tcPr>
          <w:p w:rsidR="00955EB2" w:rsidRPr="007D1283" w:rsidRDefault="003E5B21" w:rsidP="00B967B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D1283">
              <w:rPr>
                <w:b/>
                <w:sz w:val="16"/>
                <w:szCs w:val="16"/>
              </w:rPr>
              <w:t xml:space="preserve">François </w:t>
            </w:r>
            <w:proofErr w:type="spellStart"/>
            <w:r w:rsidRPr="007D1283">
              <w:rPr>
                <w:b/>
                <w:sz w:val="16"/>
                <w:szCs w:val="16"/>
              </w:rPr>
              <w:t>Gomet</w:t>
            </w:r>
            <w:proofErr w:type="spellEnd"/>
            <w:r w:rsidRPr="007D1283">
              <w:rPr>
                <w:b/>
                <w:sz w:val="16"/>
                <w:szCs w:val="16"/>
              </w:rPr>
              <w:t xml:space="preserve"> 15/2 (cap)</w:t>
            </w:r>
          </w:p>
          <w:p w:rsidR="003E5B21" w:rsidRPr="007D1283" w:rsidRDefault="003E5B21" w:rsidP="00B967B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D1283">
              <w:rPr>
                <w:b/>
                <w:sz w:val="16"/>
                <w:szCs w:val="16"/>
              </w:rPr>
              <w:t xml:space="preserve">Guillaume </w:t>
            </w:r>
            <w:proofErr w:type="spellStart"/>
            <w:r w:rsidRPr="007D1283">
              <w:rPr>
                <w:b/>
                <w:sz w:val="16"/>
                <w:szCs w:val="16"/>
              </w:rPr>
              <w:t>Baglin</w:t>
            </w:r>
            <w:proofErr w:type="spellEnd"/>
            <w:r w:rsidRPr="007D1283">
              <w:rPr>
                <w:b/>
                <w:sz w:val="16"/>
                <w:szCs w:val="16"/>
              </w:rPr>
              <w:t xml:space="preserve"> 15/3</w:t>
            </w:r>
          </w:p>
          <w:p w:rsidR="003E5B21" w:rsidRPr="007D1283" w:rsidRDefault="007D1283" w:rsidP="00B967B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D1283">
              <w:rPr>
                <w:b/>
                <w:sz w:val="16"/>
                <w:szCs w:val="16"/>
              </w:rPr>
              <w:t xml:space="preserve">Vincent </w:t>
            </w:r>
            <w:proofErr w:type="spellStart"/>
            <w:r w:rsidRPr="007D1283">
              <w:rPr>
                <w:b/>
                <w:sz w:val="16"/>
                <w:szCs w:val="16"/>
              </w:rPr>
              <w:t>Machefer</w:t>
            </w:r>
            <w:proofErr w:type="spellEnd"/>
            <w:r w:rsidRPr="007D1283">
              <w:rPr>
                <w:b/>
                <w:sz w:val="16"/>
                <w:szCs w:val="16"/>
              </w:rPr>
              <w:t xml:space="preserve"> 15/3</w:t>
            </w:r>
          </w:p>
          <w:p w:rsidR="007D1283" w:rsidRPr="007D1283" w:rsidRDefault="007D1283" w:rsidP="00B967B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D1283">
              <w:rPr>
                <w:b/>
                <w:sz w:val="16"/>
                <w:szCs w:val="16"/>
              </w:rPr>
              <w:t>Ahmed Abbas 15/4</w:t>
            </w:r>
          </w:p>
          <w:p w:rsidR="007D1283" w:rsidRPr="007D1283" w:rsidRDefault="007D1283" w:rsidP="00B967B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D1283">
              <w:rPr>
                <w:b/>
                <w:sz w:val="16"/>
                <w:szCs w:val="16"/>
              </w:rPr>
              <w:t xml:space="preserve">Guillaume </w:t>
            </w:r>
            <w:proofErr w:type="spellStart"/>
            <w:r w:rsidRPr="007D1283">
              <w:rPr>
                <w:b/>
                <w:sz w:val="16"/>
                <w:szCs w:val="16"/>
              </w:rPr>
              <w:t>Botzung</w:t>
            </w:r>
            <w:proofErr w:type="spellEnd"/>
            <w:r w:rsidRPr="007D1283">
              <w:rPr>
                <w:b/>
                <w:sz w:val="16"/>
                <w:szCs w:val="16"/>
              </w:rPr>
              <w:t xml:space="preserve"> 15/4</w:t>
            </w:r>
          </w:p>
        </w:tc>
        <w:tc>
          <w:tcPr>
            <w:tcW w:w="867" w:type="pct"/>
            <w:vAlign w:val="center"/>
          </w:tcPr>
          <w:p w:rsidR="00955EB2" w:rsidRPr="00B967B2" w:rsidRDefault="00955EB2" w:rsidP="00886F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3" w:type="pct"/>
            <w:vAlign w:val="center"/>
          </w:tcPr>
          <w:p w:rsidR="00955EB2" w:rsidRPr="005D4A2D" w:rsidRDefault="00955EB2" w:rsidP="00A40F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1" w:type="pct"/>
            <w:vAlign w:val="center"/>
          </w:tcPr>
          <w:p w:rsidR="00955EB2" w:rsidRPr="005D4A2D" w:rsidRDefault="00955EB2" w:rsidP="00886F6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99" w:type="pct"/>
            <w:vAlign w:val="center"/>
          </w:tcPr>
          <w:p w:rsidR="00955EB2" w:rsidRPr="009845F3" w:rsidRDefault="00955EB2" w:rsidP="00886F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55EB2" w:rsidRPr="00A40F8C" w:rsidTr="001A31E4">
        <w:trPr>
          <w:trHeight w:val="926"/>
          <w:jc w:val="center"/>
        </w:trPr>
        <w:tc>
          <w:tcPr>
            <w:tcW w:w="691" w:type="pct"/>
            <w:shd w:val="clear" w:color="auto" w:fill="B8CCE4"/>
            <w:vAlign w:val="center"/>
          </w:tcPr>
          <w:p w:rsidR="00955EB2" w:rsidRDefault="00955EB2" w:rsidP="006E042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Q 6</w:t>
            </w:r>
            <w:r w:rsidRPr="00C806C3">
              <w:rPr>
                <w:b/>
                <w:sz w:val="28"/>
                <w:szCs w:val="28"/>
              </w:rPr>
              <w:t xml:space="preserve"> HOMME</w:t>
            </w:r>
          </w:p>
          <w:p w:rsidR="003B13F1" w:rsidRPr="00C806C3" w:rsidRDefault="003B13F1" w:rsidP="006E042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vision 1</w:t>
            </w:r>
          </w:p>
          <w:p w:rsidR="00955EB2" w:rsidRDefault="001A31E4" w:rsidP="006E042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ule D</w:t>
            </w:r>
          </w:p>
        </w:tc>
        <w:tc>
          <w:tcPr>
            <w:tcW w:w="859" w:type="pct"/>
            <w:vAlign w:val="center"/>
          </w:tcPr>
          <w:p w:rsidR="0006308E" w:rsidRDefault="001A31E4" w:rsidP="00B967B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A31E4">
              <w:rPr>
                <w:b/>
                <w:szCs w:val="24"/>
              </w:rPr>
              <w:t xml:space="preserve">Reçoit </w:t>
            </w:r>
            <w:proofErr w:type="spellStart"/>
            <w:r w:rsidRPr="001A31E4">
              <w:rPr>
                <w:b/>
                <w:szCs w:val="24"/>
              </w:rPr>
              <w:t>Frenouville</w:t>
            </w:r>
            <w:proofErr w:type="spellEnd"/>
            <w:r w:rsidRPr="001A31E4">
              <w:rPr>
                <w:b/>
                <w:szCs w:val="24"/>
              </w:rPr>
              <w:t xml:space="preserve"> TC 1</w:t>
            </w:r>
            <w:r w:rsidR="0006308E">
              <w:rPr>
                <w:b/>
                <w:szCs w:val="24"/>
              </w:rPr>
              <w:t xml:space="preserve"> </w:t>
            </w:r>
          </w:p>
          <w:p w:rsidR="00955EB2" w:rsidRPr="001A31E4" w:rsidRDefault="006E0424" w:rsidP="006E0424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à 9</w:t>
            </w:r>
            <w:r w:rsidR="0006308E">
              <w:rPr>
                <w:b/>
                <w:szCs w:val="24"/>
              </w:rPr>
              <w:t xml:space="preserve">h à </w:t>
            </w:r>
            <w:r>
              <w:rPr>
                <w:b/>
                <w:szCs w:val="24"/>
              </w:rPr>
              <w:t>la folie</w:t>
            </w:r>
          </w:p>
        </w:tc>
        <w:tc>
          <w:tcPr>
            <w:tcW w:w="867" w:type="pct"/>
            <w:vAlign w:val="center"/>
          </w:tcPr>
          <w:p w:rsidR="00955EB2" w:rsidRPr="001A31E4" w:rsidRDefault="001A31E4" w:rsidP="00886F6A">
            <w:pPr>
              <w:spacing w:after="0" w:line="240" w:lineRule="auto"/>
              <w:jc w:val="center"/>
              <w:rPr>
                <w:b/>
                <w:color w:val="FF0000"/>
                <w:szCs w:val="24"/>
              </w:rPr>
            </w:pPr>
            <w:r w:rsidRPr="001A31E4">
              <w:rPr>
                <w:b/>
                <w:color w:val="FF0000"/>
                <w:szCs w:val="24"/>
              </w:rPr>
              <w:t>Va à Ifs Amicale du Tennis 3</w:t>
            </w:r>
          </w:p>
        </w:tc>
        <w:tc>
          <w:tcPr>
            <w:tcW w:w="913" w:type="pct"/>
            <w:vAlign w:val="center"/>
          </w:tcPr>
          <w:p w:rsidR="00955EB2" w:rsidRPr="001A31E4" w:rsidRDefault="001A31E4" w:rsidP="00A40F8C">
            <w:pPr>
              <w:spacing w:after="0" w:line="240" w:lineRule="auto"/>
              <w:jc w:val="center"/>
              <w:rPr>
                <w:b/>
                <w:color w:val="FF0000"/>
                <w:szCs w:val="24"/>
              </w:rPr>
            </w:pPr>
            <w:r w:rsidRPr="001A31E4">
              <w:rPr>
                <w:b/>
                <w:color w:val="FF0000"/>
                <w:szCs w:val="24"/>
              </w:rPr>
              <w:t xml:space="preserve">Va à </w:t>
            </w:r>
            <w:proofErr w:type="spellStart"/>
            <w:r w:rsidRPr="001A31E4">
              <w:rPr>
                <w:b/>
                <w:color w:val="FF0000"/>
                <w:szCs w:val="24"/>
              </w:rPr>
              <w:t>Louvigny</w:t>
            </w:r>
            <w:proofErr w:type="spellEnd"/>
            <w:r w:rsidRPr="001A31E4">
              <w:rPr>
                <w:b/>
                <w:color w:val="FF0000"/>
                <w:szCs w:val="24"/>
              </w:rPr>
              <w:t xml:space="preserve"> TC 2</w:t>
            </w:r>
          </w:p>
        </w:tc>
        <w:tc>
          <w:tcPr>
            <w:tcW w:w="871" w:type="pct"/>
            <w:vAlign w:val="center"/>
          </w:tcPr>
          <w:p w:rsidR="00270AA4" w:rsidRDefault="001A31E4" w:rsidP="00886F6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A31E4">
              <w:rPr>
                <w:b/>
                <w:szCs w:val="24"/>
              </w:rPr>
              <w:t xml:space="preserve">Reçoit </w:t>
            </w:r>
            <w:proofErr w:type="spellStart"/>
            <w:r w:rsidRPr="001A31E4">
              <w:rPr>
                <w:b/>
                <w:szCs w:val="24"/>
              </w:rPr>
              <w:t>Epron</w:t>
            </w:r>
            <w:proofErr w:type="spellEnd"/>
            <w:r w:rsidRPr="001A31E4">
              <w:rPr>
                <w:b/>
                <w:szCs w:val="24"/>
              </w:rPr>
              <w:t xml:space="preserve"> AS 1</w:t>
            </w:r>
            <w:r w:rsidR="00270AA4">
              <w:rPr>
                <w:b/>
                <w:szCs w:val="24"/>
              </w:rPr>
              <w:t xml:space="preserve"> </w:t>
            </w:r>
          </w:p>
          <w:p w:rsidR="00955EB2" w:rsidRPr="001A31E4" w:rsidRDefault="006A0283" w:rsidP="006A0283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à 9</w:t>
            </w:r>
            <w:r w:rsidR="00270AA4">
              <w:rPr>
                <w:b/>
                <w:szCs w:val="24"/>
              </w:rPr>
              <w:t xml:space="preserve">h </w:t>
            </w:r>
            <w:r>
              <w:rPr>
                <w:b/>
                <w:szCs w:val="24"/>
              </w:rPr>
              <w:t>à la Folie</w:t>
            </w:r>
          </w:p>
        </w:tc>
        <w:tc>
          <w:tcPr>
            <w:tcW w:w="799" w:type="pct"/>
            <w:vAlign w:val="center"/>
          </w:tcPr>
          <w:p w:rsidR="00955EB2" w:rsidRPr="001A31E4" w:rsidRDefault="001A31E4" w:rsidP="00886F6A">
            <w:pPr>
              <w:spacing w:after="0" w:line="240" w:lineRule="auto"/>
              <w:jc w:val="center"/>
              <w:rPr>
                <w:b/>
                <w:color w:val="FF0000"/>
                <w:szCs w:val="24"/>
              </w:rPr>
            </w:pPr>
            <w:r w:rsidRPr="001A31E4">
              <w:rPr>
                <w:b/>
                <w:color w:val="FF0000"/>
                <w:szCs w:val="24"/>
              </w:rPr>
              <w:t>Va à Douvres TC 1</w:t>
            </w:r>
          </w:p>
        </w:tc>
      </w:tr>
      <w:tr w:rsidR="00955EB2" w:rsidRPr="007D1283" w:rsidTr="001A31E4">
        <w:trPr>
          <w:trHeight w:val="1035"/>
          <w:jc w:val="center"/>
        </w:trPr>
        <w:tc>
          <w:tcPr>
            <w:tcW w:w="691" w:type="pct"/>
            <w:shd w:val="clear" w:color="auto" w:fill="B8CCE4"/>
            <w:vAlign w:val="center"/>
          </w:tcPr>
          <w:p w:rsidR="00955EB2" w:rsidRDefault="00955EB2" w:rsidP="006E042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osition des équipes</w:t>
            </w:r>
          </w:p>
          <w:p w:rsidR="0006308E" w:rsidRPr="00C806C3" w:rsidRDefault="0006308E" w:rsidP="006E042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S/1D</w:t>
            </w:r>
          </w:p>
        </w:tc>
        <w:tc>
          <w:tcPr>
            <w:tcW w:w="859" w:type="pct"/>
            <w:vAlign w:val="center"/>
          </w:tcPr>
          <w:p w:rsidR="00955EB2" w:rsidRPr="00BD523F" w:rsidRDefault="007D1283" w:rsidP="00B967B2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BD523F">
              <w:rPr>
                <w:b/>
                <w:sz w:val="16"/>
                <w:szCs w:val="16"/>
                <w:lang w:val="en-US"/>
              </w:rPr>
              <w:t xml:space="preserve">Frederic </w:t>
            </w:r>
            <w:proofErr w:type="spellStart"/>
            <w:r w:rsidRPr="00BD523F">
              <w:rPr>
                <w:b/>
                <w:sz w:val="16"/>
                <w:szCs w:val="16"/>
                <w:lang w:val="en-US"/>
              </w:rPr>
              <w:t>Piwo</w:t>
            </w:r>
            <w:proofErr w:type="spellEnd"/>
            <w:r w:rsidRPr="00BD523F">
              <w:rPr>
                <w:b/>
                <w:sz w:val="16"/>
                <w:szCs w:val="16"/>
                <w:lang w:val="en-US"/>
              </w:rPr>
              <w:t xml:space="preserve"> 15/5</w:t>
            </w:r>
          </w:p>
          <w:p w:rsidR="007D1283" w:rsidRPr="00BD523F" w:rsidRDefault="007D1283" w:rsidP="00B967B2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BD523F">
              <w:rPr>
                <w:b/>
                <w:sz w:val="16"/>
                <w:szCs w:val="16"/>
                <w:lang w:val="en-US"/>
              </w:rPr>
              <w:t>Florent</w:t>
            </w:r>
            <w:proofErr w:type="spellEnd"/>
            <w:r w:rsidRPr="00BD523F">
              <w:rPr>
                <w:b/>
                <w:sz w:val="16"/>
                <w:szCs w:val="16"/>
                <w:lang w:val="en-US"/>
              </w:rPr>
              <w:t xml:space="preserve"> Dumont 15/5</w:t>
            </w:r>
          </w:p>
          <w:p w:rsidR="007D1283" w:rsidRPr="00BD523F" w:rsidRDefault="007D1283" w:rsidP="00B967B2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BD523F">
              <w:rPr>
                <w:b/>
                <w:sz w:val="16"/>
                <w:szCs w:val="16"/>
                <w:lang w:val="en-US"/>
              </w:rPr>
              <w:t>Fabrice</w:t>
            </w:r>
            <w:proofErr w:type="spellEnd"/>
            <w:r w:rsidRPr="00BD523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523F">
              <w:rPr>
                <w:b/>
                <w:sz w:val="16"/>
                <w:szCs w:val="16"/>
                <w:lang w:val="en-US"/>
              </w:rPr>
              <w:t>Doumouret</w:t>
            </w:r>
            <w:proofErr w:type="spellEnd"/>
            <w:r w:rsidRPr="00BD523F">
              <w:rPr>
                <w:b/>
                <w:sz w:val="16"/>
                <w:szCs w:val="16"/>
                <w:lang w:val="en-US"/>
              </w:rPr>
              <w:t xml:space="preserve"> 15/5 (cap)</w:t>
            </w:r>
          </w:p>
          <w:p w:rsidR="007D1283" w:rsidRPr="00BD523F" w:rsidRDefault="00BD523F" w:rsidP="00B967B2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BD523F">
              <w:rPr>
                <w:b/>
                <w:sz w:val="16"/>
                <w:szCs w:val="16"/>
                <w:lang w:val="en-US"/>
              </w:rPr>
              <w:t>Aurélien</w:t>
            </w:r>
            <w:proofErr w:type="spellEnd"/>
            <w:r w:rsidRPr="00BD523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523F">
              <w:rPr>
                <w:b/>
                <w:sz w:val="16"/>
                <w:szCs w:val="16"/>
                <w:lang w:val="en-US"/>
              </w:rPr>
              <w:t>Grimaux</w:t>
            </w:r>
            <w:proofErr w:type="spellEnd"/>
            <w:r w:rsidRPr="00BD523F">
              <w:rPr>
                <w:b/>
                <w:sz w:val="16"/>
                <w:szCs w:val="16"/>
                <w:lang w:val="en-US"/>
              </w:rPr>
              <w:t xml:space="preserve"> 15/5</w:t>
            </w:r>
          </w:p>
        </w:tc>
        <w:tc>
          <w:tcPr>
            <w:tcW w:w="867" w:type="pct"/>
            <w:vAlign w:val="center"/>
          </w:tcPr>
          <w:p w:rsidR="00955EB2" w:rsidRPr="007D1283" w:rsidRDefault="00955EB2" w:rsidP="00886F6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pct"/>
            <w:vAlign w:val="center"/>
          </w:tcPr>
          <w:p w:rsidR="00955EB2" w:rsidRPr="007D1283" w:rsidRDefault="00955EB2" w:rsidP="00A40F8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vAlign w:val="center"/>
          </w:tcPr>
          <w:p w:rsidR="00955EB2" w:rsidRPr="007D1283" w:rsidRDefault="00955EB2" w:rsidP="00886F6A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799" w:type="pct"/>
            <w:vAlign w:val="center"/>
          </w:tcPr>
          <w:p w:rsidR="00955EB2" w:rsidRPr="007D1283" w:rsidRDefault="00955EB2" w:rsidP="00886F6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55EB2" w:rsidRPr="00A40F8C" w:rsidTr="001A31E4">
        <w:trPr>
          <w:trHeight w:val="982"/>
          <w:jc w:val="center"/>
        </w:trPr>
        <w:tc>
          <w:tcPr>
            <w:tcW w:w="691" w:type="pct"/>
            <w:shd w:val="clear" w:color="auto" w:fill="B8CCE4"/>
            <w:vAlign w:val="center"/>
          </w:tcPr>
          <w:p w:rsidR="00955EB2" w:rsidRDefault="00955EB2" w:rsidP="006E042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Q 7</w:t>
            </w:r>
            <w:r w:rsidRPr="00C806C3">
              <w:rPr>
                <w:b/>
                <w:sz w:val="28"/>
                <w:szCs w:val="28"/>
              </w:rPr>
              <w:t xml:space="preserve"> HOMME</w:t>
            </w:r>
          </w:p>
          <w:p w:rsidR="00BD03D4" w:rsidRPr="00C806C3" w:rsidRDefault="00BD03D4" w:rsidP="006E042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vision 1</w:t>
            </w:r>
          </w:p>
          <w:p w:rsidR="00955EB2" w:rsidRDefault="001A31E4" w:rsidP="006E042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ule B</w:t>
            </w:r>
          </w:p>
        </w:tc>
        <w:tc>
          <w:tcPr>
            <w:tcW w:w="859" w:type="pct"/>
            <w:vAlign w:val="center"/>
          </w:tcPr>
          <w:p w:rsidR="00955EB2" w:rsidRPr="003B13F1" w:rsidRDefault="001A31E4" w:rsidP="00B967B2">
            <w:pPr>
              <w:spacing w:after="0" w:line="240" w:lineRule="auto"/>
              <w:jc w:val="center"/>
              <w:rPr>
                <w:b/>
                <w:color w:val="FF0000"/>
                <w:szCs w:val="24"/>
              </w:rPr>
            </w:pPr>
            <w:r w:rsidRPr="003B13F1">
              <w:rPr>
                <w:b/>
                <w:color w:val="FF0000"/>
                <w:szCs w:val="24"/>
              </w:rPr>
              <w:t xml:space="preserve">Va à </w:t>
            </w:r>
            <w:proofErr w:type="spellStart"/>
            <w:r w:rsidRPr="003B13F1">
              <w:rPr>
                <w:b/>
                <w:color w:val="FF0000"/>
                <w:szCs w:val="24"/>
              </w:rPr>
              <w:t>Langrune</w:t>
            </w:r>
            <w:proofErr w:type="spellEnd"/>
            <w:r w:rsidRPr="003B13F1">
              <w:rPr>
                <w:b/>
                <w:color w:val="FF0000"/>
                <w:szCs w:val="24"/>
              </w:rPr>
              <w:t xml:space="preserve"> sur Mer TC 1</w:t>
            </w:r>
            <w:r w:rsidR="007A63B2">
              <w:rPr>
                <w:b/>
                <w:color w:val="FF0000"/>
                <w:szCs w:val="24"/>
              </w:rPr>
              <w:t xml:space="preserve"> à 9h</w:t>
            </w:r>
          </w:p>
        </w:tc>
        <w:tc>
          <w:tcPr>
            <w:tcW w:w="867" w:type="pct"/>
            <w:vAlign w:val="center"/>
          </w:tcPr>
          <w:p w:rsidR="0006308E" w:rsidRDefault="003B13F1" w:rsidP="00886F6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B13F1">
              <w:rPr>
                <w:b/>
                <w:szCs w:val="24"/>
              </w:rPr>
              <w:t xml:space="preserve">Reçoit </w:t>
            </w:r>
            <w:proofErr w:type="spellStart"/>
            <w:r w:rsidRPr="003B13F1">
              <w:rPr>
                <w:b/>
                <w:szCs w:val="24"/>
              </w:rPr>
              <w:t>Bieville</w:t>
            </w:r>
            <w:proofErr w:type="spellEnd"/>
            <w:r w:rsidRPr="003B13F1">
              <w:rPr>
                <w:b/>
                <w:szCs w:val="24"/>
              </w:rPr>
              <w:t xml:space="preserve"> TC la Pommeraie 2</w:t>
            </w:r>
            <w:r w:rsidR="0006308E">
              <w:rPr>
                <w:b/>
                <w:szCs w:val="24"/>
              </w:rPr>
              <w:t xml:space="preserve"> </w:t>
            </w:r>
          </w:p>
          <w:p w:rsidR="00955EB2" w:rsidRPr="003B13F1" w:rsidRDefault="0006308E" w:rsidP="0006308E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à 14h à la Folie</w:t>
            </w:r>
          </w:p>
        </w:tc>
        <w:tc>
          <w:tcPr>
            <w:tcW w:w="913" w:type="pct"/>
            <w:vAlign w:val="center"/>
          </w:tcPr>
          <w:p w:rsidR="00955EB2" w:rsidRPr="003B13F1" w:rsidRDefault="003B13F1" w:rsidP="00A40F8C">
            <w:pPr>
              <w:spacing w:after="0" w:line="240" w:lineRule="auto"/>
              <w:jc w:val="center"/>
              <w:rPr>
                <w:b/>
                <w:color w:val="FF0000"/>
                <w:szCs w:val="24"/>
              </w:rPr>
            </w:pPr>
            <w:r w:rsidRPr="003B13F1">
              <w:rPr>
                <w:b/>
                <w:color w:val="FF0000"/>
                <w:szCs w:val="24"/>
              </w:rPr>
              <w:t xml:space="preserve">Va à </w:t>
            </w:r>
            <w:proofErr w:type="spellStart"/>
            <w:r w:rsidRPr="003B13F1">
              <w:rPr>
                <w:b/>
                <w:color w:val="FF0000"/>
                <w:szCs w:val="24"/>
              </w:rPr>
              <w:t>Cormelles</w:t>
            </w:r>
            <w:proofErr w:type="spellEnd"/>
            <w:r w:rsidRPr="003B13F1">
              <w:rPr>
                <w:b/>
                <w:color w:val="FF0000"/>
                <w:szCs w:val="24"/>
              </w:rPr>
              <w:t xml:space="preserve"> le Royal 1</w:t>
            </w:r>
            <w:r w:rsidR="007A63B2">
              <w:rPr>
                <w:b/>
                <w:color w:val="FF0000"/>
                <w:szCs w:val="24"/>
              </w:rPr>
              <w:t xml:space="preserve"> à 9h</w:t>
            </w:r>
          </w:p>
        </w:tc>
        <w:tc>
          <w:tcPr>
            <w:tcW w:w="871" w:type="pct"/>
            <w:vAlign w:val="center"/>
          </w:tcPr>
          <w:p w:rsidR="00955EB2" w:rsidRPr="003B13F1" w:rsidRDefault="003B13F1" w:rsidP="00886F6A">
            <w:pPr>
              <w:spacing w:after="0" w:line="240" w:lineRule="auto"/>
              <w:jc w:val="center"/>
              <w:rPr>
                <w:b/>
                <w:color w:val="FF0000"/>
                <w:szCs w:val="24"/>
              </w:rPr>
            </w:pPr>
            <w:r w:rsidRPr="003B13F1">
              <w:rPr>
                <w:b/>
                <w:color w:val="FF0000"/>
                <w:szCs w:val="24"/>
              </w:rPr>
              <w:t>Va à Lisieux TCA 5</w:t>
            </w:r>
            <w:r w:rsidR="007A63B2">
              <w:rPr>
                <w:b/>
                <w:color w:val="FF0000"/>
                <w:szCs w:val="24"/>
              </w:rPr>
              <w:t xml:space="preserve"> à 14h</w:t>
            </w:r>
          </w:p>
        </w:tc>
        <w:tc>
          <w:tcPr>
            <w:tcW w:w="799" w:type="pct"/>
            <w:vAlign w:val="center"/>
          </w:tcPr>
          <w:p w:rsidR="00270AA4" w:rsidRDefault="003B13F1" w:rsidP="00886F6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B13F1">
              <w:rPr>
                <w:b/>
                <w:szCs w:val="24"/>
              </w:rPr>
              <w:t xml:space="preserve">Reçoit </w:t>
            </w:r>
            <w:proofErr w:type="spellStart"/>
            <w:r w:rsidRPr="003B13F1">
              <w:rPr>
                <w:b/>
                <w:szCs w:val="24"/>
              </w:rPr>
              <w:t>Ranvielle</w:t>
            </w:r>
            <w:proofErr w:type="spellEnd"/>
            <w:r w:rsidRPr="003B13F1">
              <w:rPr>
                <w:b/>
                <w:szCs w:val="24"/>
              </w:rPr>
              <w:t xml:space="preserve"> TC 1</w:t>
            </w:r>
            <w:r w:rsidR="00270AA4">
              <w:rPr>
                <w:b/>
                <w:szCs w:val="24"/>
              </w:rPr>
              <w:t xml:space="preserve"> </w:t>
            </w:r>
          </w:p>
          <w:p w:rsidR="00955EB2" w:rsidRPr="003B13F1" w:rsidRDefault="006A0283" w:rsidP="006A0283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à 9</w:t>
            </w:r>
            <w:r w:rsidR="00270AA4">
              <w:rPr>
                <w:b/>
                <w:szCs w:val="24"/>
              </w:rPr>
              <w:t xml:space="preserve">h à </w:t>
            </w:r>
            <w:proofErr w:type="spellStart"/>
            <w:r>
              <w:rPr>
                <w:b/>
                <w:szCs w:val="24"/>
              </w:rPr>
              <w:t>Hélitas</w:t>
            </w:r>
            <w:proofErr w:type="spellEnd"/>
          </w:p>
        </w:tc>
      </w:tr>
      <w:tr w:rsidR="00955EB2" w:rsidRPr="00A40F8C" w:rsidTr="003B13F1">
        <w:trPr>
          <w:trHeight w:val="994"/>
          <w:jc w:val="center"/>
        </w:trPr>
        <w:tc>
          <w:tcPr>
            <w:tcW w:w="691" w:type="pct"/>
            <w:shd w:val="clear" w:color="auto" w:fill="B8CCE4"/>
            <w:vAlign w:val="center"/>
          </w:tcPr>
          <w:p w:rsidR="00955EB2" w:rsidRDefault="00955EB2" w:rsidP="006E042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osition des équipes</w:t>
            </w:r>
          </w:p>
          <w:p w:rsidR="0006308E" w:rsidRPr="00C806C3" w:rsidRDefault="0006308E" w:rsidP="006E042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S/1D</w:t>
            </w:r>
          </w:p>
        </w:tc>
        <w:tc>
          <w:tcPr>
            <w:tcW w:w="859" w:type="pct"/>
            <w:vAlign w:val="center"/>
          </w:tcPr>
          <w:p w:rsidR="00955EB2" w:rsidRDefault="00BD523F" w:rsidP="00B967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ul </w:t>
            </w:r>
            <w:proofErr w:type="spellStart"/>
            <w:r>
              <w:rPr>
                <w:b/>
                <w:sz w:val="20"/>
                <w:szCs w:val="20"/>
              </w:rPr>
              <w:t>Lamache</w:t>
            </w:r>
            <w:proofErr w:type="spellEnd"/>
            <w:r>
              <w:rPr>
                <w:b/>
                <w:sz w:val="20"/>
                <w:szCs w:val="20"/>
              </w:rPr>
              <w:t xml:space="preserve"> 15/5</w:t>
            </w:r>
          </w:p>
          <w:p w:rsidR="00BD523F" w:rsidRDefault="00BD523F" w:rsidP="00B967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entin Levier 15/5</w:t>
            </w:r>
          </w:p>
          <w:p w:rsidR="00BD523F" w:rsidRDefault="00BD523F" w:rsidP="00B967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illan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Pablos</w:t>
            </w:r>
            <w:proofErr w:type="spellEnd"/>
            <w:r>
              <w:rPr>
                <w:b/>
                <w:sz w:val="20"/>
                <w:szCs w:val="20"/>
              </w:rPr>
              <w:t xml:space="preserve"> 30 (cap)</w:t>
            </w:r>
          </w:p>
          <w:p w:rsidR="00BD523F" w:rsidRPr="00B967B2" w:rsidRDefault="00BD523F" w:rsidP="00B967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ckael Aubertin 30</w:t>
            </w:r>
          </w:p>
        </w:tc>
        <w:tc>
          <w:tcPr>
            <w:tcW w:w="867" w:type="pct"/>
            <w:vAlign w:val="center"/>
          </w:tcPr>
          <w:p w:rsidR="00955EB2" w:rsidRPr="00B967B2" w:rsidRDefault="00955EB2" w:rsidP="00886F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3" w:type="pct"/>
            <w:vAlign w:val="center"/>
          </w:tcPr>
          <w:p w:rsidR="00955EB2" w:rsidRPr="00955EB2" w:rsidRDefault="00955EB2" w:rsidP="00A40F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1" w:type="pct"/>
            <w:vAlign w:val="center"/>
          </w:tcPr>
          <w:p w:rsidR="00955EB2" w:rsidRPr="00955EB2" w:rsidRDefault="00955EB2" w:rsidP="00886F6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99" w:type="pct"/>
            <w:vAlign w:val="center"/>
          </w:tcPr>
          <w:p w:rsidR="00955EB2" w:rsidRPr="009845F3" w:rsidRDefault="00955EB2" w:rsidP="00886F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55EB2" w:rsidRPr="00A40F8C" w:rsidTr="003B13F1">
        <w:trPr>
          <w:trHeight w:val="993"/>
          <w:jc w:val="center"/>
        </w:trPr>
        <w:tc>
          <w:tcPr>
            <w:tcW w:w="691" w:type="pct"/>
            <w:shd w:val="clear" w:color="auto" w:fill="B8CCE4"/>
            <w:vAlign w:val="center"/>
          </w:tcPr>
          <w:p w:rsidR="00955EB2" w:rsidRDefault="00955EB2" w:rsidP="006E042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Q 8</w:t>
            </w:r>
            <w:r w:rsidRPr="00C806C3">
              <w:rPr>
                <w:b/>
                <w:sz w:val="28"/>
                <w:szCs w:val="28"/>
              </w:rPr>
              <w:t xml:space="preserve"> HOMME</w:t>
            </w:r>
          </w:p>
          <w:p w:rsidR="00BD03D4" w:rsidRPr="00C806C3" w:rsidRDefault="00BD03D4" w:rsidP="006E042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vision 3</w:t>
            </w:r>
          </w:p>
          <w:p w:rsidR="00955EB2" w:rsidRDefault="003B13F1" w:rsidP="006E042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ule C</w:t>
            </w:r>
          </w:p>
        </w:tc>
        <w:tc>
          <w:tcPr>
            <w:tcW w:w="859" w:type="pct"/>
            <w:vAlign w:val="center"/>
          </w:tcPr>
          <w:p w:rsidR="00955EB2" w:rsidRPr="003B13F1" w:rsidRDefault="003B13F1" w:rsidP="00B967B2">
            <w:pPr>
              <w:spacing w:after="0" w:line="240" w:lineRule="auto"/>
              <w:jc w:val="center"/>
              <w:rPr>
                <w:b/>
                <w:color w:val="FF0000"/>
                <w:szCs w:val="24"/>
              </w:rPr>
            </w:pPr>
            <w:r w:rsidRPr="003B13F1">
              <w:rPr>
                <w:b/>
                <w:color w:val="FF0000"/>
                <w:szCs w:val="24"/>
              </w:rPr>
              <w:t>Va à Douvres TC 2</w:t>
            </w:r>
            <w:r w:rsidR="007A63B2">
              <w:rPr>
                <w:b/>
                <w:color w:val="FF0000"/>
                <w:szCs w:val="24"/>
              </w:rPr>
              <w:t xml:space="preserve"> à 15h</w:t>
            </w:r>
          </w:p>
        </w:tc>
        <w:tc>
          <w:tcPr>
            <w:tcW w:w="867" w:type="pct"/>
            <w:vAlign w:val="center"/>
          </w:tcPr>
          <w:p w:rsidR="00C450D1" w:rsidRDefault="003B13F1" w:rsidP="00886F6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B13F1">
              <w:rPr>
                <w:b/>
                <w:szCs w:val="24"/>
              </w:rPr>
              <w:t>Reçoit Ifs Amicale du Tennis 5</w:t>
            </w:r>
            <w:r w:rsidR="0006308E">
              <w:rPr>
                <w:b/>
                <w:szCs w:val="24"/>
              </w:rPr>
              <w:t xml:space="preserve"> </w:t>
            </w:r>
          </w:p>
          <w:p w:rsidR="00955EB2" w:rsidRPr="003B13F1" w:rsidRDefault="006E0424" w:rsidP="00886F6A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à 9</w:t>
            </w:r>
            <w:r w:rsidR="0006308E">
              <w:rPr>
                <w:b/>
                <w:szCs w:val="24"/>
              </w:rPr>
              <w:t>h à la Folie</w:t>
            </w:r>
          </w:p>
        </w:tc>
        <w:tc>
          <w:tcPr>
            <w:tcW w:w="913" w:type="pct"/>
            <w:vAlign w:val="center"/>
          </w:tcPr>
          <w:p w:rsidR="00955EB2" w:rsidRPr="003B13F1" w:rsidRDefault="003B13F1" w:rsidP="00A40F8C">
            <w:pPr>
              <w:spacing w:after="0" w:line="240" w:lineRule="auto"/>
              <w:jc w:val="center"/>
              <w:rPr>
                <w:b/>
                <w:color w:val="FF0000"/>
                <w:szCs w:val="24"/>
              </w:rPr>
            </w:pPr>
            <w:r w:rsidRPr="003B13F1">
              <w:rPr>
                <w:b/>
                <w:color w:val="FF0000"/>
                <w:szCs w:val="24"/>
              </w:rPr>
              <w:t>Va à St André sur Orne USSA 1</w:t>
            </w:r>
          </w:p>
        </w:tc>
        <w:tc>
          <w:tcPr>
            <w:tcW w:w="871" w:type="pct"/>
            <w:vAlign w:val="center"/>
          </w:tcPr>
          <w:p w:rsidR="00955EB2" w:rsidRPr="003B13F1" w:rsidRDefault="003B13F1" w:rsidP="00886F6A">
            <w:pPr>
              <w:spacing w:after="0" w:line="240" w:lineRule="auto"/>
              <w:jc w:val="center"/>
              <w:rPr>
                <w:b/>
                <w:color w:val="FF0000"/>
                <w:szCs w:val="24"/>
              </w:rPr>
            </w:pPr>
            <w:r w:rsidRPr="003B13F1">
              <w:rPr>
                <w:b/>
                <w:color w:val="FF0000"/>
                <w:szCs w:val="24"/>
              </w:rPr>
              <w:t xml:space="preserve">Va à </w:t>
            </w:r>
            <w:proofErr w:type="spellStart"/>
            <w:r w:rsidRPr="003B13F1">
              <w:rPr>
                <w:b/>
                <w:color w:val="FF0000"/>
                <w:szCs w:val="24"/>
              </w:rPr>
              <w:t>Cormelles</w:t>
            </w:r>
            <w:proofErr w:type="spellEnd"/>
            <w:r w:rsidRPr="003B13F1">
              <w:rPr>
                <w:b/>
                <w:color w:val="FF0000"/>
                <w:szCs w:val="24"/>
              </w:rPr>
              <w:t xml:space="preserve"> le Royal 3</w:t>
            </w:r>
          </w:p>
        </w:tc>
        <w:tc>
          <w:tcPr>
            <w:tcW w:w="799" w:type="pct"/>
            <w:vAlign w:val="center"/>
          </w:tcPr>
          <w:p w:rsidR="00955EB2" w:rsidRPr="003B13F1" w:rsidRDefault="003B13F1" w:rsidP="006A028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B13F1">
              <w:rPr>
                <w:b/>
                <w:szCs w:val="24"/>
              </w:rPr>
              <w:t xml:space="preserve">Reçoit </w:t>
            </w:r>
            <w:proofErr w:type="spellStart"/>
            <w:r w:rsidRPr="003B13F1">
              <w:rPr>
                <w:b/>
                <w:szCs w:val="24"/>
              </w:rPr>
              <w:t>Louvigny</w:t>
            </w:r>
            <w:proofErr w:type="spellEnd"/>
            <w:r w:rsidRPr="003B13F1">
              <w:rPr>
                <w:b/>
                <w:szCs w:val="24"/>
              </w:rPr>
              <w:t xml:space="preserve"> TC 3</w:t>
            </w:r>
            <w:r w:rsidR="00270AA4">
              <w:rPr>
                <w:b/>
                <w:szCs w:val="24"/>
              </w:rPr>
              <w:t xml:space="preserve"> à 9h à </w:t>
            </w:r>
            <w:r w:rsidR="006A0283">
              <w:rPr>
                <w:b/>
                <w:szCs w:val="24"/>
              </w:rPr>
              <w:t>la Folie</w:t>
            </w:r>
          </w:p>
        </w:tc>
      </w:tr>
      <w:tr w:rsidR="00955EB2" w:rsidRPr="001A0289" w:rsidTr="003B13F1">
        <w:trPr>
          <w:trHeight w:val="979"/>
          <w:jc w:val="center"/>
        </w:trPr>
        <w:tc>
          <w:tcPr>
            <w:tcW w:w="691" w:type="pct"/>
            <w:shd w:val="clear" w:color="auto" w:fill="B8CCE4"/>
            <w:vAlign w:val="center"/>
          </w:tcPr>
          <w:p w:rsidR="00955EB2" w:rsidRDefault="00955EB2" w:rsidP="006E042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osition des équipes</w:t>
            </w:r>
          </w:p>
          <w:p w:rsidR="0006308E" w:rsidRPr="00C806C3" w:rsidRDefault="0006308E" w:rsidP="0006308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S/1D</w:t>
            </w:r>
          </w:p>
        </w:tc>
        <w:tc>
          <w:tcPr>
            <w:tcW w:w="859" w:type="pct"/>
            <w:vAlign w:val="center"/>
          </w:tcPr>
          <w:p w:rsidR="00955EB2" w:rsidRPr="001A0289" w:rsidRDefault="001A0289" w:rsidP="00B967B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1A0289">
              <w:rPr>
                <w:b/>
                <w:sz w:val="20"/>
                <w:szCs w:val="20"/>
                <w:lang w:val="en-US"/>
              </w:rPr>
              <w:t>Olivier Blanchard 30/1</w:t>
            </w:r>
          </w:p>
          <w:p w:rsidR="001A0289" w:rsidRPr="001A0289" w:rsidRDefault="001A0289" w:rsidP="00B967B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1A0289">
              <w:rPr>
                <w:b/>
                <w:sz w:val="20"/>
                <w:szCs w:val="20"/>
                <w:lang w:val="en-US"/>
              </w:rPr>
              <w:t xml:space="preserve">Thomas </w:t>
            </w:r>
            <w:proofErr w:type="spellStart"/>
            <w:r w:rsidRPr="001A0289">
              <w:rPr>
                <w:b/>
                <w:sz w:val="20"/>
                <w:szCs w:val="20"/>
                <w:lang w:val="en-US"/>
              </w:rPr>
              <w:t>Ruaux</w:t>
            </w:r>
            <w:proofErr w:type="spellEnd"/>
            <w:r w:rsidRPr="001A0289">
              <w:rPr>
                <w:b/>
                <w:sz w:val="20"/>
                <w:szCs w:val="20"/>
                <w:lang w:val="en-US"/>
              </w:rPr>
              <w:t xml:space="preserve"> 30/1</w:t>
            </w:r>
          </w:p>
          <w:p w:rsidR="001A0289" w:rsidRDefault="001A0289" w:rsidP="00B967B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1A0289">
              <w:rPr>
                <w:b/>
                <w:sz w:val="20"/>
                <w:szCs w:val="20"/>
                <w:lang w:val="en-US"/>
              </w:rPr>
              <w:t>Julien</w:t>
            </w:r>
            <w:proofErr w:type="spellEnd"/>
            <w:r w:rsidRPr="001A0289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0289">
              <w:rPr>
                <w:b/>
                <w:sz w:val="20"/>
                <w:szCs w:val="20"/>
                <w:lang w:val="en-US"/>
              </w:rPr>
              <w:t>Guitton</w:t>
            </w:r>
            <w:proofErr w:type="spellEnd"/>
            <w:r w:rsidRPr="001A0289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30/1 (cap)</w:t>
            </w:r>
          </w:p>
          <w:p w:rsidR="001A0289" w:rsidRPr="001A0289" w:rsidRDefault="001A0289" w:rsidP="00B967B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Mickael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feuillette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30/1</w:t>
            </w:r>
          </w:p>
        </w:tc>
        <w:tc>
          <w:tcPr>
            <w:tcW w:w="867" w:type="pct"/>
            <w:vAlign w:val="center"/>
          </w:tcPr>
          <w:p w:rsidR="00955EB2" w:rsidRPr="001A0289" w:rsidRDefault="00955EB2" w:rsidP="00886F6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pct"/>
            <w:vAlign w:val="center"/>
          </w:tcPr>
          <w:p w:rsidR="00955EB2" w:rsidRPr="001A0289" w:rsidRDefault="00955EB2" w:rsidP="00A40F8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71" w:type="pct"/>
            <w:vAlign w:val="center"/>
          </w:tcPr>
          <w:p w:rsidR="00955EB2" w:rsidRPr="001A0289" w:rsidRDefault="00955EB2" w:rsidP="00886F6A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799" w:type="pct"/>
            <w:vAlign w:val="center"/>
          </w:tcPr>
          <w:p w:rsidR="00955EB2" w:rsidRPr="001A0289" w:rsidRDefault="00955EB2" w:rsidP="00886F6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55EB2" w:rsidRPr="00A40F8C" w:rsidTr="003B13F1">
        <w:trPr>
          <w:trHeight w:val="925"/>
          <w:jc w:val="center"/>
        </w:trPr>
        <w:tc>
          <w:tcPr>
            <w:tcW w:w="691" w:type="pct"/>
            <w:shd w:val="clear" w:color="auto" w:fill="B8CCE4"/>
            <w:vAlign w:val="center"/>
          </w:tcPr>
          <w:p w:rsidR="00955EB2" w:rsidRDefault="00955EB2" w:rsidP="006E042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Q 9</w:t>
            </w:r>
            <w:r w:rsidRPr="00C806C3">
              <w:rPr>
                <w:b/>
                <w:sz w:val="28"/>
                <w:szCs w:val="28"/>
              </w:rPr>
              <w:t xml:space="preserve"> HOMME</w:t>
            </w:r>
          </w:p>
          <w:p w:rsidR="00BD03D4" w:rsidRPr="00C806C3" w:rsidRDefault="00BD03D4" w:rsidP="006E042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vision 4</w:t>
            </w:r>
          </w:p>
          <w:p w:rsidR="00955EB2" w:rsidRDefault="003B13F1" w:rsidP="006E042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ule D</w:t>
            </w:r>
          </w:p>
        </w:tc>
        <w:tc>
          <w:tcPr>
            <w:tcW w:w="859" w:type="pct"/>
            <w:vAlign w:val="center"/>
          </w:tcPr>
          <w:p w:rsidR="00955EB2" w:rsidRPr="003B13F1" w:rsidRDefault="003B13F1" w:rsidP="00B967B2">
            <w:pPr>
              <w:spacing w:after="0" w:line="240" w:lineRule="auto"/>
              <w:jc w:val="center"/>
              <w:rPr>
                <w:b/>
                <w:color w:val="FF0000"/>
                <w:szCs w:val="24"/>
              </w:rPr>
            </w:pPr>
            <w:r w:rsidRPr="003B13F1">
              <w:rPr>
                <w:b/>
                <w:color w:val="FF0000"/>
                <w:szCs w:val="24"/>
              </w:rPr>
              <w:t xml:space="preserve">Va à </w:t>
            </w:r>
            <w:proofErr w:type="spellStart"/>
            <w:r w:rsidRPr="003B13F1">
              <w:rPr>
                <w:b/>
                <w:color w:val="FF0000"/>
                <w:szCs w:val="24"/>
              </w:rPr>
              <w:t>Grandcamp</w:t>
            </w:r>
            <w:proofErr w:type="spellEnd"/>
            <w:r w:rsidRPr="003B13F1">
              <w:rPr>
                <w:b/>
                <w:color w:val="FF0000"/>
                <w:szCs w:val="24"/>
              </w:rPr>
              <w:t xml:space="preserve"> </w:t>
            </w:r>
            <w:proofErr w:type="spellStart"/>
            <w:r w:rsidRPr="003B13F1">
              <w:rPr>
                <w:b/>
                <w:color w:val="FF0000"/>
                <w:szCs w:val="24"/>
              </w:rPr>
              <w:t>Maisy</w:t>
            </w:r>
            <w:proofErr w:type="spellEnd"/>
            <w:r w:rsidRPr="003B13F1">
              <w:rPr>
                <w:b/>
                <w:color w:val="FF0000"/>
                <w:szCs w:val="24"/>
              </w:rPr>
              <w:t xml:space="preserve"> TC 1</w:t>
            </w:r>
            <w:r w:rsidR="007A63B2">
              <w:rPr>
                <w:b/>
                <w:color w:val="FF0000"/>
                <w:szCs w:val="24"/>
              </w:rPr>
              <w:t xml:space="preserve"> à 10h</w:t>
            </w:r>
          </w:p>
        </w:tc>
        <w:tc>
          <w:tcPr>
            <w:tcW w:w="867" w:type="pct"/>
            <w:vAlign w:val="center"/>
          </w:tcPr>
          <w:p w:rsidR="00C450D1" w:rsidRDefault="003B13F1" w:rsidP="00886F6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B13F1">
              <w:rPr>
                <w:b/>
                <w:szCs w:val="24"/>
              </w:rPr>
              <w:t>Reçoit Douvres TC 4</w:t>
            </w:r>
            <w:r w:rsidR="00C450D1">
              <w:rPr>
                <w:b/>
                <w:szCs w:val="24"/>
              </w:rPr>
              <w:t xml:space="preserve"> </w:t>
            </w:r>
          </w:p>
          <w:p w:rsidR="00955EB2" w:rsidRPr="003B13F1" w:rsidRDefault="00D411E8" w:rsidP="00D411E8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à 9</w:t>
            </w:r>
            <w:r w:rsidR="00C450D1">
              <w:rPr>
                <w:b/>
                <w:szCs w:val="24"/>
              </w:rPr>
              <w:t xml:space="preserve">h à </w:t>
            </w:r>
            <w:proofErr w:type="spellStart"/>
            <w:r>
              <w:rPr>
                <w:b/>
                <w:szCs w:val="24"/>
              </w:rPr>
              <w:t>Hélitas</w:t>
            </w:r>
            <w:proofErr w:type="spellEnd"/>
          </w:p>
        </w:tc>
        <w:tc>
          <w:tcPr>
            <w:tcW w:w="913" w:type="pct"/>
            <w:vAlign w:val="center"/>
          </w:tcPr>
          <w:p w:rsidR="0006308E" w:rsidRDefault="003B13F1" w:rsidP="00A40F8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B13F1">
              <w:rPr>
                <w:b/>
                <w:szCs w:val="24"/>
              </w:rPr>
              <w:t xml:space="preserve">Reçoit </w:t>
            </w:r>
            <w:proofErr w:type="spellStart"/>
            <w:r w:rsidRPr="003B13F1">
              <w:rPr>
                <w:b/>
                <w:szCs w:val="24"/>
              </w:rPr>
              <w:t>Louvigny</w:t>
            </w:r>
            <w:proofErr w:type="spellEnd"/>
            <w:r w:rsidRPr="003B13F1">
              <w:rPr>
                <w:b/>
                <w:szCs w:val="24"/>
              </w:rPr>
              <w:t xml:space="preserve"> TC 4</w:t>
            </w:r>
            <w:r w:rsidR="0006308E">
              <w:rPr>
                <w:b/>
                <w:szCs w:val="24"/>
              </w:rPr>
              <w:t xml:space="preserve"> </w:t>
            </w:r>
          </w:p>
          <w:p w:rsidR="00955EB2" w:rsidRPr="003B13F1" w:rsidRDefault="00D411E8" w:rsidP="00A40F8C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à 9</w:t>
            </w:r>
            <w:r w:rsidR="0006308E">
              <w:rPr>
                <w:b/>
                <w:szCs w:val="24"/>
              </w:rPr>
              <w:t>h à la Folie</w:t>
            </w:r>
          </w:p>
        </w:tc>
        <w:tc>
          <w:tcPr>
            <w:tcW w:w="871" w:type="pct"/>
            <w:vAlign w:val="center"/>
          </w:tcPr>
          <w:p w:rsidR="00955EB2" w:rsidRPr="003B13F1" w:rsidRDefault="003B13F1" w:rsidP="00886F6A">
            <w:pPr>
              <w:spacing w:after="0" w:line="240" w:lineRule="auto"/>
              <w:jc w:val="center"/>
              <w:rPr>
                <w:b/>
                <w:color w:val="FF0000"/>
                <w:szCs w:val="24"/>
              </w:rPr>
            </w:pPr>
            <w:r w:rsidRPr="003B13F1">
              <w:rPr>
                <w:b/>
                <w:color w:val="FF0000"/>
                <w:szCs w:val="24"/>
              </w:rPr>
              <w:t>Va à Villers Bocage TC 4</w:t>
            </w:r>
          </w:p>
        </w:tc>
        <w:tc>
          <w:tcPr>
            <w:tcW w:w="799" w:type="pct"/>
            <w:vAlign w:val="center"/>
          </w:tcPr>
          <w:p w:rsidR="00270AA4" w:rsidRDefault="003B13F1" w:rsidP="00886F6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B13F1">
              <w:rPr>
                <w:b/>
                <w:szCs w:val="24"/>
              </w:rPr>
              <w:t>Reçoit Caen St Jean Eudes TC 3</w:t>
            </w:r>
            <w:r w:rsidR="00270AA4">
              <w:rPr>
                <w:b/>
                <w:szCs w:val="24"/>
              </w:rPr>
              <w:t xml:space="preserve"> </w:t>
            </w:r>
          </w:p>
          <w:p w:rsidR="00955EB2" w:rsidRPr="003B13F1" w:rsidRDefault="00270AA4" w:rsidP="006A0283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à 9h à </w:t>
            </w:r>
            <w:r w:rsidR="006A0283">
              <w:rPr>
                <w:b/>
                <w:szCs w:val="24"/>
              </w:rPr>
              <w:t>la Folie</w:t>
            </w:r>
          </w:p>
        </w:tc>
      </w:tr>
      <w:tr w:rsidR="00955EB2" w:rsidRPr="00A40F8C" w:rsidTr="00BD03D4">
        <w:trPr>
          <w:trHeight w:val="894"/>
          <w:jc w:val="center"/>
        </w:trPr>
        <w:tc>
          <w:tcPr>
            <w:tcW w:w="691" w:type="pct"/>
            <w:shd w:val="clear" w:color="auto" w:fill="B8CCE4"/>
            <w:vAlign w:val="center"/>
          </w:tcPr>
          <w:p w:rsidR="00955EB2" w:rsidRDefault="00955EB2" w:rsidP="006E042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osition des équipes</w:t>
            </w:r>
          </w:p>
          <w:p w:rsidR="0006308E" w:rsidRPr="00C806C3" w:rsidRDefault="0006308E" w:rsidP="006E042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S/1D</w:t>
            </w:r>
          </w:p>
        </w:tc>
        <w:tc>
          <w:tcPr>
            <w:tcW w:w="859" w:type="pct"/>
            <w:vAlign w:val="center"/>
          </w:tcPr>
          <w:p w:rsidR="00955EB2" w:rsidRDefault="001A0289" w:rsidP="00B967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livier Duale 30/1 (cap)</w:t>
            </w:r>
          </w:p>
          <w:p w:rsidR="001A0289" w:rsidRDefault="001A0289" w:rsidP="00B967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heau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escombes</w:t>
            </w:r>
            <w:proofErr w:type="spellEnd"/>
            <w:r>
              <w:rPr>
                <w:b/>
                <w:sz w:val="20"/>
                <w:szCs w:val="20"/>
              </w:rPr>
              <w:t xml:space="preserve"> 30/2</w:t>
            </w:r>
          </w:p>
          <w:p w:rsidR="001A0289" w:rsidRDefault="00B76EB1" w:rsidP="00B967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enjamin </w:t>
            </w:r>
            <w:proofErr w:type="spellStart"/>
            <w:r>
              <w:rPr>
                <w:b/>
                <w:sz w:val="20"/>
                <w:szCs w:val="20"/>
              </w:rPr>
              <w:t>Vales</w:t>
            </w:r>
            <w:proofErr w:type="spellEnd"/>
            <w:r>
              <w:rPr>
                <w:b/>
                <w:sz w:val="20"/>
                <w:szCs w:val="20"/>
              </w:rPr>
              <w:t xml:space="preserve"> 30/4</w:t>
            </w:r>
          </w:p>
          <w:p w:rsidR="001A0289" w:rsidRPr="00B967B2" w:rsidRDefault="001A0289" w:rsidP="00B967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rederic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erible</w:t>
            </w:r>
            <w:proofErr w:type="spellEnd"/>
            <w:r>
              <w:rPr>
                <w:b/>
                <w:sz w:val="20"/>
                <w:szCs w:val="20"/>
              </w:rPr>
              <w:t xml:space="preserve"> 30/4</w:t>
            </w:r>
          </w:p>
        </w:tc>
        <w:tc>
          <w:tcPr>
            <w:tcW w:w="867" w:type="pct"/>
            <w:vAlign w:val="center"/>
          </w:tcPr>
          <w:p w:rsidR="00955EB2" w:rsidRPr="00B967B2" w:rsidRDefault="00955EB2" w:rsidP="00886F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3" w:type="pct"/>
            <w:vAlign w:val="center"/>
          </w:tcPr>
          <w:p w:rsidR="00955EB2" w:rsidRPr="00955EB2" w:rsidRDefault="00955EB2" w:rsidP="00A40F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1" w:type="pct"/>
            <w:vAlign w:val="center"/>
          </w:tcPr>
          <w:p w:rsidR="00955EB2" w:rsidRPr="00955EB2" w:rsidRDefault="00955EB2" w:rsidP="00886F6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99" w:type="pct"/>
            <w:vAlign w:val="center"/>
          </w:tcPr>
          <w:p w:rsidR="00955EB2" w:rsidRPr="009845F3" w:rsidRDefault="00955EB2" w:rsidP="00886F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55EB2" w:rsidRPr="00A40F8C" w:rsidTr="003B13F1">
        <w:trPr>
          <w:trHeight w:val="979"/>
          <w:jc w:val="center"/>
        </w:trPr>
        <w:tc>
          <w:tcPr>
            <w:tcW w:w="691" w:type="pct"/>
            <w:shd w:val="clear" w:color="auto" w:fill="B8CCE4"/>
            <w:vAlign w:val="center"/>
          </w:tcPr>
          <w:p w:rsidR="00955EB2" w:rsidRDefault="00955EB2" w:rsidP="006E042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Q 10</w:t>
            </w:r>
            <w:r w:rsidRPr="00C806C3">
              <w:rPr>
                <w:b/>
                <w:sz w:val="28"/>
                <w:szCs w:val="28"/>
              </w:rPr>
              <w:t xml:space="preserve"> HOMME</w:t>
            </w:r>
          </w:p>
          <w:p w:rsidR="00BD03D4" w:rsidRPr="00C806C3" w:rsidRDefault="00BD03D4" w:rsidP="006E042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vision 4</w:t>
            </w:r>
          </w:p>
          <w:p w:rsidR="00955EB2" w:rsidRDefault="003B13F1" w:rsidP="006E042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ule A</w:t>
            </w:r>
          </w:p>
        </w:tc>
        <w:tc>
          <w:tcPr>
            <w:tcW w:w="859" w:type="pct"/>
            <w:vAlign w:val="center"/>
          </w:tcPr>
          <w:p w:rsidR="0006308E" w:rsidRDefault="003B13F1" w:rsidP="00B967B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B13F1">
              <w:rPr>
                <w:b/>
                <w:szCs w:val="24"/>
              </w:rPr>
              <w:t>Reçoit Caen Maladrerie Tennis 3</w:t>
            </w:r>
            <w:r w:rsidR="0006308E">
              <w:rPr>
                <w:b/>
                <w:szCs w:val="24"/>
              </w:rPr>
              <w:t xml:space="preserve"> </w:t>
            </w:r>
          </w:p>
          <w:p w:rsidR="00955EB2" w:rsidRPr="003B13F1" w:rsidRDefault="006E0424" w:rsidP="006E0424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à 9</w:t>
            </w:r>
            <w:r w:rsidR="0006308E">
              <w:rPr>
                <w:b/>
                <w:szCs w:val="24"/>
              </w:rPr>
              <w:t xml:space="preserve">h à </w:t>
            </w:r>
            <w:proofErr w:type="spellStart"/>
            <w:r>
              <w:rPr>
                <w:b/>
                <w:szCs w:val="24"/>
              </w:rPr>
              <w:t>Hélitas</w:t>
            </w:r>
            <w:proofErr w:type="spellEnd"/>
          </w:p>
        </w:tc>
        <w:tc>
          <w:tcPr>
            <w:tcW w:w="867" w:type="pct"/>
            <w:vAlign w:val="center"/>
          </w:tcPr>
          <w:p w:rsidR="00955EB2" w:rsidRPr="003B13F1" w:rsidRDefault="003B13F1" w:rsidP="00886F6A">
            <w:pPr>
              <w:spacing w:after="0" w:line="240" w:lineRule="auto"/>
              <w:jc w:val="center"/>
              <w:rPr>
                <w:b/>
                <w:color w:val="FF0000"/>
                <w:szCs w:val="24"/>
              </w:rPr>
            </w:pPr>
            <w:r w:rsidRPr="003B13F1">
              <w:rPr>
                <w:b/>
                <w:color w:val="FF0000"/>
                <w:szCs w:val="24"/>
              </w:rPr>
              <w:t xml:space="preserve">Va à </w:t>
            </w:r>
            <w:proofErr w:type="spellStart"/>
            <w:r w:rsidRPr="003B13F1">
              <w:rPr>
                <w:b/>
                <w:color w:val="FF0000"/>
                <w:szCs w:val="24"/>
              </w:rPr>
              <w:t>Cagny</w:t>
            </w:r>
            <w:proofErr w:type="spellEnd"/>
            <w:r w:rsidRPr="003B13F1">
              <w:rPr>
                <w:b/>
                <w:color w:val="FF0000"/>
                <w:szCs w:val="24"/>
              </w:rPr>
              <w:t xml:space="preserve"> CT 2</w:t>
            </w:r>
            <w:r w:rsidR="007A63B2">
              <w:rPr>
                <w:b/>
                <w:color w:val="FF0000"/>
                <w:szCs w:val="24"/>
              </w:rPr>
              <w:t xml:space="preserve"> à 9h</w:t>
            </w:r>
          </w:p>
        </w:tc>
        <w:tc>
          <w:tcPr>
            <w:tcW w:w="913" w:type="pct"/>
            <w:vAlign w:val="center"/>
          </w:tcPr>
          <w:p w:rsidR="0006308E" w:rsidRDefault="003B13F1" w:rsidP="00A40F8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B13F1">
              <w:rPr>
                <w:b/>
                <w:szCs w:val="24"/>
              </w:rPr>
              <w:t xml:space="preserve">Reçoit </w:t>
            </w:r>
            <w:proofErr w:type="spellStart"/>
            <w:r w:rsidRPr="003B13F1">
              <w:rPr>
                <w:b/>
                <w:szCs w:val="24"/>
              </w:rPr>
              <w:t>Epron</w:t>
            </w:r>
            <w:proofErr w:type="spellEnd"/>
            <w:r w:rsidRPr="003B13F1">
              <w:rPr>
                <w:b/>
                <w:szCs w:val="24"/>
              </w:rPr>
              <w:t xml:space="preserve"> AS 2</w:t>
            </w:r>
            <w:r w:rsidR="0006308E">
              <w:rPr>
                <w:b/>
                <w:szCs w:val="24"/>
              </w:rPr>
              <w:t xml:space="preserve"> </w:t>
            </w:r>
          </w:p>
          <w:p w:rsidR="00955EB2" w:rsidRPr="003B13F1" w:rsidRDefault="00D411E8" w:rsidP="00D411E8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à 14</w:t>
            </w:r>
            <w:r w:rsidR="0006308E">
              <w:rPr>
                <w:b/>
                <w:szCs w:val="24"/>
              </w:rPr>
              <w:t xml:space="preserve">h à </w:t>
            </w:r>
            <w:r>
              <w:rPr>
                <w:b/>
                <w:szCs w:val="24"/>
              </w:rPr>
              <w:t>la folie</w:t>
            </w:r>
          </w:p>
        </w:tc>
        <w:tc>
          <w:tcPr>
            <w:tcW w:w="871" w:type="pct"/>
            <w:vAlign w:val="center"/>
          </w:tcPr>
          <w:p w:rsidR="00955EB2" w:rsidRPr="003B13F1" w:rsidRDefault="003B13F1" w:rsidP="00886F6A">
            <w:pPr>
              <w:spacing w:after="0" w:line="240" w:lineRule="auto"/>
              <w:jc w:val="center"/>
              <w:rPr>
                <w:b/>
                <w:color w:val="FF0000"/>
                <w:szCs w:val="24"/>
              </w:rPr>
            </w:pPr>
            <w:r w:rsidRPr="003B13F1">
              <w:rPr>
                <w:b/>
                <w:color w:val="FF0000"/>
                <w:szCs w:val="24"/>
              </w:rPr>
              <w:t xml:space="preserve">Va à Caen </w:t>
            </w:r>
            <w:proofErr w:type="spellStart"/>
            <w:r w:rsidRPr="003B13F1">
              <w:rPr>
                <w:b/>
                <w:color w:val="FF0000"/>
                <w:szCs w:val="24"/>
              </w:rPr>
              <w:t>Guerinieres</w:t>
            </w:r>
            <w:proofErr w:type="spellEnd"/>
            <w:r w:rsidRPr="003B13F1">
              <w:rPr>
                <w:b/>
                <w:color w:val="FF0000"/>
                <w:szCs w:val="24"/>
              </w:rPr>
              <w:t xml:space="preserve"> Sports 2</w:t>
            </w:r>
          </w:p>
        </w:tc>
        <w:tc>
          <w:tcPr>
            <w:tcW w:w="799" w:type="pct"/>
            <w:vAlign w:val="center"/>
          </w:tcPr>
          <w:p w:rsidR="00270AA4" w:rsidRDefault="003B13F1" w:rsidP="00886F6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B13F1">
              <w:rPr>
                <w:b/>
                <w:szCs w:val="24"/>
              </w:rPr>
              <w:t>Reçoit Caen Calvaire St Pierre Sports 2</w:t>
            </w:r>
            <w:r w:rsidR="00270AA4">
              <w:rPr>
                <w:b/>
                <w:szCs w:val="24"/>
              </w:rPr>
              <w:t xml:space="preserve"> </w:t>
            </w:r>
          </w:p>
          <w:p w:rsidR="00955EB2" w:rsidRPr="003B13F1" w:rsidRDefault="006A0283" w:rsidP="00886F6A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à 9</w:t>
            </w:r>
            <w:r w:rsidR="00270AA4">
              <w:rPr>
                <w:b/>
                <w:szCs w:val="24"/>
              </w:rPr>
              <w:t>h à la Folie</w:t>
            </w:r>
          </w:p>
        </w:tc>
      </w:tr>
      <w:tr w:rsidR="00955EB2" w:rsidRPr="00A40F8C" w:rsidTr="003B13F1">
        <w:trPr>
          <w:trHeight w:val="992"/>
          <w:jc w:val="center"/>
        </w:trPr>
        <w:tc>
          <w:tcPr>
            <w:tcW w:w="691" w:type="pct"/>
            <w:shd w:val="clear" w:color="auto" w:fill="B8CCE4"/>
            <w:vAlign w:val="center"/>
          </w:tcPr>
          <w:p w:rsidR="00955EB2" w:rsidRDefault="00955EB2" w:rsidP="006E042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osition des équipes</w:t>
            </w:r>
          </w:p>
          <w:p w:rsidR="0006308E" w:rsidRPr="00C806C3" w:rsidRDefault="0006308E" w:rsidP="006E042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S/1D</w:t>
            </w:r>
          </w:p>
        </w:tc>
        <w:tc>
          <w:tcPr>
            <w:tcW w:w="859" w:type="pct"/>
            <w:vAlign w:val="center"/>
          </w:tcPr>
          <w:p w:rsidR="00955EB2" w:rsidRPr="001A0289" w:rsidRDefault="001A0289" w:rsidP="00B967B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A0289">
              <w:rPr>
                <w:b/>
                <w:sz w:val="16"/>
                <w:szCs w:val="16"/>
              </w:rPr>
              <w:t>Francis Duclos 30/4 (cap)</w:t>
            </w:r>
          </w:p>
          <w:p w:rsidR="001A0289" w:rsidRPr="001A0289" w:rsidRDefault="001A0289" w:rsidP="00B967B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A0289">
              <w:rPr>
                <w:b/>
                <w:sz w:val="16"/>
                <w:szCs w:val="16"/>
              </w:rPr>
              <w:t>François Duclos 30/5</w:t>
            </w:r>
          </w:p>
          <w:p w:rsidR="001A0289" w:rsidRPr="001A0289" w:rsidRDefault="001A0289" w:rsidP="00B967B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A0289">
              <w:rPr>
                <w:b/>
                <w:sz w:val="16"/>
                <w:szCs w:val="16"/>
              </w:rPr>
              <w:t xml:space="preserve">Charles </w:t>
            </w:r>
            <w:proofErr w:type="spellStart"/>
            <w:r w:rsidRPr="001A0289">
              <w:rPr>
                <w:b/>
                <w:sz w:val="16"/>
                <w:szCs w:val="16"/>
              </w:rPr>
              <w:t>Villechalane</w:t>
            </w:r>
            <w:proofErr w:type="spellEnd"/>
            <w:r w:rsidRPr="001A0289">
              <w:rPr>
                <w:b/>
                <w:sz w:val="16"/>
                <w:szCs w:val="16"/>
              </w:rPr>
              <w:t xml:space="preserve"> 30/5</w:t>
            </w:r>
          </w:p>
          <w:p w:rsidR="001A0289" w:rsidRPr="001A0289" w:rsidRDefault="001A0289" w:rsidP="00B967B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1A0289">
              <w:rPr>
                <w:b/>
                <w:sz w:val="16"/>
                <w:szCs w:val="16"/>
              </w:rPr>
              <w:t>Clement</w:t>
            </w:r>
            <w:proofErr w:type="spellEnd"/>
            <w:r w:rsidRPr="001A0289">
              <w:rPr>
                <w:b/>
                <w:sz w:val="16"/>
                <w:szCs w:val="16"/>
              </w:rPr>
              <w:t xml:space="preserve"> Prunier 40</w:t>
            </w:r>
          </w:p>
          <w:p w:rsidR="001A0289" w:rsidRPr="001A0289" w:rsidRDefault="001A0289" w:rsidP="00B967B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A0289">
              <w:rPr>
                <w:b/>
                <w:sz w:val="16"/>
                <w:szCs w:val="16"/>
              </w:rPr>
              <w:t xml:space="preserve">Paul </w:t>
            </w:r>
            <w:proofErr w:type="spellStart"/>
            <w:r w:rsidRPr="001A0289">
              <w:rPr>
                <w:b/>
                <w:sz w:val="16"/>
                <w:szCs w:val="16"/>
              </w:rPr>
              <w:t>Jurzac</w:t>
            </w:r>
            <w:proofErr w:type="spellEnd"/>
            <w:r w:rsidRPr="001A0289">
              <w:rPr>
                <w:b/>
                <w:sz w:val="16"/>
                <w:szCs w:val="16"/>
              </w:rPr>
              <w:t xml:space="preserve"> NC</w:t>
            </w:r>
          </w:p>
        </w:tc>
        <w:tc>
          <w:tcPr>
            <w:tcW w:w="867" w:type="pct"/>
            <w:vAlign w:val="center"/>
          </w:tcPr>
          <w:p w:rsidR="00955EB2" w:rsidRPr="00B967B2" w:rsidRDefault="00955EB2" w:rsidP="00886F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3" w:type="pct"/>
            <w:vAlign w:val="center"/>
          </w:tcPr>
          <w:p w:rsidR="00955EB2" w:rsidRPr="00955EB2" w:rsidRDefault="00955EB2" w:rsidP="00A40F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1" w:type="pct"/>
            <w:vAlign w:val="center"/>
          </w:tcPr>
          <w:p w:rsidR="00955EB2" w:rsidRPr="00955EB2" w:rsidRDefault="00955EB2" w:rsidP="00886F6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99" w:type="pct"/>
            <w:vAlign w:val="center"/>
          </w:tcPr>
          <w:p w:rsidR="00955EB2" w:rsidRPr="009845F3" w:rsidRDefault="00955EB2" w:rsidP="00886F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55EB2" w:rsidRPr="00B97C42" w:rsidTr="00BD03D4">
        <w:trPr>
          <w:trHeight w:val="964"/>
          <w:jc w:val="center"/>
        </w:trPr>
        <w:tc>
          <w:tcPr>
            <w:tcW w:w="691" w:type="pct"/>
            <w:shd w:val="clear" w:color="auto" w:fill="FF99CC"/>
            <w:vAlign w:val="center"/>
          </w:tcPr>
          <w:p w:rsidR="00955EB2" w:rsidRPr="00C806C3" w:rsidRDefault="00955EB2" w:rsidP="00886F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06C3">
              <w:rPr>
                <w:b/>
                <w:sz w:val="28"/>
                <w:szCs w:val="28"/>
              </w:rPr>
              <w:lastRenderedPageBreak/>
              <w:t>EQ 1 FEMME</w:t>
            </w:r>
          </w:p>
          <w:p w:rsidR="00955EB2" w:rsidRPr="00C806C3" w:rsidRDefault="00FB54F5" w:rsidP="00886F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ionale 4</w:t>
            </w:r>
          </w:p>
          <w:p w:rsidR="00955EB2" w:rsidRPr="00C806C3" w:rsidRDefault="00955EB2" w:rsidP="00886F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FB54F5">
              <w:rPr>
                <w:b/>
                <w:sz w:val="28"/>
                <w:szCs w:val="28"/>
              </w:rPr>
              <w:t>oule D</w:t>
            </w:r>
          </w:p>
        </w:tc>
        <w:tc>
          <w:tcPr>
            <w:tcW w:w="859" w:type="pct"/>
            <w:vAlign w:val="center"/>
          </w:tcPr>
          <w:p w:rsidR="00955EB2" w:rsidRPr="00440B96" w:rsidRDefault="00FB54F5" w:rsidP="00886F6A">
            <w:pPr>
              <w:spacing w:after="0" w:line="240" w:lineRule="auto"/>
              <w:jc w:val="center"/>
              <w:rPr>
                <w:b/>
              </w:rPr>
            </w:pPr>
            <w:r w:rsidRPr="00440B96">
              <w:rPr>
                <w:b/>
              </w:rPr>
              <w:t>Reçoit US Dunkerque 1</w:t>
            </w:r>
            <w:r w:rsidR="001A31E4">
              <w:rPr>
                <w:b/>
              </w:rPr>
              <w:t xml:space="preserve"> à 9h</w:t>
            </w:r>
            <w:r w:rsidR="006E0424">
              <w:rPr>
                <w:b/>
              </w:rPr>
              <w:t xml:space="preserve"> à la folie</w:t>
            </w:r>
          </w:p>
        </w:tc>
        <w:tc>
          <w:tcPr>
            <w:tcW w:w="867" w:type="pct"/>
            <w:vAlign w:val="center"/>
          </w:tcPr>
          <w:p w:rsidR="00955EB2" w:rsidRPr="00440B96" w:rsidRDefault="00440B96" w:rsidP="00886F6A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440B96">
              <w:rPr>
                <w:b/>
                <w:color w:val="FF0000"/>
              </w:rPr>
              <w:t>Va à Seloncourt 1</w:t>
            </w:r>
            <w:r w:rsidR="007A63B2">
              <w:rPr>
                <w:b/>
                <w:color w:val="FF0000"/>
              </w:rPr>
              <w:t xml:space="preserve"> à 9h</w:t>
            </w:r>
          </w:p>
        </w:tc>
        <w:tc>
          <w:tcPr>
            <w:tcW w:w="913" w:type="pct"/>
            <w:vAlign w:val="center"/>
          </w:tcPr>
          <w:p w:rsidR="00955EB2" w:rsidRPr="00440B96" w:rsidRDefault="00440B96" w:rsidP="00886F6A">
            <w:pPr>
              <w:spacing w:after="0" w:line="240" w:lineRule="auto"/>
              <w:jc w:val="center"/>
              <w:rPr>
                <w:b/>
              </w:rPr>
            </w:pPr>
            <w:r w:rsidRPr="00440B96">
              <w:rPr>
                <w:b/>
              </w:rPr>
              <w:t>Reçoit Montfermeil Tennis 93 2</w:t>
            </w:r>
            <w:r w:rsidR="001A31E4">
              <w:rPr>
                <w:b/>
              </w:rPr>
              <w:t xml:space="preserve"> à 9h</w:t>
            </w:r>
            <w:r w:rsidR="006E0424">
              <w:rPr>
                <w:b/>
              </w:rPr>
              <w:t xml:space="preserve"> à la folie</w:t>
            </w:r>
          </w:p>
        </w:tc>
        <w:tc>
          <w:tcPr>
            <w:tcW w:w="871" w:type="pct"/>
            <w:vAlign w:val="center"/>
          </w:tcPr>
          <w:p w:rsidR="00955EB2" w:rsidRPr="00440B96" w:rsidRDefault="00440B96" w:rsidP="00886F6A">
            <w:pPr>
              <w:spacing w:after="0" w:line="240" w:lineRule="auto"/>
              <w:jc w:val="center"/>
              <w:rPr>
                <w:b/>
              </w:rPr>
            </w:pPr>
            <w:r w:rsidRPr="00440B96">
              <w:rPr>
                <w:b/>
              </w:rPr>
              <w:t xml:space="preserve">Reçoit </w:t>
            </w:r>
            <w:proofErr w:type="spellStart"/>
            <w:r w:rsidRPr="00440B96">
              <w:rPr>
                <w:b/>
              </w:rPr>
              <w:t>Pontault</w:t>
            </w:r>
            <w:proofErr w:type="spellEnd"/>
            <w:r w:rsidRPr="00440B96">
              <w:rPr>
                <w:b/>
              </w:rPr>
              <w:t xml:space="preserve"> </w:t>
            </w:r>
            <w:proofErr w:type="spellStart"/>
            <w:r w:rsidRPr="00440B96">
              <w:rPr>
                <w:b/>
              </w:rPr>
              <w:t>Combault</w:t>
            </w:r>
            <w:proofErr w:type="spellEnd"/>
            <w:r w:rsidRPr="00440B96">
              <w:rPr>
                <w:b/>
              </w:rPr>
              <w:t xml:space="preserve"> UMS 1</w:t>
            </w:r>
            <w:r w:rsidR="001A31E4">
              <w:rPr>
                <w:b/>
              </w:rPr>
              <w:t xml:space="preserve"> à 9h</w:t>
            </w:r>
            <w:r w:rsidR="006E0424">
              <w:rPr>
                <w:b/>
              </w:rPr>
              <w:t xml:space="preserve"> à la folie</w:t>
            </w:r>
          </w:p>
        </w:tc>
        <w:tc>
          <w:tcPr>
            <w:tcW w:w="799" w:type="pct"/>
            <w:vAlign w:val="center"/>
          </w:tcPr>
          <w:p w:rsidR="00955EB2" w:rsidRPr="00440B96" w:rsidRDefault="00440B96" w:rsidP="000B6EF0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440B96">
              <w:rPr>
                <w:b/>
                <w:color w:val="FF0000"/>
              </w:rPr>
              <w:t>Va à TC Mundolsheim 1</w:t>
            </w:r>
            <w:r w:rsidR="007A63B2">
              <w:rPr>
                <w:b/>
                <w:color w:val="FF0000"/>
              </w:rPr>
              <w:t xml:space="preserve"> à 9h</w:t>
            </w:r>
          </w:p>
        </w:tc>
      </w:tr>
      <w:tr w:rsidR="00955EB2" w:rsidRPr="00B97C42" w:rsidTr="00072BB6">
        <w:trPr>
          <w:trHeight w:val="883"/>
          <w:jc w:val="center"/>
        </w:trPr>
        <w:tc>
          <w:tcPr>
            <w:tcW w:w="691" w:type="pct"/>
            <w:shd w:val="clear" w:color="auto" w:fill="FF99CC"/>
            <w:vAlign w:val="center"/>
          </w:tcPr>
          <w:p w:rsidR="00955EB2" w:rsidRDefault="00955EB2" w:rsidP="00886F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osition des équipes</w:t>
            </w:r>
          </w:p>
          <w:p w:rsidR="0006308E" w:rsidRPr="00C806C3" w:rsidRDefault="0006308E" w:rsidP="00886F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S/2D</w:t>
            </w:r>
          </w:p>
        </w:tc>
        <w:tc>
          <w:tcPr>
            <w:tcW w:w="859" w:type="pct"/>
            <w:vAlign w:val="center"/>
          </w:tcPr>
          <w:p w:rsidR="00A96F0E" w:rsidRDefault="00A96F0E" w:rsidP="008B10F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96F0E">
              <w:rPr>
                <w:b/>
                <w:sz w:val="16"/>
                <w:szCs w:val="16"/>
              </w:rPr>
              <w:t xml:space="preserve">Gabrielle </w:t>
            </w:r>
            <w:proofErr w:type="spellStart"/>
            <w:r w:rsidRPr="00A96F0E">
              <w:rPr>
                <w:b/>
                <w:sz w:val="16"/>
                <w:szCs w:val="16"/>
              </w:rPr>
              <w:t>Debeaucoudrey</w:t>
            </w:r>
            <w:proofErr w:type="spellEnd"/>
            <w:r w:rsidRPr="00A96F0E">
              <w:rPr>
                <w:b/>
                <w:sz w:val="16"/>
                <w:szCs w:val="16"/>
              </w:rPr>
              <w:t xml:space="preserve"> 1/6</w:t>
            </w:r>
          </w:p>
          <w:p w:rsidR="00A96F0E" w:rsidRDefault="00A96F0E" w:rsidP="0044774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arine </w:t>
            </w:r>
            <w:proofErr w:type="spellStart"/>
            <w:r>
              <w:rPr>
                <w:b/>
                <w:sz w:val="16"/>
                <w:szCs w:val="16"/>
              </w:rPr>
              <w:t>Grimaux</w:t>
            </w:r>
            <w:proofErr w:type="spellEnd"/>
            <w:r>
              <w:rPr>
                <w:b/>
                <w:sz w:val="16"/>
                <w:szCs w:val="16"/>
              </w:rPr>
              <w:t xml:space="preserve"> 4/6</w:t>
            </w:r>
          </w:p>
          <w:p w:rsidR="00A96F0E" w:rsidRDefault="00A96F0E" w:rsidP="00A96F0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abrielle Thiberge 4/6</w:t>
            </w:r>
          </w:p>
          <w:p w:rsidR="008B10F6" w:rsidRPr="00A96F0E" w:rsidRDefault="008B10F6" w:rsidP="00A96F0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ine Goujon 5/6</w:t>
            </w:r>
          </w:p>
          <w:p w:rsidR="00A96F0E" w:rsidRPr="00A96F0E" w:rsidRDefault="00A96F0E" w:rsidP="0044774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land Julienne (cap)</w:t>
            </w:r>
          </w:p>
        </w:tc>
        <w:tc>
          <w:tcPr>
            <w:tcW w:w="867" w:type="pct"/>
            <w:vAlign w:val="center"/>
          </w:tcPr>
          <w:p w:rsidR="00955EB2" w:rsidRPr="00447743" w:rsidRDefault="00955EB2" w:rsidP="00886F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3" w:type="pct"/>
            <w:vAlign w:val="center"/>
          </w:tcPr>
          <w:p w:rsidR="00955EB2" w:rsidRPr="00FF6972" w:rsidRDefault="00955EB2" w:rsidP="002A47C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1" w:type="pct"/>
            <w:vAlign w:val="center"/>
          </w:tcPr>
          <w:p w:rsidR="00955EB2" w:rsidRPr="00FF6972" w:rsidRDefault="00955EB2" w:rsidP="006E04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9" w:type="pct"/>
            <w:vAlign w:val="center"/>
          </w:tcPr>
          <w:p w:rsidR="00955EB2" w:rsidRPr="00FF6972" w:rsidRDefault="00955EB2" w:rsidP="007B03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55EB2" w:rsidRPr="00B97C42" w:rsidTr="00072BB6">
        <w:trPr>
          <w:trHeight w:val="883"/>
          <w:jc w:val="center"/>
        </w:trPr>
        <w:tc>
          <w:tcPr>
            <w:tcW w:w="691" w:type="pct"/>
            <w:shd w:val="clear" w:color="auto" w:fill="FF99CC"/>
            <w:vAlign w:val="center"/>
          </w:tcPr>
          <w:p w:rsidR="00955EB2" w:rsidRPr="00C806C3" w:rsidRDefault="00955EB2" w:rsidP="00D62DF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06C3">
              <w:rPr>
                <w:b/>
                <w:sz w:val="28"/>
                <w:szCs w:val="28"/>
              </w:rPr>
              <w:t>EQ 2 FEMME</w:t>
            </w:r>
          </w:p>
          <w:p w:rsidR="00955EB2" w:rsidRPr="00C806C3" w:rsidRDefault="00440B96" w:rsidP="00886F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cellence</w:t>
            </w:r>
          </w:p>
          <w:p w:rsidR="00955EB2" w:rsidRPr="00C806C3" w:rsidRDefault="00955EB2" w:rsidP="00886F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ule A</w:t>
            </w:r>
          </w:p>
        </w:tc>
        <w:tc>
          <w:tcPr>
            <w:tcW w:w="859" w:type="pct"/>
            <w:vAlign w:val="center"/>
          </w:tcPr>
          <w:p w:rsidR="00955EB2" w:rsidRPr="00440B96" w:rsidRDefault="00440B96" w:rsidP="00886F6A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440B96">
              <w:rPr>
                <w:b/>
                <w:color w:val="FF0000"/>
              </w:rPr>
              <w:t xml:space="preserve">Va à </w:t>
            </w:r>
            <w:proofErr w:type="spellStart"/>
            <w:r w:rsidRPr="00440B96">
              <w:rPr>
                <w:b/>
                <w:color w:val="FF0000"/>
              </w:rPr>
              <w:t>Verson</w:t>
            </w:r>
            <w:proofErr w:type="spellEnd"/>
            <w:r w:rsidRPr="00440B96">
              <w:rPr>
                <w:b/>
                <w:color w:val="FF0000"/>
              </w:rPr>
              <w:t xml:space="preserve"> TC 1</w:t>
            </w:r>
            <w:r w:rsidR="007A63B2">
              <w:rPr>
                <w:b/>
                <w:color w:val="FF0000"/>
              </w:rPr>
              <w:t xml:space="preserve"> à 14h</w:t>
            </w:r>
          </w:p>
        </w:tc>
        <w:tc>
          <w:tcPr>
            <w:tcW w:w="867" w:type="pct"/>
            <w:vAlign w:val="center"/>
          </w:tcPr>
          <w:p w:rsidR="00C450D1" w:rsidRDefault="00440B96" w:rsidP="00886F6A">
            <w:pPr>
              <w:spacing w:after="0" w:line="240" w:lineRule="auto"/>
              <w:jc w:val="center"/>
              <w:rPr>
                <w:b/>
              </w:rPr>
            </w:pPr>
            <w:r w:rsidRPr="00440B96">
              <w:rPr>
                <w:b/>
              </w:rPr>
              <w:t>Reçoit Montivilliers GMT 1</w:t>
            </w:r>
            <w:r w:rsidR="00C450D1">
              <w:rPr>
                <w:b/>
              </w:rPr>
              <w:t xml:space="preserve"> </w:t>
            </w:r>
          </w:p>
          <w:p w:rsidR="00955EB2" w:rsidRPr="00440B96" w:rsidRDefault="006E0424" w:rsidP="00886F6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à 14</w:t>
            </w:r>
            <w:r w:rsidR="00C450D1">
              <w:rPr>
                <w:b/>
              </w:rPr>
              <w:t>h à la Folie</w:t>
            </w:r>
          </w:p>
        </w:tc>
        <w:tc>
          <w:tcPr>
            <w:tcW w:w="913" w:type="pct"/>
            <w:vAlign w:val="center"/>
          </w:tcPr>
          <w:p w:rsidR="0006308E" w:rsidRDefault="00440B96" w:rsidP="00886F6A">
            <w:pPr>
              <w:spacing w:after="0" w:line="240" w:lineRule="auto"/>
              <w:jc w:val="center"/>
              <w:rPr>
                <w:b/>
              </w:rPr>
            </w:pPr>
            <w:r w:rsidRPr="00440B96">
              <w:rPr>
                <w:b/>
              </w:rPr>
              <w:t>Reçoit St Lo Manche TC1</w:t>
            </w:r>
            <w:r w:rsidR="0006308E">
              <w:rPr>
                <w:b/>
              </w:rPr>
              <w:t xml:space="preserve"> </w:t>
            </w:r>
          </w:p>
          <w:p w:rsidR="00955EB2" w:rsidRPr="00440B96" w:rsidRDefault="00D411E8" w:rsidP="00886F6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à 9</w:t>
            </w:r>
            <w:r w:rsidR="0006308E">
              <w:rPr>
                <w:b/>
              </w:rPr>
              <w:t>h à la Folie</w:t>
            </w:r>
          </w:p>
        </w:tc>
        <w:tc>
          <w:tcPr>
            <w:tcW w:w="871" w:type="pct"/>
            <w:vAlign w:val="center"/>
          </w:tcPr>
          <w:p w:rsidR="00955EB2" w:rsidRPr="00440B96" w:rsidRDefault="00440B96" w:rsidP="00886F6A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440B96">
              <w:rPr>
                <w:b/>
                <w:color w:val="FF0000"/>
              </w:rPr>
              <w:t>Va au Grand Quevilly TC 1</w:t>
            </w:r>
          </w:p>
        </w:tc>
        <w:tc>
          <w:tcPr>
            <w:tcW w:w="799" w:type="pct"/>
            <w:vAlign w:val="center"/>
          </w:tcPr>
          <w:p w:rsidR="0097054D" w:rsidRDefault="00440B96" w:rsidP="00255C48">
            <w:pPr>
              <w:spacing w:after="0" w:line="240" w:lineRule="auto"/>
              <w:jc w:val="center"/>
              <w:rPr>
                <w:b/>
              </w:rPr>
            </w:pPr>
            <w:r w:rsidRPr="00440B96">
              <w:rPr>
                <w:b/>
              </w:rPr>
              <w:t>Reçoit Rouen Tennis Club 2</w:t>
            </w:r>
            <w:r w:rsidR="0097054D">
              <w:rPr>
                <w:b/>
              </w:rPr>
              <w:t xml:space="preserve"> </w:t>
            </w:r>
          </w:p>
          <w:p w:rsidR="00955EB2" w:rsidRPr="00440B96" w:rsidRDefault="0097054D" w:rsidP="00255C4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à 14h à la Folie</w:t>
            </w:r>
          </w:p>
        </w:tc>
      </w:tr>
      <w:tr w:rsidR="00955EB2" w:rsidTr="00072BB6">
        <w:trPr>
          <w:trHeight w:val="883"/>
          <w:jc w:val="center"/>
        </w:trPr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955EB2" w:rsidRDefault="00955EB2" w:rsidP="00886F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osition des équipes</w:t>
            </w:r>
          </w:p>
          <w:p w:rsidR="0006308E" w:rsidRPr="00C806C3" w:rsidRDefault="0006308E" w:rsidP="00886F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S/2D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F0E" w:rsidRDefault="00A96F0E" w:rsidP="008B10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entine Tronchet 5/6</w:t>
            </w:r>
          </w:p>
          <w:p w:rsidR="00A96F0E" w:rsidRDefault="00A96F0E" w:rsidP="00886F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etitia Guillon 15/1 (cap)</w:t>
            </w:r>
          </w:p>
          <w:p w:rsidR="00A96F0E" w:rsidRDefault="00A96F0E" w:rsidP="00886F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ou Bonet de </w:t>
            </w:r>
            <w:proofErr w:type="spellStart"/>
            <w:r>
              <w:rPr>
                <w:b/>
                <w:sz w:val="20"/>
                <w:szCs w:val="20"/>
              </w:rPr>
              <w:t>Freitas</w:t>
            </w:r>
            <w:proofErr w:type="spellEnd"/>
            <w:r>
              <w:rPr>
                <w:b/>
                <w:sz w:val="20"/>
                <w:szCs w:val="20"/>
              </w:rPr>
              <w:t xml:space="preserve"> 15/1</w:t>
            </w:r>
          </w:p>
          <w:p w:rsidR="008B10F6" w:rsidRPr="00530F0B" w:rsidRDefault="00530F0B" w:rsidP="00530F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30F0B">
              <w:rPr>
                <w:b/>
                <w:sz w:val="20"/>
                <w:szCs w:val="20"/>
              </w:rPr>
              <w:t>Pauline Fortier 15/2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EB2" w:rsidRPr="00A87475" w:rsidRDefault="00955EB2" w:rsidP="00A874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EB2" w:rsidRPr="00456A4A" w:rsidRDefault="00955EB2" w:rsidP="00A70E6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EB2" w:rsidRPr="007B272D" w:rsidRDefault="00955EB2" w:rsidP="00886F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EB2" w:rsidRPr="00AA577C" w:rsidRDefault="00955EB2" w:rsidP="007A21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55EB2" w:rsidTr="00072BB6">
        <w:trPr>
          <w:trHeight w:val="883"/>
          <w:jc w:val="center"/>
        </w:trPr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955EB2" w:rsidRPr="00C806C3" w:rsidRDefault="00955EB2" w:rsidP="00D62DF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Q 3</w:t>
            </w:r>
            <w:r w:rsidRPr="00C806C3">
              <w:rPr>
                <w:b/>
                <w:sz w:val="28"/>
                <w:szCs w:val="28"/>
              </w:rPr>
              <w:t xml:space="preserve"> FEMME</w:t>
            </w:r>
          </w:p>
          <w:p w:rsidR="00955EB2" w:rsidRPr="00C806C3" w:rsidRDefault="00440B96" w:rsidP="00886F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égionale 1</w:t>
            </w:r>
          </w:p>
          <w:p w:rsidR="00955EB2" w:rsidRPr="00C806C3" w:rsidRDefault="00955EB2" w:rsidP="00886F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ule B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EB2" w:rsidRDefault="00440B96" w:rsidP="00886F6A">
            <w:pPr>
              <w:spacing w:after="0" w:line="240" w:lineRule="auto"/>
              <w:jc w:val="center"/>
              <w:rPr>
                <w:b/>
              </w:rPr>
            </w:pPr>
            <w:r w:rsidRPr="00440B96">
              <w:rPr>
                <w:b/>
              </w:rPr>
              <w:t>Reçoit Coutances TC 1</w:t>
            </w:r>
          </w:p>
          <w:p w:rsidR="0006308E" w:rsidRPr="00440B96" w:rsidRDefault="0006308E" w:rsidP="00886F6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 10h à la Folie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EB2" w:rsidRPr="00440B96" w:rsidRDefault="00440B96" w:rsidP="00886F6A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440B96">
              <w:rPr>
                <w:b/>
                <w:color w:val="FF0000"/>
              </w:rPr>
              <w:t>Va à Condé sur Sarthe TC 1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08E" w:rsidRDefault="00440B96" w:rsidP="00886F6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eçoit </w:t>
            </w:r>
            <w:proofErr w:type="spellStart"/>
            <w:r>
              <w:rPr>
                <w:b/>
              </w:rPr>
              <w:t>Verson</w:t>
            </w:r>
            <w:proofErr w:type="spellEnd"/>
            <w:r>
              <w:rPr>
                <w:b/>
              </w:rPr>
              <w:t xml:space="preserve"> TC 2</w:t>
            </w:r>
            <w:r w:rsidR="0006308E">
              <w:rPr>
                <w:b/>
              </w:rPr>
              <w:t xml:space="preserve"> </w:t>
            </w:r>
          </w:p>
          <w:p w:rsidR="00955EB2" w:rsidRPr="00456A4A" w:rsidRDefault="00D411E8" w:rsidP="00886F6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à 14</w:t>
            </w:r>
            <w:r w:rsidR="0006308E">
              <w:rPr>
                <w:b/>
              </w:rPr>
              <w:t>h à la Folie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EB2" w:rsidRPr="00440B96" w:rsidRDefault="00440B96" w:rsidP="00886F6A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440B96">
              <w:rPr>
                <w:b/>
                <w:color w:val="FF0000"/>
              </w:rPr>
              <w:t>Va à Bois Guillaume USC Tennis 2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54D" w:rsidRDefault="00440B96" w:rsidP="00886F6A">
            <w:pPr>
              <w:spacing w:after="0" w:line="240" w:lineRule="auto"/>
              <w:jc w:val="center"/>
              <w:rPr>
                <w:b/>
              </w:rPr>
            </w:pPr>
            <w:r w:rsidRPr="00440B96">
              <w:rPr>
                <w:b/>
              </w:rPr>
              <w:t>Reçoit Cherbourg ASBR Tennis 2</w:t>
            </w:r>
            <w:r w:rsidR="0097054D">
              <w:rPr>
                <w:b/>
              </w:rPr>
              <w:t xml:space="preserve"> </w:t>
            </w:r>
          </w:p>
          <w:p w:rsidR="00955EB2" w:rsidRPr="00440B96" w:rsidRDefault="0097054D" w:rsidP="00886F6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à 14h à la Folie</w:t>
            </w:r>
          </w:p>
        </w:tc>
      </w:tr>
      <w:tr w:rsidR="00955EB2" w:rsidTr="00072BB6">
        <w:trPr>
          <w:trHeight w:val="883"/>
          <w:jc w:val="center"/>
        </w:trPr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955EB2" w:rsidRDefault="00955EB2" w:rsidP="00886F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osition des équipes</w:t>
            </w:r>
          </w:p>
          <w:p w:rsidR="0006308E" w:rsidRPr="00C806C3" w:rsidRDefault="0006308E" w:rsidP="00886F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S/2D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F0E" w:rsidRPr="00C27FF7" w:rsidRDefault="00A96F0E" w:rsidP="00537C9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C27FF7">
              <w:rPr>
                <w:b/>
                <w:sz w:val="16"/>
                <w:szCs w:val="16"/>
              </w:rPr>
              <w:t>Clementine</w:t>
            </w:r>
            <w:proofErr w:type="spellEnd"/>
            <w:r w:rsidRPr="00C27FF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27FF7">
              <w:rPr>
                <w:b/>
                <w:sz w:val="16"/>
                <w:szCs w:val="16"/>
              </w:rPr>
              <w:t>Boury</w:t>
            </w:r>
            <w:proofErr w:type="spellEnd"/>
            <w:r w:rsidRPr="00C27FF7">
              <w:rPr>
                <w:b/>
                <w:sz w:val="16"/>
                <w:szCs w:val="16"/>
              </w:rPr>
              <w:t xml:space="preserve"> 15/2</w:t>
            </w:r>
            <w:r w:rsidR="00C27FF7" w:rsidRPr="00C27FF7">
              <w:rPr>
                <w:b/>
                <w:sz w:val="16"/>
                <w:szCs w:val="16"/>
              </w:rPr>
              <w:t xml:space="preserve"> (cap)</w:t>
            </w:r>
          </w:p>
          <w:p w:rsidR="00A96F0E" w:rsidRDefault="00A96F0E" w:rsidP="0001536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C27FF7">
              <w:rPr>
                <w:b/>
                <w:sz w:val="16"/>
                <w:szCs w:val="16"/>
              </w:rPr>
              <w:t>Adele</w:t>
            </w:r>
            <w:proofErr w:type="spellEnd"/>
            <w:r w:rsidRPr="00C27FF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27FF7">
              <w:rPr>
                <w:b/>
                <w:sz w:val="16"/>
                <w:szCs w:val="16"/>
              </w:rPr>
              <w:t>Beaugrand</w:t>
            </w:r>
            <w:proofErr w:type="spellEnd"/>
            <w:r w:rsidRPr="00C27FF7">
              <w:rPr>
                <w:b/>
                <w:sz w:val="16"/>
                <w:szCs w:val="16"/>
              </w:rPr>
              <w:t xml:space="preserve"> 15/4</w:t>
            </w:r>
          </w:p>
          <w:p w:rsidR="002C503E" w:rsidRDefault="002C503E" w:rsidP="0001536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igitte Marie 15/4</w:t>
            </w:r>
          </w:p>
          <w:p w:rsidR="00530F0B" w:rsidRPr="00C27FF7" w:rsidRDefault="00530F0B" w:rsidP="0001536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?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EB2" w:rsidRPr="00456A4A" w:rsidRDefault="00955EB2" w:rsidP="00A874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EB2" w:rsidRPr="002A47C5" w:rsidRDefault="00955EB2" w:rsidP="002A47C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EB2" w:rsidRPr="007B272D" w:rsidRDefault="00955EB2" w:rsidP="00886F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EB2" w:rsidRPr="002A47C5" w:rsidRDefault="00955EB2" w:rsidP="006E04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40B96" w:rsidTr="00072BB6">
        <w:trPr>
          <w:trHeight w:val="883"/>
          <w:jc w:val="center"/>
        </w:trPr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440B96" w:rsidRDefault="00440B96" w:rsidP="006E042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Q 4</w:t>
            </w:r>
            <w:r w:rsidRPr="00C806C3">
              <w:rPr>
                <w:b/>
                <w:sz w:val="28"/>
                <w:szCs w:val="28"/>
              </w:rPr>
              <w:t xml:space="preserve"> FEMME</w:t>
            </w:r>
          </w:p>
          <w:p w:rsidR="00BD03D4" w:rsidRPr="00C806C3" w:rsidRDefault="00BD03D4" w:rsidP="006E042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é-régionale</w:t>
            </w:r>
          </w:p>
          <w:p w:rsidR="00440B96" w:rsidRPr="00C806C3" w:rsidRDefault="00BD03D4" w:rsidP="006E042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ule A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08E" w:rsidRDefault="001A31E4" w:rsidP="0001536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A31E4">
              <w:rPr>
                <w:b/>
                <w:szCs w:val="24"/>
              </w:rPr>
              <w:t>Reçoit Creully TC 1</w:t>
            </w:r>
            <w:r w:rsidR="0006308E">
              <w:rPr>
                <w:b/>
                <w:szCs w:val="24"/>
              </w:rPr>
              <w:t xml:space="preserve"> </w:t>
            </w:r>
          </w:p>
          <w:p w:rsidR="00440B96" w:rsidRPr="001A31E4" w:rsidRDefault="0006308E" w:rsidP="00015364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à 14h à la Folie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B96" w:rsidRPr="001A31E4" w:rsidRDefault="001A31E4" w:rsidP="00A87475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1A31E4">
              <w:rPr>
                <w:b/>
                <w:color w:val="FF0000"/>
              </w:rPr>
              <w:t xml:space="preserve">Va à </w:t>
            </w:r>
            <w:proofErr w:type="spellStart"/>
            <w:r w:rsidRPr="001A31E4">
              <w:rPr>
                <w:b/>
                <w:color w:val="FF0000"/>
              </w:rPr>
              <w:t>Thury</w:t>
            </w:r>
            <w:proofErr w:type="spellEnd"/>
            <w:r w:rsidRPr="001A31E4">
              <w:rPr>
                <w:b/>
                <w:color w:val="FF0000"/>
              </w:rPr>
              <w:t xml:space="preserve"> Harcourt TCH 1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08E" w:rsidRDefault="001A31E4" w:rsidP="002A47C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A31E4">
              <w:rPr>
                <w:b/>
                <w:szCs w:val="24"/>
              </w:rPr>
              <w:t xml:space="preserve">Reçoit </w:t>
            </w:r>
            <w:proofErr w:type="spellStart"/>
            <w:r w:rsidRPr="001A31E4">
              <w:rPr>
                <w:b/>
                <w:szCs w:val="24"/>
              </w:rPr>
              <w:t>Bieville</w:t>
            </w:r>
            <w:proofErr w:type="spellEnd"/>
            <w:r w:rsidRPr="001A31E4">
              <w:rPr>
                <w:b/>
                <w:szCs w:val="24"/>
              </w:rPr>
              <w:t xml:space="preserve"> TC la Pom</w:t>
            </w:r>
            <w:r w:rsidR="00270AA4">
              <w:rPr>
                <w:b/>
                <w:szCs w:val="24"/>
              </w:rPr>
              <w:t>m</w:t>
            </w:r>
            <w:r w:rsidRPr="001A31E4">
              <w:rPr>
                <w:b/>
                <w:szCs w:val="24"/>
              </w:rPr>
              <w:t>eraie 1</w:t>
            </w:r>
            <w:r w:rsidR="0006308E">
              <w:rPr>
                <w:b/>
                <w:szCs w:val="24"/>
              </w:rPr>
              <w:t xml:space="preserve"> </w:t>
            </w:r>
          </w:p>
          <w:p w:rsidR="00440B96" w:rsidRPr="001A31E4" w:rsidRDefault="00D411E8" w:rsidP="002A47C5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à 9h à </w:t>
            </w:r>
            <w:proofErr w:type="spellStart"/>
            <w:r>
              <w:rPr>
                <w:b/>
                <w:szCs w:val="24"/>
              </w:rPr>
              <w:t>Hélitas</w:t>
            </w:r>
            <w:proofErr w:type="spellEnd"/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AA4" w:rsidRDefault="001A31E4" w:rsidP="00886F6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A31E4">
              <w:rPr>
                <w:b/>
                <w:szCs w:val="24"/>
              </w:rPr>
              <w:t xml:space="preserve">Reçoit </w:t>
            </w:r>
            <w:proofErr w:type="spellStart"/>
            <w:r w:rsidRPr="001A31E4">
              <w:rPr>
                <w:b/>
                <w:szCs w:val="24"/>
              </w:rPr>
              <w:t>Langrune</w:t>
            </w:r>
            <w:proofErr w:type="spellEnd"/>
            <w:r w:rsidRPr="001A31E4">
              <w:rPr>
                <w:b/>
                <w:szCs w:val="24"/>
              </w:rPr>
              <w:t xml:space="preserve"> sur Mer TC 1</w:t>
            </w:r>
            <w:r w:rsidR="00270AA4">
              <w:rPr>
                <w:b/>
                <w:szCs w:val="24"/>
              </w:rPr>
              <w:t xml:space="preserve"> à 14h </w:t>
            </w:r>
          </w:p>
          <w:p w:rsidR="00440B96" w:rsidRPr="001A31E4" w:rsidRDefault="00270AA4" w:rsidP="00886F6A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à la Folie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B96" w:rsidRPr="001A31E4" w:rsidRDefault="001A31E4" w:rsidP="006E0424">
            <w:pPr>
              <w:spacing w:after="0" w:line="240" w:lineRule="auto"/>
              <w:jc w:val="center"/>
              <w:rPr>
                <w:b/>
                <w:color w:val="FF0000"/>
                <w:szCs w:val="24"/>
              </w:rPr>
            </w:pPr>
            <w:r w:rsidRPr="001A31E4">
              <w:rPr>
                <w:b/>
                <w:color w:val="FF0000"/>
                <w:szCs w:val="24"/>
              </w:rPr>
              <w:t xml:space="preserve">Va à </w:t>
            </w:r>
            <w:proofErr w:type="spellStart"/>
            <w:r w:rsidRPr="001A31E4">
              <w:rPr>
                <w:b/>
                <w:color w:val="FF0000"/>
                <w:szCs w:val="24"/>
              </w:rPr>
              <w:t>Louvigny</w:t>
            </w:r>
            <w:proofErr w:type="spellEnd"/>
            <w:r w:rsidRPr="001A31E4">
              <w:rPr>
                <w:b/>
                <w:color w:val="FF0000"/>
                <w:szCs w:val="24"/>
              </w:rPr>
              <w:t xml:space="preserve"> TC 1</w:t>
            </w:r>
            <w:r w:rsidR="007A63B2">
              <w:rPr>
                <w:b/>
                <w:color w:val="FF0000"/>
                <w:szCs w:val="24"/>
              </w:rPr>
              <w:t xml:space="preserve"> à 9h</w:t>
            </w:r>
          </w:p>
        </w:tc>
      </w:tr>
      <w:tr w:rsidR="00440B96" w:rsidTr="00072BB6">
        <w:trPr>
          <w:trHeight w:val="883"/>
          <w:jc w:val="center"/>
        </w:trPr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440B96" w:rsidRDefault="00440B96" w:rsidP="006E042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osition des équipes</w:t>
            </w:r>
          </w:p>
          <w:p w:rsidR="0006308E" w:rsidRPr="00C806C3" w:rsidRDefault="0006308E" w:rsidP="006E042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S/1D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B96" w:rsidRPr="00C27FF7" w:rsidRDefault="002C503E" w:rsidP="0001536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lisabeth De </w:t>
            </w:r>
            <w:proofErr w:type="spellStart"/>
            <w:r>
              <w:rPr>
                <w:b/>
                <w:sz w:val="16"/>
                <w:szCs w:val="16"/>
              </w:rPr>
              <w:t>Longcamp</w:t>
            </w:r>
            <w:proofErr w:type="spellEnd"/>
            <w:r>
              <w:rPr>
                <w:b/>
                <w:sz w:val="16"/>
                <w:szCs w:val="16"/>
              </w:rPr>
              <w:t xml:space="preserve"> 15/5</w:t>
            </w:r>
          </w:p>
          <w:p w:rsidR="00C27FF7" w:rsidRPr="00C27FF7" w:rsidRDefault="00C27FF7" w:rsidP="0001536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C27FF7">
              <w:rPr>
                <w:b/>
                <w:sz w:val="16"/>
                <w:szCs w:val="16"/>
              </w:rPr>
              <w:t>Frederique</w:t>
            </w:r>
            <w:proofErr w:type="spellEnd"/>
            <w:r w:rsidRPr="00C27FF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27FF7">
              <w:rPr>
                <w:b/>
                <w:sz w:val="16"/>
                <w:szCs w:val="16"/>
              </w:rPr>
              <w:t>Ayat</w:t>
            </w:r>
            <w:proofErr w:type="spellEnd"/>
            <w:r w:rsidRPr="00C27FF7">
              <w:rPr>
                <w:b/>
                <w:sz w:val="16"/>
                <w:szCs w:val="16"/>
              </w:rPr>
              <w:t xml:space="preserve"> 15/5 (cap)</w:t>
            </w:r>
          </w:p>
          <w:p w:rsidR="00C27FF7" w:rsidRPr="00C27FF7" w:rsidRDefault="00C27FF7" w:rsidP="0001536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27FF7">
              <w:rPr>
                <w:b/>
                <w:sz w:val="16"/>
                <w:szCs w:val="16"/>
              </w:rPr>
              <w:t xml:space="preserve">Brigitte </w:t>
            </w:r>
            <w:proofErr w:type="spellStart"/>
            <w:r w:rsidRPr="00C27FF7">
              <w:rPr>
                <w:b/>
                <w:sz w:val="16"/>
                <w:szCs w:val="16"/>
              </w:rPr>
              <w:t>Lancry</w:t>
            </w:r>
            <w:proofErr w:type="spellEnd"/>
            <w:r w:rsidRPr="00C27FF7">
              <w:rPr>
                <w:b/>
                <w:sz w:val="16"/>
                <w:szCs w:val="16"/>
              </w:rPr>
              <w:t xml:space="preserve"> 30</w:t>
            </w:r>
          </w:p>
          <w:p w:rsidR="00C27FF7" w:rsidRPr="00C27FF7" w:rsidRDefault="00C27FF7" w:rsidP="00C27FF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C27FF7">
              <w:rPr>
                <w:b/>
                <w:sz w:val="16"/>
                <w:szCs w:val="16"/>
              </w:rPr>
              <w:t>Melodie</w:t>
            </w:r>
            <w:proofErr w:type="spellEnd"/>
            <w:r w:rsidRPr="00C27FF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27FF7">
              <w:rPr>
                <w:b/>
                <w:sz w:val="16"/>
                <w:szCs w:val="16"/>
              </w:rPr>
              <w:t>Coubrun</w:t>
            </w:r>
            <w:proofErr w:type="spellEnd"/>
            <w:r w:rsidRPr="00C27FF7">
              <w:rPr>
                <w:b/>
                <w:sz w:val="16"/>
                <w:szCs w:val="16"/>
              </w:rPr>
              <w:t xml:space="preserve"> 30/1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B96" w:rsidRPr="00456A4A" w:rsidRDefault="00440B96" w:rsidP="00A874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B96" w:rsidRPr="002A47C5" w:rsidRDefault="00440B96" w:rsidP="002A47C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B96" w:rsidRPr="007B272D" w:rsidRDefault="00440B96" w:rsidP="00886F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B96" w:rsidRPr="002A47C5" w:rsidRDefault="00440B96" w:rsidP="006E04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40B96" w:rsidTr="00072BB6">
        <w:trPr>
          <w:trHeight w:val="883"/>
          <w:jc w:val="center"/>
        </w:trPr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440B96" w:rsidRDefault="00440B96" w:rsidP="006E042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Q 5</w:t>
            </w:r>
            <w:r w:rsidRPr="00C806C3">
              <w:rPr>
                <w:b/>
                <w:sz w:val="28"/>
                <w:szCs w:val="28"/>
              </w:rPr>
              <w:t xml:space="preserve"> FEMME</w:t>
            </w:r>
          </w:p>
          <w:p w:rsidR="00BD03D4" w:rsidRPr="00C806C3" w:rsidRDefault="00BD03D4" w:rsidP="006E042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vision 1</w:t>
            </w:r>
          </w:p>
          <w:p w:rsidR="00440B96" w:rsidRPr="00C806C3" w:rsidRDefault="00BD03D4" w:rsidP="006E042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ule B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B96" w:rsidRDefault="001A31E4" w:rsidP="0001536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A31E4">
              <w:rPr>
                <w:b/>
                <w:szCs w:val="24"/>
              </w:rPr>
              <w:t xml:space="preserve">Reçoit </w:t>
            </w:r>
            <w:proofErr w:type="spellStart"/>
            <w:r w:rsidRPr="001A31E4">
              <w:rPr>
                <w:b/>
                <w:szCs w:val="24"/>
              </w:rPr>
              <w:t>Bieville</w:t>
            </w:r>
            <w:proofErr w:type="spellEnd"/>
            <w:r w:rsidRPr="001A31E4">
              <w:rPr>
                <w:b/>
                <w:szCs w:val="24"/>
              </w:rPr>
              <w:t xml:space="preserve"> </w:t>
            </w:r>
            <w:proofErr w:type="spellStart"/>
            <w:r w:rsidRPr="001A31E4">
              <w:rPr>
                <w:b/>
                <w:szCs w:val="24"/>
              </w:rPr>
              <w:t>Beuville</w:t>
            </w:r>
            <w:proofErr w:type="spellEnd"/>
            <w:r w:rsidRPr="001A31E4">
              <w:rPr>
                <w:b/>
                <w:szCs w:val="24"/>
              </w:rPr>
              <w:t xml:space="preserve"> Municipal 1</w:t>
            </w:r>
            <w:r w:rsidR="0006308E">
              <w:rPr>
                <w:b/>
                <w:szCs w:val="24"/>
              </w:rPr>
              <w:t xml:space="preserve"> </w:t>
            </w:r>
          </w:p>
          <w:p w:rsidR="0006308E" w:rsidRPr="001A31E4" w:rsidRDefault="0006308E" w:rsidP="006E0424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 9h à </w:t>
            </w:r>
            <w:r w:rsidR="006E0424">
              <w:rPr>
                <w:b/>
                <w:szCs w:val="24"/>
              </w:rPr>
              <w:t>la folie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B96" w:rsidRPr="001A31E4" w:rsidRDefault="001A31E4" w:rsidP="00A87475">
            <w:pPr>
              <w:spacing w:after="0" w:line="240" w:lineRule="auto"/>
              <w:jc w:val="center"/>
              <w:rPr>
                <w:b/>
                <w:color w:val="FF0000"/>
                <w:szCs w:val="24"/>
              </w:rPr>
            </w:pPr>
            <w:r w:rsidRPr="001A31E4">
              <w:rPr>
                <w:b/>
                <w:color w:val="FF0000"/>
                <w:szCs w:val="24"/>
              </w:rPr>
              <w:t>Va à Villers Bocage TC 1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B96" w:rsidRPr="001A31E4" w:rsidRDefault="001A31E4" w:rsidP="002A47C5">
            <w:pPr>
              <w:spacing w:after="0" w:line="240" w:lineRule="auto"/>
              <w:jc w:val="center"/>
              <w:rPr>
                <w:b/>
                <w:color w:val="FF0000"/>
                <w:szCs w:val="24"/>
              </w:rPr>
            </w:pPr>
            <w:r w:rsidRPr="001A31E4">
              <w:rPr>
                <w:b/>
                <w:color w:val="FF0000"/>
                <w:szCs w:val="24"/>
              </w:rPr>
              <w:t>Va à Ouistreham Riva Bella TC 2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AA4" w:rsidRDefault="001A31E4" w:rsidP="00886F6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A31E4">
              <w:rPr>
                <w:b/>
                <w:szCs w:val="24"/>
              </w:rPr>
              <w:t>Reçoit Blainville sur Orne USM 1</w:t>
            </w:r>
            <w:r w:rsidR="00270AA4">
              <w:rPr>
                <w:b/>
                <w:szCs w:val="24"/>
              </w:rPr>
              <w:t xml:space="preserve"> </w:t>
            </w:r>
          </w:p>
          <w:p w:rsidR="00440B96" w:rsidRPr="001A31E4" w:rsidRDefault="00270AA4" w:rsidP="00886F6A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à 9h à </w:t>
            </w:r>
            <w:proofErr w:type="spellStart"/>
            <w:r>
              <w:rPr>
                <w:b/>
                <w:szCs w:val="24"/>
              </w:rPr>
              <w:t>Hélitas</w:t>
            </w:r>
            <w:proofErr w:type="spellEnd"/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B96" w:rsidRPr="001A31E4" w:rsidRDefault="001A31E4" w:rsidP="006E0424">
            <w:pPr>
              <w:spacing w:after="0" w:line="240" w:lineRule="auto"/>
              <w:jc w:val="center"/>
              <w:rPr>
                <w:b/>
                <w:color w:val="FF0000"/>
                <w:szCs w:val="24"/>
              </w:rPr>
            </w:pPr>
            <w:r w:rsidRPr="001A31E4">
              <w:rPr>
                <w:b/>
                <w:color w:val="FF0000"/>
                <w:szCs w:val="24"/>
              </w:rPr>
              <w:t xml:space="preserve">Va à </w:t>
            </w:r>
            <w:proofErr w:type="spellStart"/>
            <w:r w:rsidRPr="001A31E4">
              <w:rPr>
                <w:b/>
                <w:color w:val="FF0000"/>
                <w:szCs w:val="24"/>
              </w:rPr>
              <w:t>Breteville</w:t>
            </w:r>
            <w:proofErr w:type="spellEnd"/>
            <w:r w:rsidRPr="001A31E4">
              <w:rPr>
                <w:b/>
                <w:color w:val="FF0000"/>
                <w:szCs w:val="24"/>
              </w:rPr>
              <w:t xml:space="preserve"> sur Odon TC 1</w:t>
            </w:r>
          </w:p>
        </w:tc>
      </w:tr>
      <w:tr w:rsidR="00440B96" w:rsidTr="00072BB6">
        <w:trPr>
          <w:trHeight w:val="883"/>
          <w:jc w:val="center"/>
        </w:trPr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440B96" w:rsidRDefault="00440B96" w:rsidP="006E042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osition des équipes</w:t>
            </w:r>
          </w:p>
          <w:p w:rsidR="0006308E" w:rsidRPr="00C806C3" w:rsidRDefault="0006308E" w:rsidP="006E042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S/1D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2F3" w:rsidRDefault="004D32F3" w:rsidP="008B10F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laire </w:t>
            </w:r>
            <w:proofErr w:type="spellStart"/>
            <w:r>
              <w:rPr>
                <w:b/>
                <w:sz w:val="16"/>
                <w:szCs w:val="16"/>
              </w:rPr>
              <w:t>Mazenc</w:t>
            </w:r>
            <w:proofErr w:type="spellEnd"/>
            <w:r>
              <w:rPr>
                <w:b/>
                <w:sz w:val="16"/>
                <w:szCs w:val="16"/>
              </w:rPr>
              <w:t xml:space="preserve"> 30/1</w:t>
            </w:r>
          </w:p>
          <w:p w:rsidR="00C27FF7" w:rsidRPr="00C27FF7" w:rsidRDefault="00C27FF7" w:rsidP="008B10F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27FF7">
              <w:rPr>
                <w:b/>
                <w:sz w:val="16"/>
                <w:szCs w:val="16"/>
              </w:rPr>
              <w:t xml:space="preserve">Carine </w:t>
            </w:r>
            <w:proofErr w:type="spellStart"/>
            <w:r w:rsidRPr="00C27FF7">
              <w:rPr>
                <w:b/>
                <w:sz w:val="16"/>
                <w:szCs w:val="16"/>
              </w:rPr>
              <w:t>Lebreuilly</w:t>
            </w:r>
            <w:proofErr w:type="spellEnd"/>
            <w:r w:rsidRPr="00C27FF7">
              <w:rPr>
                <w:b/>
                <w:sz w:val="16"/>
                <w:szCs w:val="16"/>
              </w:rPr>
              <w:t xml:space="preserve"> 30/2 (cap)</w:t>
            </w:r>
          </w:p>
          <w:p w:rsidR="00C27FF7" w:rsidRPr="00C27FF7" w:rsidRDefault="00C27FF7" w:rsidP="0001536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27FF7">
              <w:rPr>
                <w:b/>
                <w:sz w:val="16"/>
                <w:szCs w:val="16"/>
              </w:rPr>
              <w:t>Patricia Renard 30/3</w:t>
            </w:r>
          </w:p>
          <w:p w:rsidR="008B10F6" w:rsidRPr="00C27FF7" w:rsidRDefault="00530F0B" w:rsidP="004D32F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?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B96" w:rsidRPr="00456A4A" w:rsidRDefault="00440B96" w:rsidP="00A874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B96" w:rsidRPr="002A47C5" w:rsidRDefault="00440B96" w:rsidP="002A47C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B96" w:rsidRPr="007B272D" w:rsidRDefault="00440B96" w:rsidP="00886F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B96" w:rsidRPr="002A47C5" w:rsidRDefault="00440B96" w:rsidP="006E04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6308E" w:rsidRDefault="0006308E" w:rsidP="00886F6A">
      <w:pPr>
        <w:spacing w:after="0"/>
        <w:jc w:val="center"/>
        <w:rPr>
          <w:b/>
          <w:color w:val="FF0000"/>
          <w:sz w:val="32"/>
          <w:szCs w:val="32"/>
        </w:rPr>
      </w:pPr>
    </w:p>
    <w:p w:rsidR="00E34EA5" w:rsidRPr="0006308E" w:rsidRDefault="00BD03D4" w:rsidP="00886F6A">
      <w:pPr>
        <w:spacing w:after="0"/>
        <w:jc w:val="center"/>
        <w:rPr>
          <w:b/>
          <w:color w:val="FF0000"/>
          <w:sz w:val="36"/>
          <w:szCs w:val="36"/>
        </w:rPr>
      </w:pPr>
      <w:r w:rsidRPr="0006308E">
        <w:rPr>
          <w:b/>
          <w:color w:val="FF0000"/>
          <w:sz w:val="36"/>
          <w:szCs w:val="36"/>
        </w:rPr>
        <w:t>Licence et certificat médical</w:t>
      </w:r>
      <w:r w:rsidR="002C503E">
        <w:rPr>
          <w:b/>
          <w:color w:val="FF0000"/>
          <w:sz w:val="36"/>
          <w:szCs w:val="36"/>
        </w:rPr>
        <w:t xml:space="preserve"> à jour</w:t>
      </w:r>
    </w:p>
    <w:sectPr w:rsidR="00E34EA5" w:rsidRPr="0006308E" w:rsidSect="006E0424">
      <w:pgSz w:w="16834" w:h="11904" w:orient="landscape"/>
      <w:pgMar w:top="284" w:right="737" w:bottom="284" w:left="737" w:header="340" w:footer="340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350955"/>
    <w:rsid w:val="00001B36"/>
    <w:rsid w:val="000031CF"/>
    <w:rsid w:val="00003C6D"/>
    <w:rsid w:val="000040B7"/>
    <w:rsid w:val="00005672"/>
    <w:rsid w:val="00005975"/>
    <w:rsid w:val="00006EC4"/>
    <w:rsid w:val="00007EF5"/>
    <w:rsid w:val="00015364"/>
    <w:rsid w:val="00022408"/>
    <w:rsid w:val="00041353"/>
    <w:rsid w:val="00051B40"/>
    <w:rsid w:val="00054990"/>
    <w:rsid w:val="000600DA"/>
    <w:rsid w:val="0006308E"/>
    <w:rsid w:val="00072BB6"/>
    <w:rsid w:val="00072ED8"/>
    <w:rsid w:val="00074B96"/>
    <w:rsid w:val="00074F87"/>
    <w:rsid w:val="000769D6"/>
    <w:rsid w:val="00076B8C"/>
    <w:rsid w:val="00080E65"/>
    <w:rsid w:val="000857A3"/>
    <w:rsid w:val="000914D7"/>
    <w:rsid w:val="00097B81"/>
    <w:rsid w:val="000A6BBA"/>
    <w:rsid w:val="000A7A72"/>
    <w:rsid w:val="000B6EF0"/>
    <w:rsid w:val="000C1BFF"/>
    <w:rsid w:val="000C1C17"/>
    <w:rsid w:val="000C3110"/>
    <w:rsid w:val="000C51FB"/>
    <w:rsid w:val="000D0934"/>
    <w:rsid w:val="000D159A"/>
    <w:rsid w:val="000D511F"/>
    <w:rsid w:val="000E0171"/>
    <w:rsid w:val="000E221A"/>
    <w:rsid w:val="000E3388"/>
    <w:rsid w:val="000E4DF8"/>
    <w:rsid w:val="000F61E2"/>
    <w:rsid w:val="000F6DE6"/>
    <w:rsid w:val="00105AE5"/>
    <w:rsid w:val="0011319C"/>
    <w:rsid w:val="001138B7"/>
    <w:rsid w:val="00127526"/>
    <w:rsid w:val="00127539"/>
    <w:rsid w:val="00131372"/>
    <w:rsid w:val="00133E04"/>
    <w:rsid w:val="0014396B"/>
    <w:rsid w:val="00146A63"/>
    <w:rsid w:val="0015180B"/>
    <w:rsid w:val="0016058D"/>
    <w:rsid w:val="00165BB5"/>
    <w:rsid w:val="0018077E"/>
    <w:rsid w:val="001845DD"/>
    <w:rsid w:val="001879B3"/>
    <w:rsid w:val="00194799"/>
    <w:rsid w:val="0019583E"/>
    <w:rsid w:val="00195B08"/>
    <w:rsid w:val="001A0289"/>
    <w:rsid w:val="001A150E"/>
    <w:rsid w:val="001A31E4"/>
    <w:rsid w:val="001A32F8"/>
    <w:rsid w:val="001A395C"/>
    <w:rsid w:val="001B5C28"/>
    <w:rsid w:val="001C20E7"/>
    <w:rsid w:val="001E45FA"/>
    <w:rsid w:val="001F2D3C"/>
    <w:rsid w:val="001F7D34"/>
    <w:rsid w:val="00202A68"/>
    <w:rsid w:val="00210303"/>
    <w:rsid w:val="00223BCD"/>
    <w:rsid w:val="002368A5"/>
    <w:rsid w:val="0024040B"/>
    <w:rsid w:val="00240E26"/>
    <w:rsid w:val="00243953"/>
    <w:rsid w:val="00252AAB"/>
    <w:rsid w:val="00255C48"/>
    <w:rsid w:val="00260A07"/>
    <w:rsid w:val="0026765D"/>
    <w:rsid w:val="00270588"/>
    <w:rsid w:val="00270AA4"/>
    <w:rsid w:val="00274449"/>
    <w:rsid w:val="0028417C"/>
    <w:rsid w:val="0028757E"/>
    <w:rsid w:val="002902D0"/>
    <w:rsid w:val="00297A33"/>
    <w:rsid w:val="002A2BDC"/>
    <w:rsid w:val="002A47C5"/>
    <w:rsid w:val="002A6CDD"/>
    <w:rsid w:val="002B4833"/>
    <w:rsid w:val="002B5500"/>
    <w:rsid w:val="002C503E"/>
    <w:rsid w:val="002D507E"/>
    <w:rsid w:val="002D72F0"/>
    <w:rsid w:val="002E4815"/>
    <w:rsid w:val="002E6D7D"/>
    <w:rsid w:val="00313830"/>
    <w:rsid w:val="003226BC"/>
    <w:rsid w:val="003229BD"/>
    <w:rsid w:val="00323906"/>
    <w:rsid w:val="00323AE1"/>
    <w:rsid w:val="0033012E"/>
    <w:rsid w:val="00342FF0"/>
    <w:rsid w:val="00347898"/>
    <w:rsid w:val="00347B85"/>
    <w:rsid w:val="00350955"/>
    <w:rsid w:val="00361EA7"/>
    <w:rsid w:val="00362B66"/>
    <w:rsid w:val="00375AAD"/>
    <w:rsid w:val="0038792E"/>
    <w:rsid w:val="0039680E"/>
    <w:rsid w:val="00397305"/>
    <w:rsid w:val="003A061B"/>
    <w:rsid w:val="003B13F1"/>
    <w:rsid w:val="003B229D"/>
    <w:rsid w:val="003B3ED8"/>
    <w:rsid w:val="003C32F8"/>
    <w:rsid w:val="003D186E"/>
    <w:rsid w:val="003D3453"/>
    <w:rsid w:val="003D3BBD"/>
    <w:rsid w:val="003D445B"/>
    <w:rsid w:val="003E25C2"/>
    <w:rsid w:val="003E5B21"/>
    <w:rsid w:val="003E6553"/>
    <w:rsid w:val="0041421B"/>
    <w:rsid w:val="00420B18"/>
    <w:rsid w:val="004257E5"/>
    <w:rsid w:val="00440B96"/>
    <w:rsid w:val="00447743"/>
    <w:rsid w:val="0045004A"/>
    <w:rsid w:val="00480897"/>
    <w:rsid w:val="00483EA3"/>
    <w:rsid w:val="0049090A"/>
    <w:rsid w:val="00494D61"/>
    <w:rsid w:val="004B0721"/>
    <w:rsid w:val="004B4C46"/>
    <w:rsid w:val="004D25AC"/>
    <w:rsid w:val="004D32F3"/>
    <w:rsid w:val="004D61AF"/>
    <w:rsid w:val="004D6E17"/>
    <w:rsid w:val="004E0463"/>
    <w:rsid w:val="004E2C1D"/>
    <w:rsid w:val="004E424A"/>
    <w:rsid w:val="004E6E7A"/>
    <w:rsid w:val="004E756C"/>
    <w:rsid w:val="004F7F53"/>
    <w:rsid w:val="00502CEF"/>
    <w:rsid w:val="00504F99"/>
    <w:rsid w:val="0051047C"/>
    <w:rsid w:val="00510526"/>
    <w:rsid w:val="00512C80"/>
    <w:rsid w:val="005141D9"/>
    <w:rsid w:val="00515E93"/>
    <w:rsid w:val="00530F0B"/>
    <w:rsid w:val="005340B2"/>
    <w:rsid w:val="00537C98"/>
    <w:rsid w:val="005404B6"/>
    <w:rsid w:val="005427AE"/>
    <w:rsid w:val="00561772"/>
    <w:rsid w:val="0056349E"/>
    <w:rsid w:val="00567AB0"/>
    <w:rsid w:val="005708D8"/>
    <w:rsid w:val="0057522A"/>
    <w:rsid w:val="005757AF"/>
    <w:rsid w:val="0058263A"/>
    <w:rsid w:val="005833EB"/>
    <w:rsid w:val="00585574"/>
    <w:rsid w:val="00592291"/>
    <w:rsid w:val="0059537D"/>
    <w:rsid w:val="005B64DA"/>
    <w:rsid w:val="005C0A7F"/>
    <w:rsid w:val="005C45EC"/>
    <w:rsid w:val="005C65FD"/>
    <w:rsid w:val="005D3C15"/>
    <w:rsid w:val="005D4A2D"/>
    <w:rsid w:val="005E3172"/>
    <w:rsid w:val="005E38C1"/>
    <w:rsid w:val="005F3CF0"/>
    <w:rsid w:val="005F5AFC"/>
    <w:rsid w:val="005F683C"/>
    <w:rsid w:val="005F7851"/>
    <w:rsid w:val="00601E8A"/>
    <w:rsid w:val="006047E6"/>
    <w:rsid w:val="00606ABD"/>
    <w:rsid w:val="00607A05"/>
    <w:rsid w:val="006166BE"/>
    <w:rsid w:val="00616C43"/>
    <w:rsid w:val="00617004"/>
    <w:rsid w:val="006173CB"/>
    <w:rsid w:val="00617C9F"/>
    <w:rsid w:val="0063681F"/>
    <w:rsid w:val="006419DB"/>
    <w:rsid w:val="006478FE"/>
    <w:rsid w:val="00651E52"/>
    <w:rsid w:val="00651F3B"/>
    <w:rsid w:val="0065376D"/>
    <w:rsid w:val="00660397"/>
    <w:rsid w:val="00664297"/>
    <w:rsid w:val="00670BC0"/>
    <w:rsid w:val="0067198F"/>
    <w:rsid w:val="00684736"/>
    <w:rsid w:val="0069004B"/>
    <w:rsid w:val="006947AE"/>
    <w:rsid w:val="00695B62"/>
    <w:rsid w:val="00697B45"/>
    <w:rsid w:val="006A0283"/>
    <w:rsid w:val="006A43A0"/>
    <w:rsid w:val="006A57FB"/>
    <w:rsid w:val="006C10D5"/>
    <w:rsid w:val="006C6E2A"/>
    <w:rsid w:val="006C72B6"/>
    <w:rsid w:val="006C7345"/>
    <w:rsid w:val="006C76A3"/>
    <w:rsid w:val="006D07AE"/>
    <w:rsid w:val="006D58BF"/>
    <w:rsid w:val="006D7B6C"/>
    <w:rsid w:val="006E0424"/>
    <w:rsid w:val="006F27D6"/>
    <w:rsid w:val="006F2C59"/>
    <w:rsid w:val="007051D4"/>
    <w:rsid w:val="00706425"/>
    <w:rsid w:val="007172BA"/>
    <w:rsid w:val="00721DD0"/>
    <w:rsid w:val="0072254C"/>
    <w:rsid w:val="00730C9B"/>
    <w:rsid w:val="00744550"/>
    <w:rsid w:val="00747590"/>
    <w:rsid w:val="007542E1"/>
    <w:rsid w:val="0075441C"/>
    <w:rsid w:val="00760E7D"/>
    <w:rsid w:val="00766715"/>
    <w:rsid w:val="00767D8E"/>
    <w:rsid w:val="00776D02"/>
    <w:rsid w:val="007828D8"/>
    <w:rsid w:val="007876B9"/>
    <w:rsid w:val="00793F6A"/>
    <w:rsid w:val="00794127"/>
    <w:rsid w:val="0079507B"/>
    <w:rsid w:val="007963FB"/>
    <w:rsid w:val="007A1175"/>
    <w:rsid w:val="007A2121"/>
    <w:rsid w:val="007A60D4"/>
    <w:rsid w:val="007A63B2"/>
    <w:rsid w:val="007A67DE"/>
    <w:rsid w:val="007B0350"/>
    <w:rsid w:val="007B0617"/>
    <w:rsid w:val="007B272D"/>
    <w:rsid w:val="007B6163"/>
    <w:rsid w:val="007C1C96"/>
    <w:rsid w:val="007C3F6D"/>
    <w:rsid w:val="007C541A"/>
    <w:rsid w:val="007C6CBB"/>
    <w:rsid w:val="007D1283"/>
    <w:rsid w:val="007D3B27"/>
    <w:rsid w:val="007E2BE6"/>
    <w:rsid w:val="00802ABD"/>
    <w:rsid w:val="00807401"/>
    <w:rsid w:val="00841D24"/>
    <w:rsid w:val="008478DC"/>
    <w:rsid w:val="00855FAF"/>
    <w:rsid w:val="008560DD"/>
    <w:rsid w:val="00856E3F"/>
    <w:rsid w:val="008721C2"/>
    <w:rsid w:val="00876292"/>
    <w:rsid w:val="00881ABC"/>
    <w:rsid w:val="00886A7D"/>
    <w:rsid w:val="00886F6A"/>
    <w:rsid w:val="00890B53"/>
    <w:rsid w:val="00890E73"/>
    <w:rsid w:val="00893A3B"/>
    <w:rsid w:val="008A1C56"/>
    <w:rsid w:val="008A5399"/>
    <w:rsid w:val="008B0FA5"/>
    <w:rsid w:val="008B10F6"/>
    <w:rsid w:val="008B3DEE"/>
    <w:rsid w:val="008B5BA3"/>
    <w:rsid w:val="008C15B4"/>
    <w:rsid w:val="008C2125"/>
    <w:rsid w:val="008C3343"/>
    <w:rsid w:val="008C5F39"/>
    <w:rsid w:val="008D5C20"/>
    <w:rsid w:val="008E2F3F"/>
    <w:rsid w:val="008E7ECB"/>
    <w:rsid w:val="008F1BD9"/>
    <w:rsid w:val="008F30BA"/>
    <w:rsid w:val="008F380F"/>
    <w:rsid w:val="008F50D8"/>
    <w:rsid w:val="008F5F30"/>
    <w:rsid w:val="008F66F5"/>
    <w:rsid w:val="00904DA7"/>
    <w:rsid w:val="00906ECE"/>
    <w:rsid w:val="00910D44"/>
    <w:rsid w:val="0091550D"/>
    <w:rsid w:val="009302DC"/>
    <w:rsid w:val="00937D46"/>
    <w:rsid w:val="0094080D"/>
    <w:rsid w:val="0095144A"/>
    <w:rsid w:val="00951B34"/>
    <w:rsid w:val="00952DC8"/>
    <w:rsid w:val="009554C6"/>
    <w:rsid w:val="00955EB2"/>
    <w:rsid w:val="00956F0C"/>
    <w:rsid w:val="009576C7"/>
    <w:rsid w:val="00962FC5"/>
    <w:rsid w:val="0096724F"/>
    <w:rsid w:val="0097054D"/>
    <w:rsid w:val="009719E5"/>
    <w:rsid w:val="0097250B"/>
    <w:rsid w:val="00983DCD"/>
    <w:rsid w:val="009845F3"/>
    <w:rsid w:val="00987140"/>
    <w:rsid w:val="0099557B"/>
    <w:rsid w:val="009971D6"/>
    <w:rsid w:val="00997F1F"/>
    <w:rsid w:val="009B5DEB"/>
    <w:rsid w:val="009C0DFB"/>
    <w:rsid w:val="009C3DAE"/>
    <w:rsid w:val="009D1E1A"/>
    <w:rsid w:val="009D6CAF"/>
    <w:rsid w:val="009E12C7"/>
    <w:rsid w:val="009E662B"/>
    <w:rsid w:val="009E6747"/>
    <w:rsid w:val="009F0A5D"/>
    <w:rsid w:val="00A019C5"/>
    <w:rsid w:val="00A06986"/>
    <w:rsid w:val="00A06A99"/>
    <w:rsid w:val="00A2066D"/>
    <w:rsid w:val="00A34F21"/>
    <w:rsid w:val="00A36236"/>
    <w:rsid w:val="00A40F8C"/>
    <w:rsid w:val="00A411E7"/>
    <w:rsid w:val="00A47B55"/>
    <w:rsid w:val="00A615D5"/>
    <w:rsid w:val="00A70E6E"/>
    <w:rsid w:val="00A73702"/>
    <w:rsid w:val="00A73B69"/>
    <w:rsid w:val="00A7797A"/>
    <w:rsid w:val="00A845D9"/>
    <w:rsid w:val="00A857FA"/>
    <w:rsid w:val="00A87475"/>
    <w:rsid w:val="00A917B0"/>
    <w:rsid w:val="00A93905"/>
    <w:rsid w:val="00A96F0E"/>
    <w:rsid w:val="00AA2828"/>
    <w:rsid w:val="00AA577C"/>
    <w:rsid w:val="00AA5B03"/>
    <w:rsid w:val="00AB114A"/>
    <w:rsid w:val="00AB50D9"/>
    <w:rsid w:val="00AC755E"/>
    <w:rsid w:val="00AD650E"/>
    <w:rsid w:val="00AD6599"/>
    <w:rsid w:val="00AE2B44"/>
    <w:rsid w:val="00AE31E0"/>
    <w:rsid w:val="00AE43BA"/>
    <w:rsid w:val="00AE4714"/>
    <w:rsid w:val="00AF28FC"/>
    <w:rsid w:val="00AF4C97"/>
    <w:rsid w:val="00B003C8"/>
    <w:rsid w:val="00B03B2F"/>
    <w:rsid w:val="00B04364"/>
    <w:rsid w:val="00B05168"/>
    <w:rsid w:val="00B14ECF"/>
    <w:rsid w:val="00B15280"/>
    <w:rsid w:val="00B221A0"/>
    <w:rsid w:val="00B54E87"/>
    <w:rsid w:val="00B66DD6"/>
    <w:rsid w:val="00B71F12"/>
    <w:rsid w:val="00B76EB1"/>
    <w:rsid w:val="00B80F2E"/>
    <w:rsid w:val="00B81660"/>
    <w:rsid w:val="00B90932"/>
    <w:rsid w:val="00B95289"/>
    <w:rsid w:val="00B967B2"/>
    <w:rsid w:val="00BA6505"/>
    <w:rsid w:val="00BB2EDD"/>
    <w:rsid w:val="00BB53FA"/>
    <w:rsid w:val="00BB7173"/>
    <w:rsid w:val="00BB7FBC"/>
    <w:rsid w:val="00BC7B32"/>
    <w:rsid w:val="00BD03D4"/>
    <w:rsid w:val="00BD523F"/>
    <w:rsid w:val="00BD7D65"/>
    <w:rsid w:val="00C006E5"/>
    <w:rsid w:val="00C015DF"/>
    <w:rsid w:val="00C16534"/>
    <w:rsid w:val="00C27FF7"/>
    <w:rsid w:val="00C31600"/>
    <w:rsid w:val="00C4096F"/>
    <w:rsid w:val="00C41D52"/>
    <w:rsid w:val="00C450D1"/>
    <w:rsid w:val="00C4648F"/>
    <w:rsid w:val="00C4715D"/>
    <w:rsid w:val="00C4719B"/>
    <w:rsid w:val="00C56C52"/>
    <w:rsid w:val="00C60FDC"/>
    <w:rsid w:val="00C67F68"/>
    <w:rsid w:val="00C71E0A"/>
    <w:rsid w:val="00C72043"/>
    <w:rsid w:val="00C7489C"/>
    <w:rsid w:val="00C87ACF"/>
    <w:rsid w:val="00C92856"/>
    <w:rsid w:val="00C95E19"/>
    <w:rsid w:val="00C96273"/>
    <w:rsid w:val="00C96D06"/>
    <w:rsid w:val="00CA48BE"/>
    <w:rsid w:val="00CA7D34"/>
    <w:rsid w:val="00CB727D"/>
    <w:rsid w:val="00CC5388"/>
    <w:rsid w:val="00CD0351"/>
    <w:rsid w:val="00CD0C13"/>
    <w:rsid w:val="00CD1F26"/>
    <w:rsid w:val="00CD6867"/>
    <w:rsid w:val="00CE05F1"/>
    <w:rsid w:val="00CE0C26"/>
    <w:rsid w:val="00CF0608"/>
    <w:rsid w:val="00CF67B3"/>
    <w:rsid w:val="00D21AC7"/>
    <w:rsid w:val="00D311FB"/>
    <w:rsid w:val="00D325FC"/>
    <w:rsid w:val="00D411E8"/>
    <w:rsid w:val="00D4216E"/>
    <w:rsid w:val="00D55AE5"/>
    <w:rsid w:val="00D609F8"/>
    <w:rsid w:val="00D62961"/>
    <w:rsid w:val="00D62DF3"/>
    <w:rsid w:val="00D65066"/>
    <w:rsid w:val="00D7019D"/>
    <w:rsid w:val="00DA26BF"/>
    <w:rsid w:val="00DA46C1"/>
    <w:rsid w:val="00DB1B8D"/>
    <w:rsid w:val="00DD63CE"/>
    <w:rsid w:val="00DE0ECB"/>
    <w:rsid w:val="00E0151E"/>
    <w:rsid w:val="00E03720"/>
    <w:rsid w:val="00E1198E"/>
    <w:rsid w:val="00E16D4B"/>
    <w:rsid w:val="00E20D1E"/>
    <w:rsid w:val="00E34EA5"/>
    <w:rsid w:val="00E441B6"/>
    <w:rsid w:val="00E44F5B"/>
    <w:rsid w:val="00E46045"/>
    <w:rsid w:val="00E55CAD"/>
    <w:rsid w:val="00E671A6"/>
    <w:rsid w:val="00E749BF"/>
    <w:rsid w:val="00E814D4"/>
    <w:rsid w:val="00E85720"/>
    <w:rsid w:val="00E872FE"/>
    <w:rsid w:val="00E90548"/>
    <w:rsid w:val="00EA2DE6"/>
    <w:rsid w:val="00EA7A99"/>
    <w:rsid w:val="00EB6060"/>
    <w:rsid w:val="00EB79F9"/>
    <w:rsid w:val="00EC0F82"/>
    <w:rsid w:val="00ED0120"/>
    <w:rsid w:val="00EE1A8D"/>
    <w:rsid w:val="00EF0058"/>
    <w:rsid w:val="00EF4B41"/>
    <w:rsid w:val="00EF5EEA"/>
    <w:rsid w:val="00F03D65"/>
    <w:rsid w:val="00F05715"/>
    <w:rsid w:val="00F0589E"/>
    <w:rsid w:val="00F10434"/>
    <w:rsid w:val="00F22B45"/>
    <w:rsid w:val="00F232CA"/>
    <w:rsid w:val="00F31AD2"/>
    <w:rsid w:val="00F40ED7"/>
    <w:rsid w:val="00F4177E"/>
    <w:rsid w:val="00F4227D"/>
    <w:rsid w:val="00F4364D"/>
    <w:rsid w:val="00F44969"/>
    <w:rsid w:val="00F45707"/>
    <w:rsid w:val="00F52E5F"/>
    <w:rsid w:val="00F52FBB"/>
    <w:rsid w:val="00F603FA"/>
    <w:rsid w:val="00F710B5"/>
    <w:rsid w:val="00F75902"/>
    <w:rsid w:val="00F75E35"/>
    <w:rsid w:val="00F800BC"/>
    <w:rsid w:val="00F81A5C"/>
    <w:rsid w:val="00F823D5"/>
    <w:rsid w:val="00F82997"/>
    <w:rsid w:val="00F864BC"/>
    <w:rsid w:val="00F971C1"/>
    <w:rsid w:val="00FA33BD"/>
    <w:rsid w:val="00FB3CC4"/>
    <w:rsid w:val="00FB4A87"/>
    <w:rsid w:val="00FB54F5"/>
    <w:rsid w:val="00FC65BA"/>
    <w:rsid w:val="00FD6DBE"/>
    <w:rsid w:val="00FE64C1"/>
    <w:rsid w:val="00FF2730"/>
    <w:rsid w:val="00FF50DE"/>
    <w:rsid w:val="00FF6033"/>
    <w:rsid w:val="00FF6972"/>
    <w:rsid w:val="00FF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955"/>
    <w:pPr>
      <w:spacing w:after="200" w:line="276" w:lineRule="auto"/>
    </w:pPr>
    <w:rPr>
      <w:rFonts w:ascii="Cambria" w:eastAsia="Calibri" w:hAnsi="Cambria" w:cs="Times New Roman"/>
      <w:sz w:val="24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955"/>
    <w:pPr>
      <w:spacing w:after="200" w:line="276" w:lineRule="auto"/>
    </w:pPr>
    <w:rPr>
      <w:rFonts w:ascii="Cambria" w:eastAsia="Calibri" w:hAnsi="Cambria" w:cs="Times New Roman"/>
      <w:sz w:val="24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EE0D29-2BCC-4CEA-8210-A40644CF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90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</dc:creator>
  <cp:keywords/>
  <dc:description/>
  <cp:lastModifiedBy>Administrateur</cp:lastModifiedBy>
  <cp:revision>19</cp:revision>
  <cp:lastPrinted>2015-04-27T13:13:00Z</cp:lastPrinted>
  <dcterms:created xsi:type="dcterms:W3CDTF">2015-03-30T09:25:00Z</dcterms:created>
  <dcterms:modified xsi:type="dcterms:W3CDTF">2015-04-27T13:14:00Z</dcterms:modified>
</cp:coreProperties>
</file>